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05" w:rsidRDefault="005E5D0C" w:rsidP="00A41A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F48">
        <w:rPr>
          <w:sz w:val="28"/>
          <w:szCs w:val="28"/>
        </w:rPr>
        <w:t xml:space="preserve"> </w:t>
      </w:r>
      <w:r w:rsidR="000739F7">
        <w:rPr>
          <w:sz w:val="28"/>
          <w:szCs w:val="28"/>
        </w:rPr>
        <w:t xml:space="preserve">  </w:t>
      </w:r>
      <w:r w:rsidR="00BC1149">
        <w:rPr>
          <w:sz w:val="28"/>
          <w:szCs w:val="28"/>
        </w:rPr>
        <w:t xml:space="preserve"> </w:t>
      </w:r>
      <w:r w:rsidR="00CD4A46">
        <w:rPr>
          <w:sz w:val="28"/>
          <w:szCs w:val="28"/>
        </w:rPr>
        <w:t xml:space="preserve"> </w:t>
      </w:r>
      <w:r w:rsidR="003E2B9C">
        <w:rPr>
          <w:sz w:val="28"/>
          <w:szCs w:val="28"/>
        </w:rPr>
        <w:t xml:space="preserve"> </w:t>
      </w:r>
      <w:r w:rsidR="006B3453">
        <w:rPr>
          <w:sz w:val="28"/>
          <w:szCs w:val="28"/>
        </w:rPr>
        <w:t xml:space="preserve"> </w:t>
      </w:r>
      <w:r w:rsidR="006E308D">
        <w:rPr>
          <w:sz w:val="28"/>
          <w:szCs w:val="28"/>
        </w:rPr>
        <w:t xml:space="preserve"> </w:t>
      </w:r>
      <w:r w:rsidR="00837C58">
        <w:rPr>
          <w:sz w:val="28"/>
          <w:szCs w:val="28"/>
        </w:rPr>
        <w:t xml:space="preserve"> </w:t>
      </w:r>
      <w:r w:rsidR="00A52C78">
        <w:rPr>
          <w:sz w:val="28"/>
          <w:szCs w:val="28"/>
        </w:rPr>
        <w:t xml:space="preserve"> </w:t>
      </w:r>
      <w:r w:rsidR="00222D79">
        <w:rPr>
          <w:sz w:val="28"/>
          <w:szCs w:val="28"/>
        </w:rPr>
        <w:t xml:space="preserve">    </w:t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  <w:t xml:space="preserve"> </w:t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A41AD2">
        <w:rPr>
          <w:sz w:val="28"/>
          <w:szCs w:val="28"/>
        </w:rPr>
        <w:t xml:space="preserve">                 </w:t>
      </w:r>
      <w:r w:rsidR="000E327F">
        <w:rPr>
          <w:sz w:val="28"/>
          <w:szCs w:val="28"/>
        </w:rPr>
        <w:t xml:space="preserve">           </w:t>
      </w:r>
      <w:r w:rsidR="005B5E50">
        <w:rPr>
          <w:sz w:val="28"/>
          <w:szCs w:val="28"/>
        </w:rPr>
        <w:t xml:space="preserve">                     </w:t>
      </w:r>
      <w:r w:rsidR="00D74705">
        <w:rPr>
          <w:sz w:val="28"/>
          <w:szCs w:val="28"/>
        </w:rPr>
        <w:t xml:space="preserve">    </w:t>
      </w:r>
    </w:p>
    <w:p w:rsidR="006A6883" w:rsidRPr="003E4890" w:rsidRDefault="002E78B1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A6883" w:rsidRPr="003E4890">
        <w:rPr>
          <w:rFonts w:eastAsia="Calibri"/>
          <w:sz w:val="28"/>
          <w:szCs w:val="28"/>
        </w:rPr>
        <w:t>УТВЕРЖДЕН</w:t>
      </w:r>
    </w:p>
    <w:p w:rsidR="006A6883" w:rsidRPr="003E4890" w:rsidRDefault="006A6883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rFonts w:eastAsia="Calibri"/>
          <w:sz w:val="28"/>
          <w:szCs w:val="28"/>
        </w:rPr>
        <w:t xml:space="preserve">постановлением   Администрации </w:t>
      </w:r>
    </w:p>
    <w:p w:rsidR="006A6883" w:rsidRPr="003E4890" w:rsidRDefault="006A6883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rFonts w:eastAsia="Calibri"/>
          <w:sz w:val="28"/>
          <w:szCs w:val="28"/>
        </w:rPr>
        <w:t>Одинцовского городского округа</w:t>
      </w:r>
    </w:p>
    <w:p w:rsidR="006A6883" w:rsidRPr="003E4890" w:rsidRDefault="006A6883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rFonts w:eastAsia="Calibri"/>
          <w:sz w:val="28"/>
          <w:szCs w:val="28"/>
        </w:rPr>
        <w:t>Московской области</w:t>
      </w:r>
    </w:p>
    <w:p w:rsidR="006A6883" w:rsidRPr="003E4890" w:rsidRDefault="006A6883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rFonts w:eastAsia="Calibri"/>
          <w:sz w:val="28"/>
          <w:szCs w:val="28"/>
        </w:rPr>
        <w:t xml:space="preserve">от  </w:t>
      </w:r>
      <w:r w:rsidR="00E473EB">
        <w:rPr>
          <w:rFonts w:eastAsia="Calibri"/>
          <w:sz w:val="28"/>
          <w:szCs w:val="28"/>
        </w:rPr>
        <w:t>29.01.2021</w:t>
      </w:r>
      <w:r w:rsidRPr="003E4890">
        <w:rPr>
          <w:rFonts w:eastAsia="Calibri"/>
          <w:sz w:val="28"/>
          <w:szCs w:val="28"/>
        </w:rPr>
        <w:t xml:space="preserve">  №  </w:t>
      </w:r>
      <w:r w:rsidR="00E473EB">
        <w:rPr>
          <w:rFonts w:eastAsia="Calibri"/>
          <w:sz w:val="28"/>
          <w:szCs w:val="28"/>
        </w:rPr>
        <w:t>174</w:t>
      </w:r>
    </w:p>
    <w:p w:rsidR="008A2EC4" w:rsidRPr="003E4890" w:rsidRDefault="00D74705" w:rsidP="006A6883">
      <w:pPr>
        <w:ind w:left="8931"/>
        <w:rPr>
          <w:sz w:val="28"/>
          <w:szCs w:val="28"/>
        </w:rPr>
      </w:pPr>
      <w:r w:rsidRPr="003E4890">
        <w:rPr>
          <w:sz w:val="28"/>
          <w:szCs w:val="28"/>
        </w:rPr>
        <w:t xml:space="preserve"> </w:t>
      </w:r>
    </w:p>
    <w:p w:rsidR="006A6883" w:rsidRPr="003E4890" w:rsidRDefault="006A6883" w:rsidP="008D03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034A" w:rsidRPr="003E4890" w:rsidRDefault="008D034A" w:rsidP="008D034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E4890">
        <w:rPr>
          <w:rFonts w:ascii="Times New Roman" w:hAnsi="Times New Roman"/>
          <w:sz w:val="28"/>
          <w:szCs w:val="28"/>
        </w:rPr>
        <w:t>П</w:t>
      </w:r>
      <w:proofErr w:type="gramEnd"/>
      <w:r w:rsidR="00EB49BA" w:rsidRPr="003E4890">
        <w:rPr>
          <w:rFonts w:ascii="Times New Roman" w:hAnsi="Times New Roman"/>
          <w:sz w:val="28"/>
          <w:szCs w:val="28"/>
        </w:rPr>
        <w:t xml:space="preserve"> </w:t>
      </w:r>
      <w:r w:rsidR="00FF4317" w:rsidRPr="003E4890">
        <w:rPr>
          <w:rFonts w:ascii="Times New Roman" w:hAnsi="Times New Roman"/>
          <w:sz w:val="28"/>
          <w:szCs w:val="28"/>
        </w:rPr>
        <w:t xml:space="preserve"> </w:t>
      </w:r>
      <w:r w:rsidR="00EB49BA" w:rsidRPr="003E4890">
        <w:rPr>
          <w:rFonts w:ascii="Times New Roman" w:hAnsi="Times New Roman"/>
          <w:sz w:val="28"/>
          <w:szCs w:val="28"/>
        </w:rPr>
        <w:t>Л</w:t>
      </w:r>
      <w:r w:rsidR="00FF4317" w:rsidRPr="003E4890">
        <w:rPr>
          <w:rFonts w:ascii="Times New Roman" w:hAnsi="Times New Roman"/>
          <w:sz w:val="28"/>
          <w:szCs w:val="28"/>
        </w:rPr>
        <w:t xml:space="preserve"> </w:t>
      </w:r>
      <w:r w:rsidR="00EB49BA" w:rsidRPr="003E4890">
        <w:rPr>
          <w:rFonts w:ascii="Times New Roman" w:hAnsi="Times New Roman"/>
          <w:sz w:val="28"/>
          <w:szCs w:val="28"/>
        </w:rPr>
        <w:t xml:space="preserve"> А </w:t>
      </w:r>
      <w:r w:rsidR="00FF4317" w:rsidRPr="003E4890">
        <w:rPr>
          <w:rFonts w:ascii="Times New Roman" w:hAnsi="Times New Roman"/>
          <w:sz w:val="28"/>
          <w:szCs w:val="28"/>
        </w:rPr>
        <w:t xml:space="preserve"> </w:t>
      </w:r>
      <w:r w:rsidR="00EB49BA" w:rsidRPr="003E4890">
        <w:rPr>
          <w:rFonts w:ascii="Times New Roman" w:hAnsi="Times New Roman"/>
          <w:sz w:val="28"/>
          <w:szCs w:val="28"/>
        </w:rPr>
        <w:t>Н</w:t>
      </w:r>
    </w:p>
    <w:p w:rsidR="00D96364" w:rsidRPr="003E4890" w:rsidRDefault="008D034A" w:rsidP="00F966D3">
      <w:pPr>
        <w:tabs>
          <w:tab w:val="left" w:pos="9781"/>
        </w:tabs>
        <w:jc w:val="center"/>
        <w:rPr>
          <w:sz w:val="28"/>
          <w:szCs w:val="28"/>
        </w:rPr>
      </w:pPr>
      <w:r w:rsidRPr="003E4890">
        <w:rPr>
          <w:sz w:val="28"/>
          <w:szCs w:val="28"/>
        </w:rPr>
        <w:t xml:space="preserve">мероприятий по противодействию коррупции </w:t>
      </w:r>
    </w:p>
    <w:p w:rsidR="008D034A" w:rsidRPr="003E4890" w:rsidRDefault="008D034A" w:rsidP="008D034A">
      <w:pPr>
        <w:jc w:val="center"/>
        <w:rPr>
          <w:sz w:val="28"/>
          <w:szCs w:val="28"/>
        </w:rPr>
      </w:pPr>
      <w:r w:rsidRPr="003E4890">
        <w:rPr>
          <w:sz w:val="28"/>
          <w:szCs w:val="28"/>
        </w:rPr>
        <w:t>в</w:t>
      </w:r>
      <w:r w:rsidR="00D96364" w:rsidRPr="003E4890">
        <w:rPr>
          <w:sz w:val="28"/>
          <w:szCs w:val="28"/>
        </w:rPr>
        <w:t xml:space="preserve"> </w:t>
      </w:r>
      <w:r w:rsidRPr="003E4890">
        <w:rPr>
          <w:sz w:val="28"/>
          <w:szCs w:val="28"/>
        </w:rPr>
        <w:t>Одинцовско</w:t>
      </w:r>
      <w:r w:rsidR="00D96364" w:rsidRPr="003E4890">
        <w:rPr>
          <w:sz w:val="28"/>
          <w:szCs w:val="28"/>
        </w:rPr>
        <w:t>м</w:t>
      </w:r>
      <w:r w:rsidRPr="003E4890">
        <w:rPr>
          <w:sz w:val="28"/>
          <w:szCs w:val="28"/>
        </w:rPr>
        <w:t xml:space="preserve"> </w:t>
      </w:r>
      <w:r w:rsidR="00785C54" w:rsidRPr="003E4890">
        <w:rPr>
          <w:sz w:val="28"/>
          <w:szCs w:val="28"/>
        </w:rPr>
        <w:t>городско</w:t>
      </w:r>
      <w:r w:rsidR="00D96364" w:rsidRPr="003E4890">
        <w:rPr>
          <w:sz w:val="28"/>
          <w:szCs w:val="28"/>
        </w:rPr>
        <w:t>м</w:t>
      </w:r>
      <w:r w:rsidR="00785C54" w:rsidRPr="003E4890">
        <w:rPr>
          <w:sz w:val="28"/>
          <w:szCs w:val="28"/>
        </w:rPr>
        <w:t xml:space="preserve"> округ</w:t>
      </w:r>
      <w:r w:rsidR="00D96364" w:rsidRPr="003E4890">
        <w:rPr>
          <w:sz w:val="28"/>
          <w:szCs w:val="28"/>
        </w:rPr>
        <w:t>е</w:t>
      </w:r>
      <w:r w:rsidR="00153226" w:rsidRPr="003E4890">
        <w:rPr>
          <w:sz w:val="28"/>
          <w:szCs w:val="28"/>
        </w:rPr>
        <w:t xml:space="preserve"> </w:t>
      </w:r>
      <w:r w:rsidRPr="003E4890">
        <w:rPr>
          <w:sz w:val="28"/>
          <w:szCs w:val="28"/>
        </w:rPr>
        <w:t>Московской области на</w:t>
      </w:r>
      <w:r w:rsidR="001F5F2E" w:rsidRPr="003E4890">
        <w:rPr>
          <w:sz w:val="28"/>
          <w:szCs w:val="28"/>
        </w:rPr>
        <w:t xml:space="preserve"> </w:t>
      </w:r>
      <w:r w:rsidRPr="003E4890">
        <w:rPr>
          <w:sz w:val="28"/>
          <w:szCs w:val="28"/>
        </w:rPr>
        <w:t>20</w:t>
      </w:r>
      <w:r w:rsidR="00045FA4" w:rsidRPr="003E4890">
        <w:rPr>
          <w:sz w:val="28"/>
          <w:szCs w:val="28"/>
        </w:rPr>
        <w:t>2</w:t>
      </w:r>
      <w:r w:rsidR="003E2B9C" w:rsidRPr="003E4890">
        <w:rPr>
          <w:sz w:val="28"/>
          <w:szCs w:val="28"/>
        </w:rPr>
        <w:t>1</w:t>
      </w:r>
      <w:r w:rsidRPr="003E4890">
        <w:rPr>
          <w:sz w:val="28"/>
          <w:szCs w:val="28"/>
        </w:rPr>
        <w:t xml:space="preserve"> год</w:t>
      </w:r>
    </w:p>
    <w:p w:rsidR="00445067" w:rsidRPr="003E4890" w:rsidRDefault="00445067" w:rsidP="008D034A">
      <w:pPr>
        <w:jc w:val="center"/>
        <w:rPr>
          <w:sz w:val="28"/>
          <w:szCs w:val="28"/>
        </w:rPr>
      </w:pPr>
    </w:p>
    <w:p w:rsidR="00B11BD8" w:rsidRPr="003E4890" w:rsidRDefault="00B11BD8" w:rsidP="00B11BD8">
      <w:pPr>
        <w:spacing w:before="100" w:beforeAutospacing="1" w:afterAutospacing="1"/>
        <w:ind w:firstLine="709"/>
        <w:jc w:val="both"/>
        <w:rPr>
          <w:sz w:val="28"/>
        </w:rPr>
      </w:pPr>
      <w:proofErr w:type="gramStart"/>
      <w:r w:rsidRPr="003E4890">
        <w:rPr>
          <w:sz w:val="28"/>
          <w:szCs w:val="28"/>
        </w:rPr>
        <w:t>В целях реализации  Федерального закона от 06.10.2003 № 131-ФЗ «Об общих принципах организации местного самоуправления в Российской Федерации»,</w:t>
      </w:r>
      <w:r w:rsidRPr="003E4890">
        <w:rPr>
          <w:iCs/>
          <w:sz w:val="28"/>
          <w:szCs w:val="28"/>
        </w:rPr>
        <w:t xml:space="preserve"> </w:t>
      </w:r>
      <w:r w:rsidRPr="003E4890">
        <w:rPr>
          <w:sz w:val="28"/>
        </w:rPr>
        <w:t>Федерального закона от 25.12.2008 № 273-ФЗ                                         «О противодействии коррупции», закона Московской области от 24</w:t>
      </w:r>
      <w:r w:rsidR="00391D3E">
        <w:rPr>
          <w:sz w:val="28"/>
        </w:rPr>
        <w:t>.07.</w:t>
      </w:r>
      <w:r w:rsidRPr="003E4890">
        <w:rPr>
          <w:sz w:val="28"/>
        </w:rPr>
        <w:t xml:space="preserve"> 2007 г. № 137/2007-ОЗ "О муниципальной службе в Московской области", </w:t>
      </w:r>
      <w:r w:rsidRPr="003E4890">
        <w:rPr>
          <w:sz w:val="28"/>
          <w:szCs w:val="28"/>
        </w:rPr>
        <w:t xml:space="preserve">закона Московской области </w:t>
      </w:r>
      <w:r w:rsidRPr="003E4890">
        <w:rPr>
          <w:color w:val="3C3C3C"/>
          <w:spacing w:val="2"/>
          <w:sz w:val="28"/>
          <w:szCs w:val="28"/>
        </w:rPr>
        <w:t>от 10</w:t>
      </w:r>
      <w:r w:rsidR="00391D3E">
        <w:rPr>
          <w:color w:val="3C3C3C"/>
          <w:spacing w:val="2"/>
          <w:sz w:val="28"/>
          <w:szCs w:val="28"/>
        </w:rPr>
        <w:t>.04.</w:t>
      </w:r>
      <w:r w:rsidRPr="003E4890">
        <w:rPr>
          <w:color w:val="3C3C3C"/>
          <w:spacing w:val="2"/>
          <w:sz w:val="28"/>
          <w:szCs w:val="28"/>
        </w:rPr>
        <w:t>2009 года № 31/2009-ОЗ «О мерах по противодействию коррупции в Московской области»</w:t>
      </w:r>
      <w:r w:rsidR="00111264" w:rsidRPr="003E4890">
        <w:rPr>
          <w:color w:val="3C3C3C"/>
          <w:spacing w:val="2"/>
          <w:sz w:val="28"/>
          <w:szCs w:val="28"/>
        </w:rPr>
        <w:t>.</w:t>
      </w:r>
      <w:proofErr w:type="gramEnd"/>
    </w:p>
    <w:p w:rsidR="0087659E" w:rsidRPr="003E4890" w:rsidRDefault="002931EF" w:rsidP="00944981">
      <w:pPr>
        <w:jc w:val="both"/>
        <w:rPr>
          <w:sz w:val="28"/>
          <w:szCs w:val="28"/>
        </w:rPr>
      </w:pPr>
      <w:r w:rsidRPr="003E4890">
        <w:rPr>
          <w:sz w:val="28"/>
          <w:szCs w:val="28"/>
        </w:rPr>
        <w:t xml:space="preserve">       </w:t>
      </w:r>
      <w:r w:rsidR="004904C5" w:rsidRPr="003E4890">
        <w:rPr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page" w:tblpX="784" w:tblpY="90"/>
        <w:tblW w:w="5599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50"/>
        <w:gridCol w:w="9806"/>
        <w:gridCol w:w="3684"/>
        <w:gridCol w:w="1618"/>
        <w:gridCol w:w="38"/>
      </w:tblGrid>
      <w:tr w:rsidR="00F84699" w:rsidRPr="003E4890" w:rsidTr="00E473EB">
        <w:trPr>
          <w:trHeight w:val="990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8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4890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F84699" w:rsidRPr="00F84699" w:rsidRDefault="00F84699" w:rsidP="00F84699">
            <w:pPr>
              <w:rPr>
                <w:lang w:eastAsia="en-US"/>
              </w:rPr>
            </w:pP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jc w:val="center"/>
              <w:rPr>
                <w:sz w:val="28"/>
                <w:szCs w:val="28"/>
              </w:rPr>
            </w:pPr>
          </w:p>
          <w:p w:rsidR="00F84699" w:rsidRPr="003E4890" w:rsidRDefault="00E60C2F" w:rsidP="00E60C2F">
            <w:pPr>
              <w:tabs>
                <w:tab w:val="left" w:pos="162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sz w:val="28"/>
                <w:szCs w:val="28"/>
              </w:rPr>
              <w:t>Наименование мероприя</w:t>
            </w:r>
            <w:r>
              <w:rPr>
                <w:sz w:val="28"/>
                <w:szCs w:val="28"/>
              </w:rPr>
              <w:t>тия</w:t>
            </w: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jc w:val="center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jc w:val="center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F84699" w:rsidRPr="003E4890" w:rsidTr="00E473EB">
        <w:trPr>
          <w:trHeight w:val="990"/>
        </w:trPr>
        <w:tc>
          <w:tcPr>
            <w:tcW w:w="206" w:type="pct"/>
            <w:shd w:val="clear" w:color="auto" w:fill="FFFFFF" w:themeFill="background1"/>
          </w:tcPr>
          <w:p w:rsidR="00F84699" w:rsidRPr="00F84699" w:rsidRDefault="00F84699" w:rsidP="00F84699">
            <w:pPr>
              <w:rPr>
                <w:lang w:eastAsia="en-US"/>
              </w:rPr>
            </w:pPr>
          </w:p>
        </w:tc>
        <w:tc>
          <w:tcPr>
            <w:tcW w:w="3104" w:type="pct"/>
            <w:shd w:val="clear" w:color="auto" w:fill="FFFFFF" w:themeFill="background1"/>
          </w:tcPr>
          <w:p w:rsidR="00F84699" w:rsidRDefault="00F84699" w:rsidP="00F84699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E60C2F" w:rsidRPr="003E4890" w:rsidRDefault="00E60C2F" w:rsidP="00E60C2F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  <w:r w:rsidRPr="003E4890">
              <w:rPr>
                <w:rFonts w:eastAsia="Calibri"/>
                <w:sz w:val="28"/>
                <w:szCs w:val="28"/>
              </w:rPr>
              <w:t>Организационно-правовые мероприятия</w:t>
            </w:r>
          </w:p>
          <w:p w:rsidR="00F84699" w:rsidRPr="003E4890" w:rsidRDefault="00F84699" w:rsidP="00F84699">
            <w:pPr>
              <w:tabs>
                <w:tab w:val="left" w:pos="162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99" w:rsidRPr="003E4890" w:rsidTr="00E473EB">
        <w:trPr>
          <w:trHeight w:val="983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tabs>
                <w:tab w:val="left" w:pos="378"/>
              </w:tabs>
              <w:ind w:firstLine="618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tabs>
                <w:tab w:val="left" w:pos="378"/>
              </w:tabs>
              <w:ind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sz w:val="28"/>
                <w:szCs w:val="28"/>
              </w:rPr>
              <w:t>Обеспечить</w:t>
            </w:r>
            <w:r w:rsidRPr="003E4890">
              <w:rPr>
                <w:color w:val="FF0000"/>
                <w:sz w:val="28"/>
                <w:szCs w:val="28"/>
              </w:rPr>
              <w:t xml:space="preserve"> </w:t>
            </w:r>
            <w:r w:rsidRPr="003E4890">
              <w:rPr>
                <w:sz w:val="28"/>
                <w:szCs w:val="28"/>
              </w:rPr>
              <w:t xml:space="preserve">совершенствование системы 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>единообразного применения законодательства Российской Федерации о противодействии коррупции путем устранения пробелов в правовом регулировании в области противодействия коррупции, в соответствие с требованиями законодательства Российской Федерации и Московской области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84699" w:rsidRPr="003E4890" w:rsidRDefault="00F84699" w:rsidP="00F84699">
            <w:pPr>
              <w:tabs>
                <w:tab w:val="left" w:pos="378"/>
              </w:tabs>
              <w:ind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ind w:right="-102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ind w:right="-14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</w:t>
            </w:r>
            <w:bookmarkStart w:id="0" w:name="_GoBack"/>
            <w:bookmarkEnd w:id="0"/>
            <w:r w:rsidRPr="003E4890">
              <w:rPr>
                <w:rFonts w:ascii="Times New Roman" w:hAnsi="Times New Roman"/>
                <w:sz w:val="28"/>
                <w:szCs w:val="28"/>
              </w:rPr>
              <w:t>тор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7F3692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дровой политики</w:t>
            </w:r>
            <w:r w:rsidR="007F3692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proofErr w:type="gramStart"/>
            <w:r w:rsidR="007F3692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="007F3692">
              <w:rPr>
                <w:rFonts w:ascii="Times New Roman" w:hAnsi="Times New Roman"/>
                <w:sz w:val="28"/>
                <w:szCs w:val="28"/>
              </w:rPr>
              <w:t>ектор противодействия коррупции)</w:t>
            </w:r>
          </w:p>
          <w:p w:rsidR="00F84699" w:rsidRPr="003E4890" w:rsidRDefault="00F84699" w:rsidP="00F84699">
            <w:pPr>
              <w:pStyle w:val="a3"/>
              <w:ind w:right="-1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84699" w:rsidRPr="003E4890" w:rsidTr="00E473EB">
        <w:trPr>
          <w:trHeight w:val="1408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>Принять участие в различных формах общественного контроля с Уполномоченным по правам человека в Московской области в Одинцовском городском округе, Общественной палатой Одинцовского городского округа.</w:t>
            </w: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.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ind w:left="154" w:hanging="154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F84699" w:rsidRPr="003E4890" w:rsidTr="00E473EB">
        <w:trPr>
          <w:trHeight w:val="1972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>Обеспечить взаимодействие с контрольно-надзорными и правоохранительными органами по вопросам противодействия коррупции, несоблюдения лицами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4890">
              <w:rPr>
                <w:sz w:val="28"/>
                <w:szCs w:val="28"/>
              </w:rPr>
              <w:t xml:space="preserve"> 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>замещающими муниципальные должности и должности муниципальной службы Одинцовского городского округа Московской области ограничений и запретов, требований о предотвращении или об урегулировании конфликта интересов.</w:t>
            </w: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, ответственные за профилактику коррупционных правонарушений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ind w:left="154" w:hanging="154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84699" w:rsidRPr="003E4890" w:rsidTr="00E473EB">
        <w:trPr>
          <w:trHeight w:val="1424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F84699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Разработать правовой акт</w:t>
            </w:r>
            <w:r w:rsidR="004956A0">
              <w:rPr>
                <w:sz w:val="28"/>
                <w:szCs w:val="28"/>
              </w:rPr>
              <w:t xml:space="preserve"> </w:t>
            </w:r>
            <w:r w:rsidRPr="003E4890">
              <w:rPr>
                <w:sz w:val="28"/>
                <w:szCs w:val="28"/>
              </w:rPr>
              <w:t>о  предотвращении и урегулировании конфликта интересов</w:t>
            </w:r>
            <w:r w:rsidR="007F3692">
              <w:rPr>
                <w:sz w:val="28"/>
                <w:szCs w:val="28"/>
              </w:rPr>
              <w:t>,</w:t>
            </w:r>
            <w:r w:rsidRPr="003E4890">
              <w:rPr>
                <w:sz w:val="28"/>
                <w:szCs w:val="28"/>
              </w:rPr>
              <w:t xml:space="preserve"> возникающего у руководителей муниципальных предприятий и учреждений Одинцовского городского округа,  в ходе исполнения ими трудовых функций. </w:t>
            </w:r>
          </w:p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4956A0" w:rsidRDefault="004956A0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7F3692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 xml:space="preserve">Сектор противодействия коррупции 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ind w:left="154" w:hanging="154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ind w:left="154" w:hanging="154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25.03.2021</w:t>
            </w:r>
          </w:p>
        </w:tc>
      </w:tr>
      <w:tr w:rsidR="00F84699" w:rsidRPr="003E4890" w:rsidTr="00E473EB">
        <w:trPr>
          <w:trHeight w:val="2061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 xml:space="preserve">Разработать правовой акт, </w:t>
            </w:r>
            <w:r>
              <w:rPr>
                <w:sz w:val="28"/>
                <w:szCs w:val="28"/>
              </w:rPr>
              <w:t xml:space="preserve">о </w:t>
            </w:r>
            <w:r w:rsidRPr="003E4890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3E4890">
              <w:rPr>
                <w:sz w:val="28"/>
                <w:szCs w:val="28"/>
              </w:rPr>
              <w:t xml:space="preserve"> дачи разрешения представителем нанимателя (работодателем) на </w:t>
            </w:r>
            <w:r w:rsidRPr="003E4890">
              <w:rPr>
                <w:bCs/>
                <w:iCs/>
                <w:sz w:val="28"/>
                <w:szCs w:val="28"/>
              </w:rPr>
              <w:t>занятие муниципальным служащим Администрации Одинцовского городского округа Московской области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</w:t>
            </w:r>
          </w:p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25.03.2021</w:t>
            </w:r>
          </w:p>
        </w:tc>
      </w:tr>
      <w:tr w:rsidR="00F84699" w:rsidRPr="003E4890" w:rsidTr="00E473EB">
        <w:trPr>
          <w:trHeight w:val="382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E4890">
              <w:rPr>
                <w:sz w:val="28"/>
                <w:szCs w:val="28"/>
              </w:rPr>
              <w:t xml:space="preserve">Разработать  правовой акт, </w:t>
            </w:r>
            <w:r>
              <w:rPr>
                <w:sz w:val="28"/>
                <w:szCs w:val="28"/>
              </w:rPr>
              <w:t xml:space="preserve">о </w:t>
            </w:r>
            <w:r w:rsidRPr="003E4890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3E4890">
              <w:rPr>
                <w:sz w:val="28"/>
                <w:szCs w:val="28"/>
              </w:rPr>
              <w:t xml:space="preserve"> подачи обращения гражданина, замещавшего в Администрации Одинцовского городского округа Московской области должность муниципальной службы, о даче согласия на замещение на условиях трудового договора должности в организации </w:t>
            </w:r>
            <w:r>
              <w:rPr>
                <w:sz w:val="28"/>
                <w:szCs w:val="28"/>
              </w:rPr>
              <w:t xml:space="preserve">и (или) выполнения в данной организации </w:t>
            </w:r>
            <w:r w:rsidRPr="003E4890">
              <w:rPr>
                <w:sz w:val="28"/>
                <w:szCs w:val="28"/>
              </w:rPr>
              <w:t xml:space="preserve">работ </w:t>
            </w:r>
            <w:r w:rsidRPr="003E4890">
              <w:rPr>
                <w:bCs/>
                <w:sz w:val="28"/>
                <w:szCs w:val="28"/>
              </w:rPr>
              <w:t xml:space="preserve">(оказание данной организации услуг) </w:t>
            </w:r>
            <w:r w:rsidRPr="003E4890">
              <w:rPr>
                <w:bCs/>
                <w:iCs/>
                <w:sz w:val="28"/>
                <w:szCs w:val="28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3E4890">
              <w:rPr>
                <w:bCs/>
                <w:sz w:val="28"/>
                <w:szCs w:val="28"/>
              </w:rPr>
              <w:t>если отдельные функции муниципального</w:t>
            </w:r>
            <w:proofErr w:type="gramEnd"/>
            <w:r w:rsidRPr="003E4890">
              <w:rPr>
                <w:bCs/>
                <w:sz w:val="28"/>
                <w:szCs w:val="28"/>
              </w:rPr>
              <w:t xml:space="preserve">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.</w:t>
            </w: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25.03.2021</w:t>
            </w:r>
          </w:p>
        </w:tc>
      </w:tr>
      <w:tr w:rsidR="00F84699" w:rsidRPr="003E4890" w:rsidTr="00E473EB">
        <w:trPr>
          <w:trHeight w:val="382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 xml:space="preserve">Разработать правовой акт, </w:t>
            </w:r>
            <w:r>
              <w:rPr>
                <w:sz w:val="28"/>
                <w:szCs w:val="28"/>
              </w:rPr>
              <w:t xml:space="preserve">о </w:t>
            </w:r>
            <w:r w:rsidRPr="003E4890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3E4890">
              <w:rPr>
                <w:sz w:val="28"/>
                <w:szCs w:val="28"/>
              </w:rPr>
              <w:t xml:space="preserve"> принятия муниципальным служащим Одинцовского городского округа Московской области наград, </w:t>
            </w:r>
            <w:r w:rsidRPr="003E4890">
              <w:rPr>
                <w:bCs/>
                <w:iCs/>
                <w:sz w:val="28"/>
                <w:szCs w:val="28"/>
              </w:rPr>
              <w:t>почетных и специальных званий иностранных государств, международных организаций,  политических партий, других общественных объединений и религиозных объединений.</w:t>
            </w:r>
          </w:p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rPr>
                <w:sz w:val="28"/>
                <w:szCs w:val="28"/>
                <w:lang w:eastAsia="en-US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25.03.2021</w:t>
            </w:r>
          </w:p>
          <w:p w:rsidR="00F84699" w:rsidRPr="003E4890" w:rsidRDefault="00F84699" w:rsidP="00F84699">
            <w:pPr>
              <w:rPr>
                <w:sz w:val="28"/>
                <w:szCs w:val="28"/>
                <w:lang w:eastAsia="en-US"/>
              </w:rPr>
            </w:pPr>
          </w:p>
        </w:tc>
      </w:tr>
      <w:tr w:rsidR="00F84699" w:rsidRPr="003E4890" w:rsidTr="00E473EB">
        <w:trPr>
          <w:trHeight w:val="382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Внести уточнения в перечни должностей, замещение которых связано с коррупционными рисками</w:t>
            </w:r>
            <w:r w:rsidR="004956A0">
              <w:rPr>
                <w:sz w:val="28"/>
                <w:szCs w:val="28"/>
              </w:rPr>
              <w:t>,</w:t>
            </w:r>
            <w:r w:rsidR="00955753">
              <w:rPr>
                <w:sz w:val="28"/>
                <w:szCs w:val="28"/>
              </w:rPr>
              <w:t xml:space="preserve"> </w:t>
            </w:r>
            <w:r w:rsidRPr="003E4890">
              <w:rPr>
                <w:sz w:val="28"/>
                <w:szCs w:val="28"/>
              </w:rPr>
              <w:t xml:space="preserve"> для обеспечения единого подхода в организации работы по оценке коррупционных рисков, возникающих при реализации функций, с целью минимизации коррупционных рисков либо их устранения в конкретных управленческих процессах.</w:t>
            </w:r>
          </w:p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ind w:right="-109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01.09.2021</w:t>
            </w:r>
          </w:p>
        </w:tc>
      </w:tr>
      <w:tr w:rsidR="00F84699" w:rsidRPr="003E4890" w:rsidTr="00E473EB">
        <w:trPr>
          <w:trHeight w:val="382"/>
        </w:trPr>
        <w:tc>
          <w:tcPr>
            <w:tcW w:w="206" w:type="pct"/>
            <w:shd w:val="clear" w:color="auto" w:fill="FFFFFF" w:themeFill="background1"/>
          </w:tcPr>
          <w:p w:rsidR="00F84699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Default="00F84699" w:rsidP="00F8469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84699" w:rsidRPr="009B6AD4" w:rsidRDefault="00F84699" w:rsidP="00F84699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взаимодействие с </w:t>
            </w:r>
            <w:r w:rsidRPr="00252920">
              <w:rPr>
                <w:sz w:val="28"/>
                <w:szCs w:val="28"/>
              </w:rPr>
              <w:t>органа</w:t>
            </w:r>
            <w:r>
              <w:rPr>
                <w:sz w:val="28"/>
                <w:szCs w:val="28"/>
              </w:rPr>
              <w:t>ми</w:t>
            </w:r>
            <w:r w:rsidRPr="00252920">
              <w:rPr>
                <w:sz w:val="28"/>
                <w:szCs w:val="28"/>
              </w:rPr>
              <w:t xml:space="preserve"> местного самоуправления, муниципальны</w:t>
            </w:r>
            <w:r>
              <w:rPr>
                <w:sz w:val="28"/>
                <w:szCs w:val="28"/>
              </w:rPr>
              <w:t>ми</w:t>
            </w:r>
            <w:r w:rsidRPr="00252920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>ми</w:t>
            </w:r>
            <w:r w:rsidRPr="00252920">
              <w:rPr>
                <w:sz w:val="28"/>
                <w:szCs w:val="28"/>
              </w:rPr>
              <w:t>, муниципальны</w:t>
            </w:r>
            <w:r>
              <w:rPr>
                <w:sz w:val="28"/>
                <w:szCs w:val="28"/>
              </w:rPr>
              <w:t>ми</w:t>
            </w:r>
            <w:r w:rsidRPr="00252920">
              <w:rPr>
                <w:sz w:val="28"/>
                <w:szCs w:val="28"/>
              </w:rPr>
              <w:t xml:space="preserve"> унитарны</w:t>
            </w:r>
            <w:r>
              <w:rPr>
                <w:sz w:val="28"/>
                <w:szCs w:val="28"/>
              </w:rPr>
              <w:t>ми</w:t>
            </w:r>
            <w:r w:rsidRPr="00252920">
              <w:rPr>
                <w:sz w:val="28"/>
                <w:szCs w:val="28"/>
              </w:rPr>
              <w:t xml:space="preserve"> предприятия</w:t>
            </w:r>
            <w:r>
              <w:rPr>
                <w:sz w:val="28"/>
                <w:szCs w:val="28"/>
              </w:rPr>
              <w:t xml:space="preserve">ми при  реализации мероприятий по предупреждению коррупции, исполняемых ими в рамках </w:t>
            </w:r>
            <w:r w:rsidRPr="00252920">
              <w:rPr>
                <w:sz w:val="28"/>
                <w:szCs w:val="28"/>
              </w:rPr>
              <w:t>антикоррупционных стандартов.</w:t>
            </w:r>
          </w:p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Default="00F84699" w:rsidP="00F84699">
            <w:pPr>
              <w:ind w:right="-109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ind w:right="-109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473D8B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3D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84699" w:rsidRPr="003E4890" w:rsidTr="00E473EB">
        <w:trPr>
          <w:trHeight w:val="382"/>
        </w:trPr>
        <w:tc>
          <w:tcPr>
            <w:tcW w:w="206" w:type="pct"/>
            <w:shd w:val="clear" w:color="auto" w:fill="FFFFFF" w:themeFill="background1"/>
          </w:tcPr>
          <w:p w:rsidR="00F84699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pct"/>
            <w:shd w:val="clear" w:color="auto" w:fill="FFFFFF" w:themeFill="background1"/>
          </w:tcPr>
          <w:p w:rsidR="00F84699" w:rsidRDefault="00F84699" w:rsidP="00F84699">
            <w:pPr>
              <w:pStyle w:val="aa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  <w:p w:rsidR="00F84699" w:rsidRPr="00473D8B" w:rsidRDefault="00F84699" w:rsidP="00F84699">
            <w:pPr>
              <w:pStyle w:val="aa"/>
              <w:numPr>
                <w:ilvl w:val="0"/>
                <w:numId w:val="29"/>
              </w:numPr>
              <w:jc w:val="center"/>
              <w:rPr>
                <w:rFonts w:eastAsia="Calibri"/>
                <w:sz w:val="28"/>
                <w:szCs w:val="28"/>
              </w:rPr>
            </w:pPr>
            <w:r w:rsidRPr="00473D8B">
              <w:rPr>
                <w:rFonts w:eastAsia="Calibri"/>
                <w:sz w:val="28"/>
                <w:szCs w:val="28"/>
              </w:rPr>
              <w:t>Мероприятия кадрового характера</w:t>
            </w:r>
          </w:p>
          <w:p w:rsidR="00F84699" w:rsidRDefault="00F84699" w:rsidP="00F8469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Default="00F84699" w:rsidP="00F84699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699" w:rsidRPr="003E4890" w:rsidTr="00E473EB">
        <w:trPr>
          <w:trHeight w:val="416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2.1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4699" w:rsidRDefault="00F84699" w:rsidP="00F84699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Инициировать организацию ежегодного повышения квалификации  муниципальных служащих, работников, в должностные обязанности которых входит участие в противодействии коррупции, </w:t>
            </w:r>
            <w:r w:rsidRPr="003E4890">
              <w:rPr>
                <w:rFonts w:eastAsia="Calibri"/>
                <w:sz w:val="28"/>
                <w:szCs w:val="28"/>
                <w:lang w:eastAsia="en-US" w:bidi="ru-RU"/>
              </w:rPr>
              <w:t xml:space="preserve">муниципальных служащих, впервые поступивших на муниципальную службу для замещения должностей,      а также ответственных за работу по противодействию коррупции в муниципальных предприятиях и учреждениях Одинцовского городского округа.  </w:t>
            </w:r>
          </w:p>
          <w:p w:rsidR="00F84699" w:rsidRPr="003E4890" w:rsidRDefault="00F84699" w:rsidP="00F84699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tabs>
                <w:tab w:val="left" w:pos="2905"/>
              </w:tabs>
              <w:ind w:right="33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tabs>
                <w:tab w:val="left" w:pos="2905"/>
                <w:tab w:val="left" w:pos="3329"/>
              </w:tabs>
              <w:ind w:right="33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,  отдел по работе с персоналом и совершенствованию муниципальной службы</w:t>
            </w:r>
            <w:r>
              <w:rPr>
                <w:sz w:val="28"/>
                <w:szCs w:val="28"/>
              </w:rPr>
              <w:t xml:space="preserve"> Управления кадровой политик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в течение года</w:t>
            </w:r>
          </w:p>
        </w:tc>
      </w:tr>
      <w:tr w:rsidR="00F84699" w:rsidRPr="003E4890" w:rsidTr="00E473EB">
        <w:trPr>
          <w:trHeight w:val="411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2.2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Default="00F84699" w:rsidP="00F8469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Провести разъяснительные и иные мероприятия для проведения </w:t>
            </w:r>
            <w:r w:rsidRPr="003E4890">
              <w:rPr>
                <w:sz w:val="28"/>
                <w:szCs w:val="28"/>
              </w:rPr>
              <w:t xml:space="preserve">очередной декларационной кампании по представлению сведений о своих доходах, расходах, об имуществе и обязательствах имущественного характера за 2020 год  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лицами, замещающими муниципальные должности и должности муниципальной службы и иными лицами Одинцовского городского округа, </w:t>
            </w:r>
            <w:r w:rsidRPr="003E4890">
              <w:rPr>
                <w:sz w:val="28"/>
                <w:szCs w:val="28"/>
              </w:rPr>
              <w:t>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  <w:proofErr w:type="gramEnd"/>
          </w:p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 w:bidi="ru-RU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tabs>
                <w:tab w:val="left" w:pos="3904"/>
              </w:tabs>
              <w:ind w:right="175" w:hanging="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tabs>
                <w:tab w:val="left" w:pos="3904"/>
              </w:tabs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,  ответственные за профилактику коррупционных правонарушений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ind w:right="-110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 xml:space="preserve">03.02.2021  </w:t>
            </w:r>
          </w:p>
        </w:tc>
      </w:tr>
      <w:tr w:rsidR="00F84699" w:rsidRPr="003E4890" w:rsidTr="00E473EB">
        <w:trPr>
          <w:trHeight w:val="411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2.3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>Довести до  лиц, замещающих муниципальные должности и должности муниципальной службы и иных лиц Одинцовского городского округа об ограничениях в связи с принятием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.</w:t>
            </w:r>
          </w:p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tabs>
                <w:tab w:val="left" w:pos="3904"/>
              </w:tabs>
              <w:ind w:right="175" w:hanging="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tabs>
                <w:tab w:val="left" w:pos="3904"/>
              </w:tabs>
              <w:ind w:right="175" w:hanging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ind w:right="-110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15.02.2021</w:t>
            </w:r>
          </w:p>
        </w:tc>
      </w:tr>
      <w:tr w:rsidR="00F84699" w:rsidRPr="003E4890" w:rsidTr="00E473EB">
        <w:trPr>
          <w:trHeight w:val="411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2.4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Провести анализ </w:t>
            </w:r>
            <w:r w:rsidRPr="003E4890">
              <w:rPr>
                <w:rFonts w:eastAsia="Calibri"/>
                <w:bCs/>
                <w:sz w:val="28"/>
                <w:szCs w:val="28"/>
                <w:lang w:eastAsia="en-US" w:bidi="ru-RU"/>
              </w:rPr>
              <w:t xml:space="preserve">соответствия расходов лиц, 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 замещающих муниципальные должности и должности муниципальной службы</w:t>
            </w:r>
            <w:r w:rsidRPr="003E4890">
              <w:rPr>
                <w:rFonts w:eastAsia="Calibri"/>
                <w:bCs/>
                <w:sz w:val="28"/>
                <w:szCs w:val="28"/>
                <w:lang w:eastAsia="en-US" w:bidi="ru-RU"/>
              </w:rPr>
              <w:t>, и иных лиц, их доходам, о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беспечив полноту и прозрачность представляемых сведений о доходах, расходах, об имуществе и обязательствах имущественного характера. </w:t>
            </w:r>
          </w:p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tabs>
                <w:tab w:val="left" w:pos="3293"/>
                <w:tab w:val="left" w:pos="3328"/>
                <w:tab w:val="left" w:pos="3904"/>
              </w:tabs>
              <w:ind w:right="35" w:hanging="3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 xml:space="preserve">Сектор противодействия коррупции, ответственные за профилактику коррупционных правонарушений 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01.07.2021</w:t>
            </w:r>
          </w:p>
        </w:tc>
      </w:tr>
      <w:tr w:rsidR="00F84699" w:rsidRPr="003E4890" w:rsidTr="00E473EB">
        <w:trPr>
          <w:trHeight w:val="422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2.5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ind w:firstLine="51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Провести профилактические мероприятия по предупреждению административного правонарушения предусмотренного </w:t>
            </w:r>
            <w:r w:rsidRPr="003E4890">
              <w:rPr>
                <w:rFonts w:eastAsia="Calibri"/>
                <w:sz w:val="28"/>
                <w:szCs w:val="28"/>
                <w:shd w:val="clear" w:color="auto" w:fill="FFFFFF" w:themeFill="background1"/>
                <w:lang w:eastAsia="en-US"/>
              </w:rPr>
              <w:t>статьей 19.29 КоАП РФ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 (незаконное привлечение к трудовой деятельности, либо к выполнению работ или оказанию услуг бывшего муниципального служащего, с последующим информированием сотрудников органа местного самоуправления).</w:t>
            </w:r>
          </w:p>
          <w:p w:rsidR="00F84699" w:rsidRPr="003E4890" w:rsidRDefault="00F84699" w:rsidP="00F84699">
            <w:pPr>
              <w:tabs>
                <w:tab w:val="left" w:pos="3912"/>
              </w:tabs>
              <w:ind w:firstLine="51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tabs>
                <w:tab w:val="left" w:pos="3904"/>
              </w:tabs>
              <w:ind w:right="-108" w:hanging="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4699" w:rsidRPr="003E4890" w:rsidRDefault="00F84699" w:rsidP="00F84699">
            <w:pPr>
              <w:pStyle w:val="a3"/>
              <w:tabs>
                <w:tab w:val="left" w:pos="3904"/>
              </w:tabs>
              <w:ind w:right="-108" w:hanging="3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противодействия коррупции,</w:t>
            </w:r>
            <w:r w:rsidRPr="003E4890">
              <w:rPr>
                <w:rFonts w:ascii="Times New Roman" w:hAnsi="Times New Roman"/>
                <w:sz w:val="28"/>
                <w:szCs w:val="28"/>
              </w:rPr>
              <w:t xml:space="preserve"> ответственные за профилактику коррупционных правонарушений </w:t>
            </w:r>
            <w:r w:rsidRPr="003E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01.07.2021</w:t>
            </w:r>
          </w:p>
        </w:tc>
      </w:tr>
      <w:tr w:rsidR="00F84699" w:rsidRPr="003E4890" w:rsidTr="00E473EB">
        <w:trPr>
          <w:trHeight w:val="699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2.6.</w:t>
            </w: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pct"/>
            <w:shd w:val="clear" w:color="auto" w:fill="FFFFFF" w:themeFill="background1"/>
          </w:tcPr>
          <w:p w:rsidR="00F84699" w:rsidRDefault="00F84699" w:rsidP="00F84699">
            <w:pPr>
              <w:shd w:val="clear" w:color="auto" w:fill="FFFFFF" w:themeFill="background1"/>
              <w:ind w:firstLine="518"/>
              <w:jc w:val="both"/>
              <w:rPr>
                <w:rFonts w:eastAsia="Calibri"/>
                <w:bCs/>
                <w:sz w:val="28"/>
                <w:szCs w:val="28"/>
                <w:lang w:eastAsia="en-US" w:bidi="ru-RU"/>
              </w:rPr>
            </w:pPr>
            <w:r w:rsidRPr="003E4890">
              <w:rPr>
                <w:rFonts w:eastAsia="Calibri"/>
                <w:bCs/>
                <w:sz w:val="28"/>
                <w:szCs w:val="28"/>
                <w:lang w:eastAsia="en-US" w:bidi="ru-RU"/>
              </w:rPr>
              <w:t xml:space="preserve">Инициировать актуализацию сведений в анкетах  лиц, замещающих муниципальные должности и должности муниципальной службы, а также руководителей и иных лиц 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 муниципальных предприятий и учреждений Одинцовского городского округа,</w:t>
            </w:r>
            <w:r w:rsidRPr="003E4890">
              <w:rPr>
                <w:rFonts w:eastAsia="Calibri"/>
                <w:bCs/>
                <w:sz w:val="28"/>
                <w:szCs w:val="28"/>
                <w:lang w:eastAsia="en-US" w:bidi="ru-RU"/>
              </w:rPr>
              <w:t xml:space="preserve"> об их родственниках и свойственниках, в целях выявления возможного конфликта интересов.</w:t>
            </w:r>
          </w:p>
          <w:p w:rsidR="00F84699" w:rsidRDefault="00F84699" w:rsidP="00F84699">
            <w:pPr>
              <w:shd w:val="clear" w:color="auto" w:fill="FFFFFF" w:themeFill="background1"/>
              <w:ind w:firstLine="518"/>
              <w:jc w:val="both"/>
              <w:rPr>
                <w:rFonts w:eastAsia="Calibri"/>
                <w:bCs/>
                <w:sz w:val="28"/>
                <w:szCs w:val="28"/>
                <w:lang w:eastAsia="en-US" w:bidi="ru-RU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ind w:firstLine="518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4105FF" w:rsidRDefault="00F84699" w:rsidP="00F84699">
            <w:pPr>
              <w:pStyle w:val="aa"/>
              <w:ind w:left="34"/>
              <w:rPr>
                <w:sz w:val="28"/>
                <w:szCs w:val="28"/>
              </w:rPr>
            </w:pPr>
          </w:p>
          <w:p w:rsidR="00F84699" w:rsidRPr="004105FF" w:rsidRDefault="00F84699" w:rsidP="00F84699">
            <w:pPr>
              <w:pStyle w:val="aa"/>
              <w:ind w:left="34"/>
              <w:rPr>
                <w:sz w:val="28"/>
                <w:szCs w:val="28"/>
              </w:rPr>
            </w:pPr>
            <w:r w:rsidRPr="004105FF">
              <w:rPr>
                <w:sz w:val="28"/>
                <w:szCs w:val="28"/>
              </w:rPr>
              <w:t xml:space="preserve">Сектор противодействия коррупции 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a"/>
              <w:ind w:left="34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a"/>
              <w:ind w:left="34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один раз в квартал</w:t>
            </w:r>
          </w:p>
        </w:tc>
      </w:tr>
      <w:tr w:rsidR="00F84699" w:rsidRPr="003E4890" w:rsidTr="00E473EB">
        <w:trPr>
          <w:trHeight w:val="699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4" w:type="pct"/>
            <w:shd w:val="clear" w:color="auto" w:fill="FFFFFF" w:themeFill="background1"/>
          </w:tcPr>
          <w:p w:rsidR="00F84699" w:rsidRDefault="00F84699" w:rsidP="00F84699">
            <w:pPr>
              <w:shd w:val="clear" w:color="auto" w:fill="FFFFFF" w:themeFill="background1"/>
              <w:ind w:firstLine="518"/>
              <w:jc w:val="both"/>
              <w:rPr>
                <w:rFonts w:eastAsia="Calibri"/>
                <w:bCs/>
                <w:sz w:val="28"/>
                <w:szCs w:val="28"/>
                <w:lang w:eastAsia="en-US" w:bidi="ru-RU"/>
              </w:rPr>
            </w:pPr>
          </w:p>
          <w:p w:rsidR="00F84699" w:rsidRDefault="00F84699" w:rsidP="00F84699">
            <w:pPr>
              <w:shd w:val="clear" w:color="auto" w:fill="FFFFFF" w:themeFill="background1"/>
              <w:ind w:left="720" w:right="17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ab/>
            </w:r>
            <w:r w:rsidRPr="003E4890">
              <w:rPr>
                <w:rFonts w:eastAsia="Calibri"/>
                <w:sz w:val="28"/>
                <w:szCs w:val="28"/>
              </w:rPr>
              <w:t>3. Мероприятия информационного характера и пропаганды</w:t>
            </w:r>
          </w:p>
          <w:p w:rsidR="00F84699" w:rsidRPr="0048554C" w:rsidRDefault="00F84699" w:rsidP="00F84699">
            <w:pPr>
              <w:tabs>
                <w:tab w:val="left" w:pos="971"/>
              </w:tabs>
              <w:rPr>
                <w:rFonts w:eastAsia="Calibri"/>
                <w:sz w:val="28"/>
                <w:szCs w:val="28"/>
                <w:lang w:eastAsia="en-US" w:bidi="ru-RU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4105FF" w:rsidRDefault="00F84699" w:rsidP="00F84699">
            <w:pPr>
              <w:pStyle w:val="aa"/>
              <w:ind w:left="34"/>
              <w:rPr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a"/>
              <w:ind w:left="34"/>
              <w:rPr>
                <w:sz w:val="28"/>
                <w:szCs w:val="28"/>
              </w:rPr>
            </w:pPr>
          </w:p>
        </w:tc>
      </w:tr>
      <w:tr w:rsidR="00F84699" w:rsidRPr="003E4890" w:rsidTr="00E473EB">
        <w:trPr>
          <w:gridAfter w:val="1"/>
          <w:wAfter w:w="12" w:type="pct"/>
          <w:trHeight w:val="422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3.1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sz w:val="28"/>
                <w:szCs w:val="28"/>
                <w:lang w:eastAsia="en-US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b/>
                <w:sz w:val="28"/>
                <w:szCs w:val="28"/>
                <w:lang w:eastAsia="en-US"/>
              </w:rPr>
            </w:pPr>
            <w:r w:rsidRPr="003E4890">
              <w:rPr>
                <w:sz w:val="28"/>
                <w:szCs w:val="28"/>
                <w:lang w:eastAsia="en-US"/>
              </w:rPr>
              <w:t>Подготовить планы просветительских, образовательных и иных мероприятий, направленные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 для</w:t>
            </w:r>
            <w:r w:rsidRPr="003E4890">
              <w:rPr>
                <w:sz w:val="28"/>
                <w:szCs w:val="28"/>
              </w:rPr>
              <w:t xml:space="preserve"> повышения уровня доверия граждан к деятельности Администрации Одинцовского городского округа.</w:t>
            </w:r>
            <w:r w:rsidRPr="003E4890">
              <w:rPr>
                <w:b/>
                <w:sz w:val="28"/>
                <w:szCs w:val="28"/>
                <w:lang w:eastAsia="en-US"/>
              </w:rPr>
              <w:tab/>
            </w:r>
          </w:p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Территориальные управления,  Управление образования</w:t>
            </w:r>
            <w:r w:rsidRPr="003E489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E4890">
              <w:rPr>
                <w:rFonts w:ascii="Times New Roman" w:hAnsi="Times New Roman"/>
                <w:sz w:val="28"/>
                <w:szCs w:val="28"/>
              </w:rPr>
              <w:t>Комитет по культуре, Комитет физической культуры и спорта.</w:t>
            </w:r>
          </w:p>
          <w:p w:rsidR="00F84699" w:rsidRPr="003E4890" w:rsidRDefault="00F84699" w:rsidP="00F84699">
            <w:pPr>
              <w:spacing w:after="161"/>
              <w:outlineLvl w:val="0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ind w:left="-11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01.04.2021</w:t>
            </w:r>
          </w:p>
        </w:tc>
      </w:tr>
      <w:tr w:rsidR="00F84699" w:rsidRPr="003E4890" w:rsidTr="00E473EB">
        <w:trPr>
          <w:gridAfter w:val="1"/>
          <w:wAfter w:w="12" w:type="pct"/>
          <w:trHeight w:val="1260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3.2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b/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Инициировать размещение материалов социальной рекламы  на тему противодействия коррупции на сайте Администрации Одинцовского городского округа, в средствах массовой информации, с учетом различных возрастных категорий граждан,  направленны</w:t>
            </w:r>
            <w:r>
              <w:rPr>
                <w:sz w:val="28"/>
                <w:szCs w:val="28"/>
              </w:rPr>
              <w:t>х</w:t>
            </w:r>
            <w:r w:rsidRPr="003E4890">
              <w:rPr>
                <w:sz w:val="28"/>
                <w:szCs w:val="28"/>
              </w:rPr>
              <w:t xml:space="preserve"> на формирование в обществе негативного отношения к коррупционному поведению.</w:t>
            </w:r>
          </w:p>
          <w:p w:rsidR="00F84699" w:rsidRPr="003E4890" w:rsidRDefault="00F84699" w:rsidP="00F84699">
            <w:pPr>
              <w:tabs>
                <w:tab w:val="left" w:pos="939"/>
              </w:tabs>
              <w:rPr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Управление территориальной политики и социальных коммуникаций.</w:t>
            </w:r>
          </w:p>
        </w:tc>
        <w:tc>
          <w:tcPr>
            <w:tcW w:w="512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01.06.2020</w:t>
            </w:r>
          </w:p>
        </w:tc>
      </w:tr>
      <w:tr w:rsidR="00F84699" w:rsidRPr="003E4890" w:rsidTr="00E473EB">
        <w:trPr>
          <w:gridAfter w:val="1"/>
          <w:wAfter w:w="12" w:type="pct"/>
          <w:trHeight w:val="1260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 xml:space="preserve">3.3.     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b/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ind w:firstLine="616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Привлечь общественные объединения и организаторов массовых мероприятий органов местного самоуправления  Одинцовского городского округа к участию в поддержании живого диалога с жителями в решении конкретных задач по противодействию  коррупции.</w:t>
            </w: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,  Управление образования</w:t>
            </w:r>
            <w:r w:rsidRPr="003E489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E4890">
              <w:rPr>
                <w:rFonts w:ascii="Times New Roman" w:hAnsi="Times New Roman"/>
                <w:sz w:val="28"/>
                <w:szCs w:val="28"/>
              </w:rPr>
              <w:t>Комитет физической культуры и спорта,  Комитет по культуре.</w:t>
            </w:r>
          </w:p>
        </w:tc>
        <w:tc>
          <w:tcPr>
            <w:tcW w:w="512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01.06.2020</w:t>
            </w:r>
          </w:p>
        </w:tc>
      </w:tr>
      <w:tr w:rsidR="00F84699" w:rsidRPr="003E4890" w:rsidTr="00E473EB">
        <w:trPr>
          <w:gridAfter w:val="1"/>
          <w:wAfter w:w="12" w:type="pct"/>
          <w:trHeight w:val="1260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890">
              <w:rPr>
                <w:rFonts w:eastAsia="Calibri"/>
                <w:sz w:val="28"/>
                <w:szCs w:val="28"/>
              </w:rPr>
              <w:t>3.4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tabs>
                <w:tab w:val="left" w:pos="13666"/>
              </w:tabs>
              <w:ind w:right="33" w:firstLine="616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autoSpaceDE w:val="0"/>
              <w:autoSpaceDN w:val="0"/>
              <w:adjustRightInd w:val="0"/>
              <w:ind w:firstLine="518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 xml:space="preserve">  Провести информационно - пропагандистские мероприятия по предупреждению коррупции 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совместно с  представителями   Уполномоченного по правам человека в Московской области в Одинцовском городском округе и Общественной палаты Одинцовского городского округа. </w:t>
            </w: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,  Управление образования, Управление территориальной политики и социальных коммуникаций.</w:t>
            </w:r>
          </w:p>
        </w:tc>
        <w:tc>
          <w:tcPr>
            <w:tcW w:w="512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01.06.2020</w:t>
            </w:r>
          </w:p>
        </w:tc>
      </w:tr>
      <w:tr w:rsidR="00F84699" w:rsidRPr="003E4890" w:rsidTr="00E473EB">
        <w:trPr>
          <w:gridAfter w:val="1"/>
          <w:wAfter w:w="12" w:type="pct"/>
          <w:trHeight w:val="859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890">
              <w:rPr>
                <w:rFonts w:eastAsia="Calibri"/>
                <w:sz w:val="28"/>
                <w:szCs w:val="28"/>
              </w:rPr>
              <w:t xml:space="preserve">3.5. 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tabs>
                <w:tab w:val="left" w:pos="13666"/>
              </w:tabs>
              <w:ind w:right="33" w:firstLine="616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tabs>
                <w:tab w:val="left" w:pos="13666"/>
              </w:tabs>
              <w:ind w:right="33" w:firstLine="616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 xml:space="preserve">Актуализировать наполнение подразделов Сайта Администрации Одинцовского городского округа по вопросам противодействия коррупции. </w:t>
            </w:r>
          </w:p>
          <w:p w:rsidR="00F84699" w:rsidRPr="003E4890" w:rsidRDefault="00F84699" w:rsidP="00F84699">
            <w:pPr>
              <w:shd w:val="clear" w:color="auto" w:fill="FFFFFF" w:themeFill="background1"/>
              <w:tabs>
                <w:tab w:val="left" w:pos="13666"/>
              </w:tabs>
              <w:ind w:right="33" w:firstLine="616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 xml:space="preserve">Сектор противодействия коррупции.  </w:t>
            </w:r>
          </w:p>
        </w:tc>
        <w:tc>
          <w:tcPr>
            <w:tcW w:w="512" w:type="pct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F84699" w:rsidRPr="003E4890" w:rsidTr="00E473EB">
        <w:trPr>
          <w:gridAfter w:val="1"/>
          <w:wAfter w:w="12" w:type="pct"/>
          <w:trHeight w:val="962"/>
        </w:trPr>
        <w:tc>
          <w:tcPr>
            <w:tcW w:w="33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tabs>
                <w:tab w:val="left" w:pos="292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tabs>
                <w:tab w:val="left" w:pos="2925"/>
              </w:tabs>
              <w:ind w:right="-6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4. Мероприятия по реализации мер экономического характера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84699" w:rsidRDefault="00F84699" w:rsidP="00F84699">
            <w:pPr>
              <w:spacing w:after="200" w:line="276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F84699" w:rsidRDefault="00F84699" w:rsidP="00F84699">
            <w:pPr>
              <w:spacing w:after="200" w:line="276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tabs>
                <w:tab w:val="left" w:pos="2925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84699" w:rsidRDefault="00F84699" w:rsidP="00F84699">
            <w:pPr>
              <w:spacing w:after="200" w:line="276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F84699" w:rsidRDefault="00F84699" w:rsidP="00F84699">
            <w:pPr>
              <w:spacing w:after="200" w:line="276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tabs>
                <w:tab w:val="left" w:pos="2925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699" w:rsidRPr="003E4890" w:rsidTr="00E473EB">
        <w:trPr>
          <w:trHeight w:val="841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3E4890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Организовать работу по оценке коррупционных рисков и выявления личной заинтересованности служащих (работников) при осуществлении закупок, </w:t>
            </w:r>
            <w:proofErr w:type="gramStart"/>
            <w:r w:rsidRPr="003E4890">
              <w:rPr>
                <w:rFonts w:eastAsia="Calibri"/>
                <w:sz w:val="28"/>
                <w:szCs w:val="28"/>
                <w:lang w:eastAsia="en-US"/>
              </w:rPr>
              <w:t>которая</w:t>
            </w:r>
            <w:proofErr w:type="gramEnd"/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 приводит или может привести к конфликту интересов путем рабочего взаимодействия, обмена информацией и получения необходимых консультаций.</w:t>
            </w:r>
          </w:p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 xml:space="preserve">Сектор противодействия коррупции, отдел закупок для муниципальных нужд. </w:t>
            </w:r>
          </w:p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01.06.2021</w:t>
            </w:r>
          </w:p>
        </w:tc>
      </w:tr>
      <w:tr w:rsidR="00F84699" w:rsidRPr="003E4890" w:rsidTr="00E473EB">
        <w:trPr>
          <w:trHeight w:val="841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3E4890">
              <w:rPr>
                <w:rFonts w:eastAsia="Calibri"/>
                <w:sz w:val="28"/>
                <w:szCs w:val="28"/>
              </w:rPr>
              <w:t xml:space="preserve">4.2. 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ind w:firstLine="550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Провести консультативно-методические совещания, направленные на информирование работников, участвующих в осуществлении закупок, а также   лиц, которым впервые поручено осуществлять деятельность, связанную с закупками, на темы:</w:t>
            </w:r>
          </w:p>
          <w:p w:rsidR="00F84699" w:rsidRPr="003E4890" w:rsidRDefault="00F84699" w:rsidP="00F84699">
            <w:pPr>
              <w:pStyle w:val="aa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понятия "конфликт интересов" и "личная заинтересованность";</w:t>
            </w:r>
          </w:p>
          <w:p w:rsidR="00F84699" w:rsidRPr="003E4890" w:rsidRDefault="00F84699" w:rsidP="00F84699">
            <w:pPr>
              <w:ind w:firstLine="518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2) обязанность принимать меры по предотвращению и урегулированию конфликта интересов;</w:t>
            </w:r>
          </w:p>
          <w:p w:rsidR="00F84699" w:rsidRPr="003E4890" w:rsidRDefault="00F84699" w:rsidP="00F84699">
            <w:pPr>
              <w:ind w:firstLine="518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3) положения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, особое внимание при этом уделив обстоятельствам, характеризующим ситуации в качестве конфликта интересов;</w:t>
            </w:r>
          </w:p>
          <w:p w:rsidR="00F84699" w:rsidRPr="003E4890" w:rsidRDefault="00F84699" w:rsidP="00F84699">
            <w:pPr>
              <w:pStyle w:val="aa"/>
              <w:ind w:left="0" w:firstLine="518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4)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:rsidR="00F84699" w:rsidRPr="003E4890" w:rsidRDefault="00F84699" w:rsidP="00F84699">
            <w:pPr>
              <w:pStyle w:val="aa"/>
              <w:ind w:left="0" w:firstLine="518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5) ответственность за неисполнение указанной обязанности;</w:t>
            </w:r>
            <w:r w:rsidRPr="003E4890">
              <w:rPr>
                <w:sz w:val="28"/>
                <w:szCs w:val="28"/>
              </w:rPr>
              <w:tab/>
            </w:r>
          </w:p>
          <w:p w:rsidR="00F84699" w:rsidRPr="003E4890" w:rsidRDefault="00F84699" w:rsidP="00F84699">
            <w:pPr>
              <w:pStyle w:val="aa"/>
              <w:ind w:left="0" w:firstLine="518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6) иная признанная целесообразной к сообщению информация.</w:t>
            </w:r>
          </w:p>
          <w:p w:rsidR="00F84699" w:rsidRPr="003E4890" w:rsidRDefault="00F84699" w:rsidP="00F84699">
            <w:pPr>
              <w:pStyle w:val="aa"/>
              <w:ind w:left="0" w:firstLine="518"/>
              <w:jc w:val="both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a"/>
              <w:ind w:left="0" w:firstLine="518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rPr>
                <w:sz w:val="28"/>
                <w:szCs w:val="28"/>
                <w:lang w:eastAsia="en-US"/>
              </w:rPr>
            </w:pPr>
            <w:r w:rsidRPr="003E4890">
              <w:rPr>
                <w:sz w:val="28"/>
                <w:szCs w:val="28"/>
                <w:lang w:eastAsia="en-US"/>
              </w:rPr>
              <w:t>не реже 1 раза в год</w:t>
            </w:r>
          </w:p>
        </w:tc>
      </w:tr>
      <w:tr w:rsidR="00F84699" w:rsidRPr="003E4890" w:rsidTr="00E473EB">
        <w:trPr>
          <w:trHeight w:val="841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3E4890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ить 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>базу типовых ситуаций, содержащих факты наличия личной заинтересованности (возможного наличия личной заинтересованности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ля ознакомления </w:t>
            </w:r>
            <w:r w:rsidRPr="003E4890">
              <w:rPr>
                <w:sz w:val="28"/>
                <w:szCs w:val="28"/>
              </w:rPr>
              <w:t xml:space="preserve"> работников, участвующих в осуществлении закупок</w:t>
            </w:r>
            <w:r>
              <w:rPr>
                <w:sz w:val="28"/>
                <w:szCs w:val="28"/>
              </w:rPr>
              <w:t xml:space="preserve"> или </w:t>
            </w:r>
            <w:r w:rsidRPr="003E4890">
              <w:rPr>
                <w:sz w:val="28"/>
                <w:szCs w:val="28"/>
              </w:rPr>
              <w:t>связанную с закупками</w:t>
            </w:r>
            <w:r w:rsidRPr="003E48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84699" w:rsidRPr="003E4890" w:rsidRDefault="00F84699" w:rsidP="00F84699">
            <w:pPr>
              <w:ind w:firstLine="550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84699" w:rsidRPr="003E4890" w:rsidTr="00E473EB">
        <w:trPr>
          <w:trHeight w:val="1798"/>
        </w:trPr>
        <w:tc>
          <w:tcPr>
            <w:tcW w:w="206" w:type="pct"/>
            <w:shd w:val="clear" w:color="auto" w:fill="FFFFFF" w:themeFill="background1"/>
          </w:tcPr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F84699" w:rsidRPr="003E4890" w:rsidRDefault="00F84699" w:rsidP="00F84699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3E4890">
              <w:rPr>
                <w:rFonts w:eastAsia="Calibri"/>
                <w:sz w:val="28"/>
                <w:szCs w:val="28"/>
              </w:rPr>
              <w:t>4.4.</w:t>
            </w:r>
          </w:p>
        </w:tc>
        <w:tc>
          <w:tcPr>
            <w:tcW w:w="3104" w:type="pct"/>
            <w:shd w:val="clear" w:color="auto" w:fill="FFFFFF" w:themeFill="background1"/>
          </w:tcPr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Обеспечить исполнение антикоррупционной политики при взаимодействии с организациями-контрагентами, использования в совместных договорах стандартных антикоррупционных оговорок, отказ </w:t>
            </w:r>
            <w:proofErr w:type="gramStart"/>
            <w:r w:rsidRPr="003E4890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3E4890">
              <w:rPr>
                <w:rFonts w:eastAsia="Calibri"/>
                <w:sz w:val="28"/>
                <w:szCs w:val="28"/>
                <w:lang w:eastAsia="en-US"/>
              </w:rPr>
              <w:t xml:space="preserve"> совместной бизнес-деятельности с лицами (организациями), замешанными в коррупционных преступлениях.</w:t>
            </w:r>
          </w:p>
          <w:p w:rsidR="00F84699" w:rsidRPr="003E4890" w:rsidRDefault="00F84699" w:rsidP="00F846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</w:p>
          <w:p w:rsidR="00F84699" w:rsidRPr="003E4890" w:rsidRDefault="00F84699" w:rsidP="00F84699">
            <w:pPr>
              <w:ind w:right="-67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, отдел закупок для муниципальных нужд</w:t>
            </w:r>
          </w:p>
        </w:tc>
        <w:tc>
          <w:tcPr>
            <w:tcW w:w="524" w:type="pct"/>
            <w:gridSpan w:val="2"/>
            <w:shd w:val="clear" w:color="auto" w:fill="FFFFFF" w:themeFill="background1"/>
          </w:tcPr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3E4890" w:rsidRDefault="00F84699" w:rsidP="00F8469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8170D6" w:rsidRPr="003E4890" w:rsidRDefault="008170D6" w:rsidP="00B83940">
      <w:pPr>
        <w:ind w:hanging="142"/>
        <w:jc w:val="both"/>
        <w:rPr>
          <w:sz w:val="28"/>
          <w:szCs w:val="28"/>
        </w:rPr>
      </w:pPr>
    </w:p>
    <w:p w:rsidR="000560DC" w:rsidRPr="003E4890" w:rsidRDefault="000560DC" w:rsidP="00B83940">
      <w:pPr>
        <w:ind w:hanging="142"/>
        <w:jc w:val="both"/>
        <w:rPr>
          <w:sz w:val="28"/>
          <w:szCs w:val="28"/>
        </w:rPr>
      </w:pPr>
    </w:p>
    <w:p w:rsidR="00F30417" w:rsidRPr="003E4890" w:rsidRDefault="00F30417" w:rsidP="00B83940">
      <w:pPr>
        <w:ind w:hanging="142"/>
        <w:jc w:val="both"/>
        <w:rPr>
          <w:sz w:val="28"/>
          <w:szCs w:val="28"/>
        </w:rPr>
      </w:pPr>
    </w:p>
    <w:p w:rsidR="00B34A66" w:rsidRPr="003E4890" w:rsidRDefault="0050656F" w:rsidP="00292765">
      <w:pPr>
        <w:ind w:hanging="142"/>
        <w:jc w:val="both"/>
        <w:rPr>
          <w:rFonts w:eastAsia="Calibri"/>
          <w:sz w:val="28"/>
          <w:szCs w:val="28"/>
          <w:lang w:eastAsia="en-US"/>
        </w:rPr>
      </w:pPr>
      <w:r w:rsidRPr="003E4890">
        <w:rPr>
          <w:sz w:val="28"/>
          <w:szCs w:val="28"/>
        </w:rPr>
        <w:t xml:space="preserve">Начальник </w:t>
      </w:r>
      <w:r w:rsidR="000560DC" w:rsidRPr="003E4890">
        <w:rPr>
          <w:sz w:val="28"/>
          <w:szCs w:val="28"/>
        </w:rPr>
        <w:t>Управлени</w:t>
      </w:r>
      <w:r w:rsidRPr="003E4890">
        <w:rPr>
          <w:sz w:val="28"/>
          <w:szCs w:val="28"/>
        </w:rPr>
        <w:t>я</w:t>
      </w:r>
      <w:r w:rsidR="000560DC" w:rsidRPr="003E4890">
        <w:rPr>
          <w:sz w:val="28"/>
          <w:szCs w:val="28"/>
        </w:rPr>
        <w:t xml:space="preserve"> кадровой политики</w:t>
      </w:r>
      <w:r w:rsidRPr="003E4890">
        <w:rPr>
          <w:sz w:val="28"/>
          <w:szCs w:val="28"/>
        </w:rPr>
        <w:t xml:space="preserve">                                                                                      </w:t>
      </w:r>
      <w:r w:rsidR="007A4DB7">
        <w:rPr>
          <w:sz w:val="28"/>
          <w:szCs w:val="28"/>
        </w:rPr>
        <w:t xml:space="preserve">          </w:t>
      </w:r>
      <w:r w:rsidRPr="003E4890">
        <w:rPr>
          <w:sz w:val="28"/>
          <w:szCs w:val="28"/>
        </w:rPr>
        <w:t xml:space="preserve">    Д.А. Большова </w:t>
      </w:r>
    </w:p>
    <w:p w:rsidR="00B34A66" w:rsidRPr="003E4890" w:rsidRDefault="00B34A66" w:rsidP="00B34A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4A66" w:rsidRPr="003E4890" w:rsidRDefault="00B34A66" w:rsidP="00B34A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B34A66" w:rsidRPr="003E4890" w:rsidSect="00367302">
      <w:footerReference w:type="default" r:id="rId9"/>
      <w:pgSz w:w="16838" w:h="11906" w:orient="landscape"/>
      <w:pgMar w:top="567" w:right="1247" w:bottom="28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BD" w:rsidRDefault="00A62DBD" w:rsidP="00EA4412">
      <w:r>
        <w:separator/>
      </w:r>
    </w:p>
  </w:endnote>
  <w:endnote w:type="continuationSeparator" w:id="0">
    <w:p w:rsidR="00A62DBD" w:rsidRDefault="00A62DBD" w:rsidP="00E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731879"/>
    </w:sdtPr>
    <w:sdtEndPr/>
    <w:sdtContent>
      <w:p w:rsidR="00F11E8A" w:rsidRDefault="00F11E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3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BD" w:rsidRDefault="00A62DBD" w:rsidP="00EA4412">
      <w:r>
        <w:separator/>
      </w:r>
    </w:p>
  </w:footnote>
  <w:footnote w:type="continuationSeparator" w:id="0">
    <w:p w:rsidR="00A62DBD" w:rsidRDefault="00A62DBD" w:rsidP="00EA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1D8"/>
    <w:multiLevelType w:val="hybridMultilevel"/>
    <w:tmpl w:val="63F895CC"/>
    <w:lvl w:ilvl="0" w:tplc="6452FE30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A0243B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C2A"/>
    <w:multiLevelType w:val="hybridMultilevel"/>
    <w:tmpl w:val="A31036CC"/>
    <w:lvl w:ilvl="0" w:tplc="7C5EA83C">
      <w:start w:val="1"/>
      <w:numFmt w:val="decimal"/>
      <w:lvlText w:val="%1)"/>
      <w:lvlJc w:val="left"/>
      <w:pPr>
        <w:ind w:left="1069" w:hanging="360"/>
      </w:pPr>
      <w:rPr>
        <w:rFonts w:hint="default"/>
        <w:color w:val="4D4D4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814D2"/>
    <w:multiLevelType w:val="hybridMultilevel"/>
    <w:tmpl w:val="FCB2EDF4"/>
    <w:lvl w:ilvl="0" w:tplc="4992E24C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1D9F2560"/>
    <w:multiLevelType w:val="hybridMultilevel"/>
    <w:tmpl w:val="63F895CC"/>
    <w:lvl w:ilvl="0" w:tplc="6452FE30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B4207A"/>
    <w:multiLevelType w:val="hybridMultilevel"/>
    <w:tmpl w:val="947E1D0E"/>
    <w:lvl w:ilvl="0" w:tplc="C3761122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F024D"/>
    <w:multiLevelType w:val="multilevel"/>
    <w:tmpl w:val="BCA47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A23841"/>
    <w:multiLevelType w:val="hybridMultilevel"/>
    <w:tmpl w:val="CA64D570"/>
    <w:lvl w:ilvl="0" w:tplc="1F3E147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6498A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3265D"/>
    <w:multiLevelType w:val="hybridMultilevel"/>
    <w:tmpl w:val="6A9C3E24"/>
    <w:lvl w:ilvl="0" w:tplc="AD6EC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70301"/>
    <w:multiLevelType w:val="hybridMultilevel"/>
    <w:tmpl w:val="4B40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F11F4"/>
    <w:multiLevelType w:val="hybridMultilevel"/>
    <w:tmpl w:val="31AA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998"/>
    <w:multiLevelType w:val="hybridMultilevel"/>
    <w:tmpl w:val="1FB6D90A"/>
    <w:lvl w:ilvl="0" w:tplc="631229F6">
      <w:start w:val="3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A63789"/>
    <w:multiLevelType w:val="multilevel"/>
    <w:tmpl w:val="F5845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sz w:val="28"/>
      </w:rPr>
    </w:lvl>
  </w:abstractNum>
  <w:abstractNum w:abstractNumId="14">
    <w:nsid w:val="375B50C3"/>
    <w:multiLevelType w:val="hybridMultilevel"/>
    <w:tmpl w:val="87B48D8A"/>
    <w:lvl w:ilvl="0" w:tplc="F50A04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4DBA"/>
    <w:multiLevelType w:val="hybridMultilevel"/>
    <w:tmpl w:val="0A9ECD50"/>
    <w:lvl w:ilvl="0" w:tplc="B020487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FD5FB4"/>
    <w:multiLevelType w:val="hybridMultilevel"/>
    <w:tmpl w:val="398652D4"/>
    <w:lvl w:ilvl="0" w:tplc="6930C064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7">
    <w:nsid w:val="3E5C1416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09B1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C52C8"/>
    <w:multiLevelType w:val="hybridMultilevel"/>
    <w:tmpl w:val="F2BA87B6"/>
    <w:lvl w:ilvl="0" w:tplc="6388BB9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BF19B3"/>
    <w:multiLevelType w:val="hybridMultilevel"/>
    <w:tmpl w:val="E73440CE"/>
    <w:lvl w:ilvl="0" w:tplc="1F3E1478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D5E5A36"/>
    <w:multiLevelType w:val="hybridMultilevel"/>
    <w:tmpl w:val="AB94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B2F90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C94F19"/>
    <w:multiLevelType w:val="hybridMultilevel"/>
    <w:tmpl w:val="63F895CC"/>
    <w:lvl w:ilvl="0" w:tplc="6452FE30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D9130B"/>
    <w:multiLevelType w:val="hybridMultilevel"/>
    <w:tmpl w:val="5224907A"/>
    <w:lvl w:ilvl="0" w:tplc="925EA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FE1CE4"/>
    <w:multiLevelType w:val="hybridMultilevel"/>
    <w:tmpl w:val="7916D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D0D69"/>
    <w:multiLevelType w:val="hybridMultilevel"/>
    <w:tmpl w:val="908019A6"/>
    <w:lvl w:ilvl="0" w:tplc="389E4F38">
      <w:start w:val="1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8">
    <w:nsid w:val="7DF15F27"/>
    <w:multiLevelType w:val="hybridMultilevel"/>
    <w:tmpl w:val="CFB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19"/>
  </w:num>
  <w:num w:numId="5">
    <w:abstractNumId w:val="6"/>
  </w:num>
  <w:num w:numId="6">
    <w:abstractNumId w:val="28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27"/>
  </w:num>
  <w:num w:numId="13">
    <w:abstractNumId w:val="2"/>
  </w:num>
  <w:num w:numId="14">
    <w:abstractNumId w:val="17"/>
  </w:num>
  <w:num w:numId="15">
    <w:abstractNumId w:val="1"/>
  </w:num>
  <w:num w:numId="16">
    <w:abstractNumId w:val="8"/>
  </w:num>
  <w:num w:numId="17">
    <w:abstractNumId w:val="18"/>
  </w:num>
  <w:num w:numId="18">
    <w:abstractNumId w:val="22"/>
  </w:num>
  <w:num w:numId="19">
    <w:abstractNumId w:val="20"/>
  </w:num>
  <w:num w:numId="20">
    <w:abstractNumId w:val="7"/>
  </w:num>
  <w:num w:numId="21">
    <w:abstractNumId w:val="24"/>
  </w:num>
  <w:num w:numId="22">
    <w:abstractNumId w:val="4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23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4A"/>
    <w:rsid w:val="0000012F"/>
    <w:rsid w:val="00000433"/>
    <w:rsid w:val="00000D6A"/>
    <w:rsid w:val="000029BE"/>
    <w:rsid w:val="00002BA2"/>
    <w:rsid w:val="00003742"/>
    <w:rsid w:val="00003838"/>
    <w:rsid w:val="00003EA6"/>
    <w:rsid w:val="00004221"/>
    <w:rsid w:val="00004583"/>
    <w:rsid w:val="0000550A"/>
    <w:rsid w:val="0000594C"/>
    <w:rsid w:val="00006753"/>
    <w:rsid w:val="000067B1"/>
    <w:rsid w:val="0000732B"/>
    <w:rsid w:val="00007666"/>
    <w:rsid w:val="00010408"/>
    <w:rsid w:val="00010A37"/>
    <w:rsid w:val="0001154E"/>
    <w:rsid w:val="00011FA8"/>
    <w:rsid w:val="000126B4"/>
    <w:rsid w:val="00012974"/>
    <w:rsid w:val="000147DA"/>
    <w:rsid w:val="000149EE"/>
    <w:rsid w:val="00015877"/>
    <w:rsid w:val="00015BAA"/>
    <w:rsid w:val="00015D79"/>
    <w:rsid w:val="000162D7"/>
    <w:rsid w:val="000176F8"/>
    <w:rsid w:val="00020D7F"/>
    <w:rsid w:val="00021CA6"/>
    <w:rsid w:val="00021FFC"/>
    <w:rsid w:val="0002233A"/>
    <w:rsid w:val="00022934"/>
    <w:rsid w:val="0002304F"/>
    <w:rsid w:val="00023B94"/>
    <w:rsid w:val="00025634"/>
    <w:rsid w:val="000261CC"/>
    <w:rsid w:val="00030A00"/>
    <w:rsid w:val="000319EC"/>
    <w:rsid w:val="00031D5A"/>
    <w:rsid w:val="00031EEA"/>
    <w:rsid w:val="00032957"/>
    <w:rsid w:val="00032EB9"/>
    <w:rsid w:val="000338EC"/>
    <w:rsid w:val="00033C35"/>
    <w:rsid w:val="00034F03"/>
    <w:rsid w:val="0003561A"/>
    <w:rsid w:val="00035669"/>
    <w:rsid w:val="00035D49"/>
    <w:rsid w:val="00036A60"/>
    <w:rsid w:val="00036EEE"/>
    <w:rsid w:val="00037701"/>
    <w:rsid w:val="00037715"/>
    <w:rsid w:val="000401A8"/>
    <w:rsid w:val="00040B72"/>
    <w:rsid w:val="00040D05"/>
    <w:rsid w:val="00040FEC"/>
    <w:rsid w:val="00041793"/>
    <w:rsid w:val="000419E5"/>
    <w:rsid w:val="00041CF2"/>
    <w:rsid w:val="00042A49"/>
    <w:rsid w:val="00043CEF"/>
    <w:rsid w:val="000441A5"/>
    <w:rsid w:val="000449C3"/>
    <w:rsid w:val="00044F23"/>
    <w:rsid w:val="00045722"/>
    <w:rsid w:val="00045FA4"/>
    <w:rsid w:val="00046A29"/>
    <w:rsid w:val="00046B4F"/>
    <w:rsid w:val="0004783D"/>
    <w:rsid w:val="000503EE"/>
    <w:rsid w:val="0005058D"/>
    <w:rsid w:val="000505C5"/>
    <w:rsid w:val="00051B10"/>
    <w:rsid w:val="00052810"/>
    <w:rsid w:val="00052852"/>
    <w:rsid w:val="00053024"/>
    <w:rsid w:val="00053C7B"/>
    <w:rsid w:val="00053E0C"/>
    <w:rsid w:val="00053EBD"/>
    <w:rsid w:val="000542C1"/>
    <w:rsid w:val="00054958"/>
    <w:rsid w:val="00054E9F"/>
    <w:rsid w:val="0005605D"/>
    <w:rsid w:val="000560DC"/>
    <w:rsid w:val="000566B1"/>
    <w:rsid w:val="0005697A"/>
    <w:rsid w:val="000634D0"/>
    <w:rsid w:val="0006459B"/>
    <w:rsid w:val="0006593A"/>
    <w:rsid w:val="00067032"/>
    <w:rsid w:val="000678CD"/>
    <w:rsid w:val="00067FDA"/>
    <w:rsid w:val="00070BD9"/>
    <w:rsid w:val="000714D9"/>
    <w:rsid w:val="000717A5"/>
    <w:rsid w:val="000721A8"/>
    <w:rsid w:val="000739F7"/>
    <w:rsid w:val="000747E6"/>
    <w:rsid w:val="00075962"/>
    <w:rsid w:val="000762D1"/>
    <w:rsid w:val="000775B9"/>
    <w:rsid w:val="00077659"/>
    <w:rsid w:val="00080293"/>
    <w:rsid w:val="000813ED"/>
    <w:rsid w:val="00081758"/>
    <w:rsid w:val="00081A39"/>
    <w:rsid w:val="00081B9C"/>
    <w:rsid w:val="00081FE0"/>
    <w:rsid w:val="000823C6"/>
    <w:rsid w:val="0008324F"/>
    <w:rsid w:val="000834B3"/>
    <w:rsid w:val="00083A29"/>
    <w:rsid w:val="00083AC8"/>
    <w:rsid w:val="00083EA3"/>
    <w:rsid w:val="0008464E"/>
    <w:rsid w:val="00084A0D"/>
    <w:rsid w:val="0008513F"/>
    <w:rsid w:val="00085771"/>
    <w:rsid w:val="0008692E"/>
    <w:rsid w:val="000869E8"/>
    <w:rsid w:val="00086BBC"/>
    <w:rsid w:val="0008782D"/>
    <w:rsid w:val="00087F05"/>
    <w:rsid w:val="00090457"/>
    <w:rsid w:val="000909FD"/>
    <w:rsid w:val="00090A2E"/>
    <w:rsid w:val="00091079"/>
    <w:rsid w:val="000910B2"/>
    <w:rsid w:val="000913B6"/>
    <w:rsid w:val="000919A8"/>
    <w:rsid w:val="00091BE3"/>
    <w:rsid w:val="00091D8E"/>
    <w:rsid w:val="00092958"/>
    <w:rsid w:val="00092D35"/>
    <w:rsid w:val="00092DB9"/>
    <w:rsid w:val="000935D7"/>
    <w:rsid w:val="00093847"/>
    <w:rsid w:val="0009416E"/>
    <w:rsid w:val="000948E5"/>
    <w:rsid w:val="000951A0"/>
    <w:rsid w:val="000953DD"/>
    <w:rsid w:val="0009558E"/>
    <w:rsid w:val="00095591"/>
    <w:rsid w:val="00097CE2"/>
    <w:rsid w:val="000A01B9"/>
    <w:rsid w:val="000A0FE4"/>
    <w:rsid w:val="000A10B4"/>
    <w:rsid w:val="000A19B9"/>
    <w:rsid w:val="000A20E0"/>
    <w:rsid w:val="000A25CB"/>
    <w:rsid w:val="000A2942"/>
    <w:rsid w:val="000A370B"/>
    <w:rsid w:val="000A3B00"/>
    <w:rsid w:val="000A45A3"/>
    <w:rsid w:val="000A4CC9"/>
    <w:rsid w:val="000A5E8A"/>
    <w:rsid w:val="000A5F22"/>
    <w:rsid w:val="000A5F48"/>
    <w:rsid w:val="000A667C"/>
    <w:rsid w:val="000A6F3B"/>
    <w:rsid w:val="000B08A8"/>
    <w:rsid w:val="000B0900"/>
    <w:rsid w:val="000B0936"/>
    <w:rsid w:val="000B0A18"/>
    <w:rsid w:val="000B29A1"/>
    <w:rsid w:val="000B2A36"/>
    <w:rsid w:val="000B2AA5"/>
    <w:rsid w:val="000B2F51"/>
    <w:rsid w:val="000B4BD7"/>
    <w:rsid w:val="000B505B"/>
    <w:rsid w:val="000B59D4"/>
    <w:rsid w:val="000C02A7"/>
    <w:rsid w:val="000C1E2C"/>
    <w:rsid w:val="000C31C4"/>
    <w:rsid w:val="000C3490"/>
    <w:rsid w:val="000C37C8"/>
    <w:rsid w:val="000C47DB"/>
    <w:rsid w:val="000C4E4C"/>
    <w:rsid w:val="000C61D2"/>
    <w:rsid w:val="000C6289"/>
    <w:rsid w:val="000C66B2"/>
    <w:rsid w:val="000C69A1"/>
    <w:rsid w:val="000C7496"/>
    <w:rsid w:val="000C74BF"/>
    <w:rsid w:val="000C7701"/>
    <w:rsid w:val="000D107D"/>
    <w:rsid w:val="000D1366"/>
    <w:rsid w:val="000D155A"/>
    <w:rsid w:val="000D1B53"/>
    <w:rsid w:val="000D21CA"/>
    <w:rsid w:val="000D21CD"/>
    <w:rsid w:val="000D3209"/>
    <w:rsid w:val="000D3585"/>
    <w:rsid w:val="000D3C22"/>
    <w:rsid w:val="000D3DDF"/>
    <w:rsid w:val="000D3F7B"/>
    <w:rsid w:val="000D45A6"/>
    <w:rsid w:val="000D54B9"/>
    <w:rsid w:val="000D602C"/>
    <w:rsid w:val="000D64A4"/>
    <w:rsid w:val="000D782E"/>
    <w:rsid w:val="000D78E8"/>
    <w:rsid w:val="000E01BE"/>
    <w:rsid w:val="000E077C"/>
    <w:rsid w:val="000E1809"/>
    <w:rsid w:val="000E1C1B"/>
    <w:rsid w:val="000E253D"/>
    <w:rsid w:val="000E28E6"/>
    <w:rsid w:val="000E327F"/>
    <w:rsid w:val="000E3843"/>
    <w:rsid w:val="000E43D1"/>
    <w:rsid w:val="000E4DB0"/>
    <w:rsid w:val="000E5417"/>
    <w:rsid w:val="000E566A"/>
    <w:rsid w:val="000E58F1"/>
    <w:rsid w:val="000E5FD3"/>
    <w:rsid w:val="000E6E35"/>
    <w:rsid w:val="000E75B2"/>
    <w:rsid w:val="000E7BFF"/>
    <w:rsid w:val="000E7F55"/>
    <w:rsid w:val="000F0B09"/>
    <w:rsid w:val="000F175E"/>
    <w:rsid w:val="000F1801"/>
    <w:rsid w:val="000F1AEF"/>
    <w:rsid w:val="000F309F"/>
    <w:rsid w:val="000F33B6"/>
    <w:rsid w:val="000F380B"/>
    <w:rsid w:val="000F3ECD"/>
    <w:rsid w:val="000F4ECA"/>
    <w:rsid w:val="000F5520"/>
    <w:rsid w:val="000F5780"/>
    <w:rsid w:val="000F63FD"/>
    <w:rsid w:val="000F79B0"/>
    <w:rsid w:val="000F7D5B"/>
    <w:rsid w:val="00100772"/>
    <w:rsid w:val="00100927"/>
    <w:rsid w:val="001009CF"/>
    <w:rsid w:val="00101659"/>
    <w:rsid w:val="00101955"/>
    <w:rsid w:val="001027A3"/>
    <w:rsid w:val="0010333B"/>
    <w:rsid w:val="001033C6"/>
    <w:rsid w:val="0010361E"/>
    <w:rsid w:val="00103DF8"/>
    <w:rsid w:val="001048EF"/>
    <w:rsid w:val="0010555B"/>
    <w:rsid w:val="0010567B"/>
    <w:rsid w:val="00105753"/>
    <w:rsid w:val="00105C73"/>
    <w:rsid w:val="00106A8C"/>
    <w:rsid w:val="00106DF0"/>
    <w:rsid w:val="001100CA"/>
    <w:rsid w:val="00110A65"/>
    <w:rsid w:val="00111264"/>
    <w:rsid w:val="001117FB"/>
    <w:rsid w:val="00112410"/>
    <w:rsid w:val="001125A8"/>
    <w:rsid w:val="00112F9E"/>
    <w:rsid w:val="0011341C"/>
    <w:rsid w:val="00115344"/>
    <w:rsid w:val="001156AA"/>
    <w:rsid w:val="0011632E"/>
    <w:rsid w:val="001171D7"/>
    <w:rsid w:val="001171FF"/>
    <w:rsid w:val="00117AF5"/>
    <w:rsid w:val="00117CFC"/>
    <w:rsid w:val="00117D34"/>
    <w:rsid w:val="00120B31"/>
    <w:rsid w:val="0012172C"/>
    <w:rsid w:val="001236D4"/>
    <w:rsid w:val="00123890"/>
    <w:rsid w:val="00123CFB"/>
    <w:rsid w:val="00123E64"/>
    <w:rsid w:val="001251A0"/>
    <w:rsid w:val="0012560D"/>
    <w:rsid w:val="00126202"/>
    <w:rsid w:val="0012699D"/>
    <w:rsid w:val="00126C7C"/>
    <w:rsid w:val="00126FB2"/>
    <w:rsid w:val="00127532"/>
    <w:rsid w:val="00131B62"/>
    <w:rsid w:val="00131C8B"/>
    <w:rsid w:val="00131F17"/>
    <w:rsid w:val="00132177"/>
    <w:rsid w:val="00132402"/>
    <w:rsid w:val="0013248A"/>
    <w:rsid w:val="001329E3"/>
    <w:rsid w:val="00132B17"/>
    <w:rsid w:val="00132F34"/>
    <w:rsid w:val="001346E4"/>
    <w:rsid w:val="001348D2"/>
    <w:rsid w:val="00135202"/>
    <w:rsid w:val="00135AAD"/>
    <w:rsid w:val="00136085"/>
    <w:rsid w:val="00137BF0"/>
    <w:rsid w:val="001400A9"/>
    <w:rsid w:val="0014050C"/>
    <w:rsid w:val="00140B3E"/>
    <w:rsid w:val="00140F17"/>
    <w:rsid w:val="001423AA"/>
    <w:rsid w:val="00143D0F"/>
    <w:rsid w:val="00143F9D"/>
    <w:rsid w:val="00146926"/>
    <w:rsid w:val="00147C9F"/>
    <w:rsid w:val="00147EAC"/>
    <w:rsid w:val="001507D4"/>
    <w:rsid w:val="00152443"/>
    <w:rsid w:val="00152EF9"/>
    <w:rsid w:val="00152F3C"/>
    <w:rsid w:val="00153226"/>
    <w:rsid w:val="001536F3"/>
    <w:rsid w:val="00153A75"/>
    <w:rsid w:val="00154327"/>
    <w:rsid w:val="001545FF"/>
    <w:rsid w:val="00154AFA"/>
    <w:rsid w:val="00155140"/>
    <w:rsid w:val="00156527"/>
    <w:rsid w:val="001565DB"/>
    <w:rsid w:val="0015666A"/>
    <w:rsid w:val="00156687"/>
    <w:rsid w:val="00160243"/>
    <w:rsid w:val="0016084F"/>
    <w:rsid w:val="00161492"/>
    <w:rsid w:val="001617AC"/>
    <w:rsid w:val="00161A4B"/>
    <w:rsid w:val="00161DE5"/>
    <w:rsid w:val="00163814"/>
    <w:rsid w:val="00163FBB"/>
    <w:rsid w:val="0016458C"/>
    <w:rsid w:val="00165554"/>
    <w:rsid w:val="00165841"/>
    <w:rsid w:val="001659A5"/>
    <w:rsid w:val="00165EAA"/>
    <w:rsid w:val="00166CD2"/>
    <w:rsid w:val="00167075"/>
    <w:rsid w:val="001671BE"/>
    <w:rsid w:val="00170F0B"/>
    <w:rsid w:val="001710BE"/>
    <w:rsid w:val="00171CCF"/>
    <w:rsid w:val="00171EE2"/>
    <w:rsid w:val="00171F2C"/>
    <w:rsid w:val="00171F70"/>
    <w:rsid w:val="00172245"/>
    <w:rsid w:val="001740D0"/>
    <w:rsid w:val="00175028"/>
    <w:rsid w:val="00175575"/>
    <w:rsid w:val="001766E9"/>
    <w:rsid w:val="001821B2"/>
    <w:rsid w:val="001822ED"/>
    <w:rsid w:val="00184676"/>
    <w:rsid w:val="00184BF0"/>
    <w:rsid w:val="00185575"/>
    <w:rsid w:val="00185B4D"/>
    <w:rsid w:val="001867CE"/>
    <w:rsid w:val="00186FF6"/>
    <w:rsid w:val="001903DF"/>
    <w:rsid w:val="0019056F"/>
    <w:rsid w:val="001906DF"/>
    <w:rsid w:val="00190CB8"/>
    <w:rsid w:val="00191566"/>
    <w:rsid w:val="00191E66"/>
    <w:rsid w:val="00191ECE"/>
    <w:rsid w:val="001920AC"/>
    <w:rsid w:val="00192A44"/>
    <w:rsid w:val="00193420"/>
    <w:rsid w:val="00193D6A"/>
    <w:rsid w:val="001947BB"/>
    <w:rsid w:val="00195B08"/>
    <w:rsid w:val="00196B31"/>
    <w:rsid w:val="0019748C"/>
    <w:rsid w:val="00197BDD"/>
    <w:rsid w:val="001A00BC"/>
    <w:rsid w:val="001A07E4"/>
    <w:rsid w:val="001A0946"/>
    <w:rsid w:val="001A0DB4"/>
    <w:rsid w:val="001A1127"/>
    <w:rsid w:val="001A11A9"/>
    <w:rsid w:val="001A1E58"/>
    <w:rsid w:val="001A459B"/>
    <w:rsid w:val="001A5583"/>
    <w:rsid w:val="001A5B50"/>
    <w:rsid w:val="001A66DC"/>
    <w:rsid w:val="001A6886"/>
    <w:rsid w:val="001A6A0C"/>
    <w:rsid w:val="001B0454"/>
    <w:rsid w:val="001B0B4D"/>
    <w:rsid w:val="001B10C6"/>
    <w:rsid w:val="001B1BDB"/>
    <w:rsid w:val="001B2A74"/>
    <w:rsid w:val="001B3448"/>
    <w:rsid w:val="001B3980"/>
    <w:rsid w:val="001B3A91"/>
    <w:rsid w:val="001B3A96"/>
    <w:rsid w:val="001B468C"/>
    <w:rsid w:val="001B4B84"/>
    <w:rsid w:val="001B5138"/>
    <w:rsid w:val="001B570A"/>
    <w:rsid w:val="001B6287"/>
    <w:rsid w:val="001B6364"/>
    <w:rsid w:val="001B7310"/>
    <w:rsid w:val="001C0E39"/>
    <w:rsid w:val="001C1C79"/>
    <w:rsid w:val="001C2143"/>
    <w:rsid w:val="001C2620"/>
    <w:rsid w:val="001C2744"/>
    <w:rsid w:val="001C2A9D"/>
    <w:rsid w:val="001C4A86"/>
    <w:rsid w:val="001C50DD"/>
    <w:rsid w:val="001C56FA"/>
    <w:rsid w:val="001C5BED"/>
    <w:rsid w:val="001C5CFE"/>
    <w:rsid w:val="001D091C"/>
    <w:rsid w:val="001D270B"/>
    <w:rsid w:val="001D2760"/>
    <w:rsid w:val="001D2F9C"/>
    <w:rsid w:val="001D3171"/>
    <w:rsid w:val="001D395D"/>
    <w:rsid w:val="001D47C0"/>
    <w:rsid w:val="001D484D"/>
    <w:rsid w:val="001D4861"/>
    <w:rsid w:val="001D49E5"/>
    <w:rsid w:val="001D4A12"/>
    <w:rsid w:val="001D4BAE"/>
    <w:rsid w:val="001D538C"/>
    <w:rsid w:val="001D67A9"/>
    <w:rsid w:val="001D7624"/>
    <w:rsid w:val="001D77BB"/>
    <w:rsid w:val="001D789C"/>
    <w:rsid w:val="001D795A"/>
    <w:rsid w:val="001D7CB0"/>
    <w:rsid w:val="001E0008"/>
    <w:rsid w:val="001E0408"/>
    <w:rsid w:val="001E2637"/>
    <w:rsid w:val="001E43AD"/>
    <w:rsid w:val="001E457D"/>
    <w:rsid w:val="001E4581"/>
    <w:rsid w:val="001E4CD1"/>
    <w:rsid w:val="001E54AB"/>
    <w:rsid w:val="001E58A2"/>
    <w:rsid w:val="001E597A"/>
    <w:rsid w:val="001E5E5E"/>
    <w:rsid w:val="001E61DE"/>
    <w:rsid w:val="001E72F6"/>
    <w:rsid w:val="001F0065"/>
    <w:rsid w:val="001F00EA"/>
    <w:rsid w:val="001F0748"/>
    <w:rsid w:val="001F0C37"/>
    <w:rsid w:val="001F240E"/>
    <w:rsid w:val="001F27C5"/>
    <w:rsid w:val="001F2EEA"/>
    <w:rsid w:val="001F326A"/>
    <w:rsid w:val="001F43F9"/>
    <w:rsid w:val="001F4DCF"/>
    <w:rsid w:val="001F55C6"/>
    <w:rsid w:val="001F5A55"/>
    <w:rsid w:val="001F5F2E"/>
    <w:rsid w:val="001F60C3"/>
    <w:rsid w:val="001F744F"/>
    <w:rsid w:val="001F7706"/>
    <w:rsid w:val="002000E7"/>
    <w:rsid w:val="002005C2"/>
    <w:rsid w:val="002005F4"/>
    <w:rsid w:val="00201171"/>
    <w:rsid w:val="002018DD"/>
    <w:rsid w:val="00201B9D"/>
    <w:rsid w:val="00201F0E"/>
    <w:rsid w:val="00202239"/>
    <w:rsid w:val="0020277A"/>
    <w:rsid w:val="00202FC6"/>
    <w:rsid w:val="002030B7"/>
    <w:rsid w:val="002032B4"/>
    <w:rsid w:val="00203F2C"/>
    <w:rsid w:val="0020484E"/>
    <w:rsid w:val="0020539B"/>
    <w:rsid w:val="00205762"/>
    <w:rsid w:val="002060AA"/>
    <w:rsid w:val="0020614F"/>
    <w:rsid w:val="00206458"/>
    <w:rsid w:val="0020653D"/>
    <w:rsid w:val="00206EE4"/>
    <w:rsid w:val="002074D3"/>
    <w:rsid w:val="0021080B"/>
    <w:rsid w:val="00210879"/>
    <w:rsid w:val="00211043"/>
    <w:rsid w:val="002110FD"/>
    <w:rsid w:val="00211855"/>
    <w:rsid w:val="00211DFA"/>
    <w:rsid w:val="00212110"/>
    <w:rsid w:val="0021211C"/>
    <w:rsid w:val="00213323"/>
    <w:rsid w:val="0021462B"/>
    <w:rsid w:val="002153AB"/>
    <w:rsid w:val="00215B82"/>
    <w:rsid w:val="0021685C"/>
    <w:rsid w:val="002201AB"/>
    <w:rsid w:val="002206F0"/>
    <w:rsid w:val="0022073B"/>
    <w:rsid w:val="00220A39"/>
    <w:rsid w:val="00220AD6"/>
    <w:rsid w:val="00220F96"/>
    <w:rsid w:val="002211EA"/>
    <w:rsid w:val="002213DD"/>
    <w:rsid w:val="002215CB"/>
    <w:rsid w:val="002222D6"/>
    <w:rsid w:val="00222445"/>
    <w:rsid w:val="00222D79"/>
    <w:rsid w:val="00223E6E"/>
    <w:rsid w:val="00224547"/>
    <w:rsid w:val="00224B75"/>
    <w:rsid w:val="00226351"/>
    <w:rsid w:val="00226F5D"/>
    <w:rsid w:val="00227193"/>
    <w:rsid w:val="00227B82"/>
    <w:rsid w:val="00227DD6"/>
    <w:rsid w:val="0023041E"/>
    <w:rsid w:val="00230C39"/>
    <w:rsid w:val="00230C98"/>
    <w:rsid w:val="00230EC4"/>
    <w:rsid w:val="00231ACC"/>
    <w:rsid w:val="00231C2B"/>
    <w:rsid w:val="00232D31"/>
    <w:rsid w:val="00232DBB"/>
    <w:rsid w:val="0023361C"/>
    <w:rsid w:val="00233EBC"/>
    <w:rsid w:val="00234532"/>
    <w:rsid w:val="00234961"/>
    <w:rsid w:val="00235108"/>
    <w:rsid w:val="00235C2D"/>
    <w:rsid w:val="00237D0D"/>
    <w:rsid w:val="00240E81"/>
    <w:rsid w:val="002410CD"/>
    <w:rsid w:val="0024123B"/>
    <w:rsid w:val="002419B4"/>
    <w:rsid w:val="00241A8A"/>
    <w:rsid w:val="00242173"/>
    <w:rsid w:val="00243172"/>
    <w:rsid w:val="0024382B"/>
    <w:rsid w:val="00245E27"/>
    <w:rsid w:val="00246843"/>
    <w:rsid w:val="00246DD9"/>
    <w:rsid w:val="00246DE7"/>
    <w:rsid w:val="00247262"/>
    <w:rsid w:val="0024727F"/>
    <w:rsid w:val="0024796C"/>
    <w:rsid w:val="00247C4B"/>
    <w:rsid w:val="00247F9E"/>
    <w:rsid w:val="00250295"/>
    <w:rsid w:val="0025084E"/>
    <w:rsid w:val="002510CE"/>
    <w:rsid w:val="00251164"/>
    <w:rsid w:val="002523C3"/>
    <w:rsid w:val="00252920"/>
    <w:rsid w:val="002536D5"/>
    <w:rsid w:val="00253DEE"/>
    <w:rsid w:val="002544B2"/>
    <w:rsid w:val="00254B9D"/>
    <w:rsid w:val="00254C54"/>
    <w:rsid w:val="00254DB1"/>
    <w:rsid w:val="00255C7C"/>
    <w:rsid w:val="0025685A"/>
    <w:rsid w:val="00257E2A"/>
    <w:rsid w:val="002618A0"/>
    <w:rsid w:val="00261F1A"/>
    <w:rsid w:val="00263079"/>
    <w:rsid w:val="00263989"/>
    <w:rsid w:val="002641F9"/>
    <w:rsid w:val="00264328"/>
    <w:rsid w:val="002645AE"/>
    <w:rsid w:val="00264AA8"/>
    <w:rsid w:val="00265033"/>
    <w:rsid w:val="00265582"/>
    <w:rsid w:val="0026694A"/>
    <w:rsid w:val="00266E09"/>
    <w:rsid w:val="002705CD"/>
    <w:rsid w:val="00270CCE"/>
    <w:rsid w:val="002713C9"/>
    <w:rsid w:val="00272129"/>
    <w:rsid w:val="00273590"/>
    <w:rsid w:val="002737DB"/>
    <w:rsid w:val="00273954"/>
    <w:rsid w:val="00273AC5"/>
    <w:rsid w:val="00273F40"/>
    <w:rsid w:val="00274AA9"/>
    <w:rsid w:val="00274D6E"/>
    <w:rsid w:val="00275199"/>
    <w:rsid w:val="00275CF0"/>
    <w:rsid w:val="00276F09"/>
    <w:rsid w:val="00276FAA"/>
    <w:rsid w:val="002770F7"/>
    <w:rsid w:val="0027722B"/>
    <w:rsid w:val="00277A1D"/>
    <w:rsid w:val="002801A7"/>
    <w:rsid w:val="002809D5"/>
    <w:rsid w:val="00281794"/>
    <w:rsid w:val="002819CC"/>
    <w:rsid w:val="00281E3C"/>
    <w:rsid w:val="00282E58"/>
    <w:rsid w:val="002833F5"/>
    <w:rsid w:val="002840BA"/>
    <w:rsid w:val="00284112"/>
    <w:rsid w:val="00285A2C"/>
    <w:rsid w:val="002861A9"/>
    <w:rsid w:val="0028633D"/>
    <w:rsid w:val="00286918"/>
    <w:rsid w:val="00286A9F"/>
    <w:rsid w:val="00286E2E"/>
    <w:rsid w:val="00287ACC"/>
    <w:rsid w:val="0029044D"/>
    <w:rsid w:val="0029088E"/>
    <w:rsid w:val="002909DD"/>
    <w:rsid w:val="002910B3"/>
    <w:rsid w:val="00291153"/>
    <w:rsid w:val="00291314"/>
    <w:rsid w:val="00292765"/>
    <w:rsid w:val="002931EF"/>
    <w:rsid w:val="0029390E"/>
    <w:rsid w:val="0029468E"/>
    <w:rsid w:val="002946D7"/>
    <w:rsid w:val="002950BB"/>
    <w:rsid w:val="00295743"/>
    <w:rsid w:val="00295810"/>
    <w:rsid w:val="00296B53"/>
    <w:rsid w:val="002971C9"/>
    <w:rsid w:val="0029786E"/>
    <w:rsid w:val="002A1771"/>
    <w:rsid w:val="002A1780"/>
    <w:rsid w:val="002A2BA3"/>
    <w:rsid w:val="002A30DC"/>
    <w:rsid w:val="002A3BA4"/>
    <w:rsid w:val="002A48BC"/>
    <w:rsid w:val="002A553C"/>
    <w:rsid w:val="002A6A0C"/>
    <w:rsid w:val="002A6DCE"/>
    <w:rsid w:val="002A6F75"/>
    <w:rsid w:val="002A6FA3"/>
    <w:rsid w:val="002B0044"/>
    <w:rsid w:val="002B0962"/>
    <w:rsid w:val="002B0A15"/>
    <w:rsid w:val="002B1F9B"/>
    <w:rsid w:val="002B24EC"/>
    <w:rsid w:val="002B3285"/>
    <w:rsid w:val="002B3F30"/>
    <w:rsid w:val="002B56C0"/>
    <w:rsid w:val="002B56CF"/>
    <w:rsid w:val="002B6D2D"/>
    <w:rsid w:val="002B7995"/>
    <w:rsid w:val="002B7E1E"/>
    <w:rsid w:val="002C0CF8"/>
    <w:rsid w:val="002C1411"/>
    <w:rsid w:val="002C2828"/>
    <w:rsid w:val="002C31F8"/>
    <w:rsid w:val="002C369E"/>
    <w:rsid w:val="002C3A31"/>
    <w:rsid w:val="002C3EC1"/>
    <w:rsid w:val="002C47E4"/>
    <w:rsid w:val="002C51CB"/>
    <w:rsid w:val="002C5F7D"/>
    <w:rsid w:val="002C68CB"/>
    <w:rsid w:val="002C6C32"/>
    <w:rsid w:val="002D0034"/>
    <w:rsid w:val="002D0E8D"/>
    <w:rsid w:val="002D1426"/>
    <w:rsid w:val="002D16CB"/>
    <w:rsid w:val="002D1A76"/>
    <w:rsid w:val="002D2139"/>
    <w:rsid w:val="002D32E4"/>
    <w:rsid w:val="002D352C"/>
    <w:rsid w:val="002D3535"/>
    <w:rsid w:val="002D3809"/>
    <w:rsid w:val="002D3A5D"/>
    <w:rsid w:val="002D3C2C"/>
    <w:rsid w:val="002D426D"/>
    <w:rsid w:val="002D42B1"/>
    <w:rsid w:val="002D4330"/>
    <w:rsid w:val="002D47F7"/>
    <w:rsid w:val="002D4E12"/>
    <w:rsid w:val="002D54F4"/>
    <w:rsid w:val="002D63A7"/>
    <w:rsid w:val="002D6F3E"/>
    <w:rsid w:val="002D6F6D"/>
    <w:rsid w:val="002D7CFD"/>
    <w:rsid w:val="002E012C"/>
    <w:rsid w:val="002E01FF"/>
    <w:rsid w:val="002E0AA2"/>
    <w:rsid w:val="002E1553"/>
    <w:rsid w:val="002E2193"/>
    <w:rsid w:val="002E27A4"/>
    <w:rsid w:val="002E2978"/>
    <w:rsid w:val="002E2BCF"/>
    <w:rsid w:val="002E343A"/>
    <w:rsid w:val="002E3FEA"/>
    <w:rsid w:val="002E43D7"/>
    <w:rsid w:val="002E5019"/>
    <w:rsid w:val="002E6C5E"/>
    <w:rsid w:val="002E722B"/>
    <w:rsid w:val="002E75A9"/>
    <w:rsid w:val="002E78B1"/>
    <w:rsid w:val="002E7986"/>
    <w:rsid w:val="002F05EA"/>
    <w:rsid w:val="002F065A"/>
    <w:rsid w:val="002F0798"/>
    <w:rsid w:val="002F0869"/>
    <w:rsid w:val="002F0E4C"/>
    <w:rsid w:val="002F10EA"/>
    <w:rsid w:val="002F122B"/>
    <w:rsid w:val="002F2186"/>
    <w:rsid w:val="002F28C3"/>
    <w:rsid w:val="002F3A33"/>
    <w:rsid w:val="002F3BCE"/>
    <w:rsid w:val="002F456B"/>
    <w:rsid w:val="002F58D9"/>
    <w:rsid w:val="002F5B58"/>
    <w:rsid w:val="002F6483"/>
    <w:rsid w:val="002F6FF2"/>
    <w:rsid w:val="002F7760"/>
    <w:rsid w:val="002F782B"/>
    <w:rsid w:val="002F7956"/>
    <w:rsid w:val="003000D3"/>
    <w:rsid w:val="003016C7"/>
    <w:rsid w:val="0030244D"/>
    <w:rsid w:val="00302DA8"/>
    <w:rsid w:val="0030322D"/>
    <w:rsid w:val="0030370E"/>
    <w:rsid w:val="00303757"/>
    <w:rsid w:val="003037B0"/>
    <w:rsid w:val="0030386E"/>
    <w:rsid w:val="0030392C"/>
    <w:rsid w:val="00303C1C"/>
    <w:rsid w:val="00304561"/>
    <w:rsid w:val="003047D8"/>
    <w:rsid w:val="00305078"/>
    <w:rsid w:val="00305C4F"/>
    <w:rsid w:val="00306D3E"/>
    <w:rsid w:val="00306D74"/>
    <w:rsid w:val="00306D76"/>
    <w:rsid w:val="00307708"/>
    <w:rsid w:val="00310C44"/>
    <w:rsid w:val="00311E38"/>
    <w:rsid w:val="00312468"/>
    <w:rsid w:val="003125CE"/>
    <w:rsid w:val="003129C9"/>
    <w:rsid w:val="00313B5D"/>
    <w:rsid w:val="003143CD"/>
    <w:rsid w:val="00315177"/>
    <w:rsid w:val="003151A1"/>
    <w:rsid w:val="00315429"/>
    <w:rsid w:val="0031553E"/>
    <w:rsid w:val="00316CF0"/>
    <w:rsid w:val="003175D5"/>
    <w:rsid w:val="00317C21"/>
    <w:rsid w:val="00317FA6"/>
    <w:rsid w:val="003202DC"/>
    <w:rsid w:val="003203D0"/>
    <w:rsid w:val="003212DB"/>
    <w:rsid w:val="003214CA"/>
    <w:rsid w:val="003214F7"/>
    <w:rsid w:val="003216EB"/>
    <w:rsid w:val="00322619"/>
    <w:rsid w:val="0032279C"/>
    <w:rsid w:val="00323205"/>
    <w:rsid w:val="003232CE"/>
    <w:rsid w:val="0032354B"/>
    <w:rsid w:val="003236B4"/>
    <w:rsid w:val="0032405C"/>
    <w:rsid w:val="0032412E"/>
    <w:rsid w:val="0032470A"/>
    <w:rsid w:val="00324827"/>
    <w:rsid w:val="00324B63"/>
    <w:rsid w:val="0032528C"/>
    <w:rsid w:val="003254B3"/>
    <w:rsid w:val="00326377"/>
    <w:rsid w:val="003272F6"/>
    <w:rsid w:val="00327720"/>
    <w:rsid w:val="00327760"/>
    <w:rsid w:val="00330033"/>
    <w:rsid w:val="00330368"/>
    <w:rsid w:val="00332056"/>
    <w:rsid w:val="00332BFB"/>
    <w:rsid w:val="00332D26"/>
    <w:rsid w:val="00333B88"/>
    <w:rsid w:val="00334121"/>
    <w:rsid w:val="0033511C"/>
    <w:rsid w:val="003354E5"/>
    <w:rsid w:val="00335A8E"/>
    <w:rsid w:val="00335D0C"/>
    <w:rsid w:val="003361A6"/>
    <w:rsid w:val="00336563"/>
    <w:rsid w:val="00336BE4"/>
    <w:rsid w:val="00336BE5"/>
    <w:rsid w:val="00336ECC"/>
    <w:rsid w:val="00337227"/>
    <w:rsid w:val="00337CC7"/>
    <w:rsid w:val="00340137"/>
    <w:rsid w:val="003413DA"/>
    <w:rsid w:val="003418D4"/>
    <w:rsid w:val="00341B44"/>
    <w:rsid w:val="00341EBB"/>
    <w:rsid w:val="00342A0B"/>
    <w:rsid w:val="00343699"/>
    <w:rsid w:val="00343CB9"/>
    <w:rsid w:val="00343D40"/>
    <w:rsid w:val="00343E25"/>
    <w:rsid w:val="003445DD"/>
    <w:rsid w:val="003452B0"/>
    <w:rsid w:val="00345A7A"/>
    <w:rsid w:val="00346595"/>
    <w:rsid w:val="0034661F"/>
    <w:rsid w:val="00347181"/>
    <w:rsid w:val="003474C3"/>
    <w:rsid w:val="00347C16"/>
    <w:rsid w:val="00347F3C"/>
    <w:rsid w:val="00350334"/>
    <w:rsid w:val="0035065D"/>
    <w:rsid w:val="003510AB"/>
    <w:rsid w:val="00351B16"/>
    <w:rsid w:val="00353391"/>
    <w:rsid w:val="00354409"/>
    <w:rsid w:val="003544FE"/>
    <w:rsid w:val="00356E2D"/>
    <w:rsid w:val="00357975"/>
    <w:rsid w:val="00357E2F"/>
    <w:rsid w:val="00360228"/>
    <w:rsid w:val="00361491"/>
    <w:rsid w:val="003617F2"/>
    <w:rsid w:val="003621C9"/>
    <w:rsid w:val="003630B8"/>
    <w:rsid w:val="00363254"/>
    <w:rsid w:val="00363530"/>
    <w:rsid w:val="00363AC9"/>
    <w:rsid w:val="00363CD4"/>
    <w:rsid w:val="003642D8"/>
    <w:rsid w:val="00364C55"/>
    <w:rsid w:val="003659CC"/>
    <w:rsid w:val="003662DA"/>
    <w:rsid w:val="003667A9"/>
    <w:rsid w:val="0036719D"/>
    <w:rsid w:val="00367302"/>
    <w:rsid w:val="003706C8"/>
    <w:rsid w:val="0037103F"/>
    <w:rsid w:val="00372426"/>
    <w:rsid w:val="00372532"/>
    <w:rsid w:val="0037412A"/>
    <w:rsid w:val="0037439F"/>
    <w:rsid w:val="00374F91"/>
    <w:rsid w:val="00375013"/>
    <w:rsid w:val="00376C29"/>
    <w:rsid w:val="00377546"/>
    <w:rsid w:val="00380406"/>
    <w:rsid w:val="00380883"/>
    <w:rsid w:val="00381546"/>
    <w:rsid w:val="00381F0E"/>
    <w:rsid w:val="00382940"/>
    <w:rsid w:val="00383770"/>
    <w:rsid w:val="00384E12"/>
    <w:rsid w:val="0038570D"/>
    <w:rsid w:val="003858C7"/>
    <w:rsid w:val="00386020"/>
    <w:rsid w:val="003862EB"/>
    <w:rsid w:val="00386478"/>
    <w:rsid w:val="003877EB"/>
    <w:rsid w:val="00387E61"/>
    <w:rsid w:val="00390406"/>
    <w:rsid w:val="0039164B"/>
    <w:rsid w:val="00391D3E"/>
    <w:rsid w:val="0039298E"/>
    <w:rsid w:val="00392A79"/>
    <w:rsid w:val="00392D03"/>
    <w:rsid w:val="003937A9"/>
    <w:rsid w:val="00393ACA"/>
    <w:rsid w:val="00393AD3"/>
    <w:rsid w:val="003942CD"/>
    <w:rsid w:val="00394616"/>
    <w:rsid w:val="00395677"/>
    <w:rsid w:val="00396016"/>
    <w:rsid w:val="003962D6"/>
    <w:rsid w:val="00396FE3"/>
    <w:rsid w:val="00397384"/>
    <w:rsid w:val="00397D21"/>
    <w:rsid w:val="003A0360"/>
    <w:rsid w:val="003A0832"/>
    <w:rsid w:val="003A092E"/>
    <w:rsid w:val="003A0E9B"/>
    <w:rsid w:val="003A244A"/>
    <w:rsid w:val="003A2CBC"/>
    <w:rsid w:val="003A3172"/>
    <w:rsid w:val="003A40F0"/>
    <w:rsid w:val="003A44A5"/>
    <w:rsid w:val="003A46B0"/>
    <w:rsid w:val="003A4A12"/>
    <w:rsid w:val="003A4FB3"/>
    <w:rsid w:val="003A6473"/>
    <w:rsid w:val="003A7859"/>
    <w:rsid w:val="003B22F7"/>
    <w:rsid w:val="003B2A6C"/>
    <w:rsid w:val="003B2B16"/>
    <w:rsid w:val="003B301E"/>
    <w:rsid w:val="003B3196"/>
    <w:rsid w:val="003B360A"/>
    <w:rsid w:val="003B3976"/>
    <w:rsid w:val="003B430B"/>
    <w:rsid w:val="003B444D"/>
    <w:rsid w:val="003B4493"/>
    <w:rsid w:val="003B4EC4"/>
    <w:rsid w:val="003B51CF"/>
    <w:rsid w:val="003B594F"/>
    <w:rsid w:val="003B5AD8"/>
    <w:rsid w:val="003B5D3D"/>
    <w:rsid w:val="003B5E13"/>
    <w:rsid w:val="003B5EC3"/>
    <w:rsid w:val="003B664B"/>
    <w:rsid w:val="003B6EC2"/>
    <w:rsid w:val="003C0266"/>
    <w:rsid w:val="003C1B78"/>
    <w:rsid w:val="003C1DC5"/>
    <w:rsid w:val="003C1EDF"/>
    <w:rsid w:val="003C2774"/>
    <w:rsid w:val="003C2BB3"/>
    <w:rsid w:val="003C2D48"/>
    <w:rsid w:val="003C40E1"/>
    <w:rsid w:val="003C4E79"/>
    <w:rsid w:val="003C5119"/>
    <w:rsid w:val="003C675A"/>
    <w:rsid w:val="003C6793"/>
    <w:rsid w:val="003C6FB3"/>
    <w:rsid w:val="003C770A"/>
    <w:rsid w:val="003C7A43"/>
    <w:rsid w:val="003D16A5"/>
    <w:rsid w:val="003D1831"/>
    <w:rsid w:val="003D1BF5"/>
    <w:rsid w:val="003D34FA"/>
    <w:rsid w:val="003D3A72"/>
    <w:rsid w:val="003D4298"/>
    <w:rsid w:val="003D4305"/>
    <w:rsid w:val="003D45F9"/>
    <w:rsid w:val="003D4E57"/>
    <w:rsid w:val="003D587C"/>
    <w:rsid w:val="003D634C"/>
    <w:rsid w:val="003D698B"/>
    <w:rsid w:val="003D6FAA"/>
    <w:rsid w:val="003D777F"/>
    <w:rsid w:val="003E063E"/>
    <w:rsid w:val="003E06DA"/>
    <w:rsid w:val="003E09CC"/>
    <w:rsid w:val="003E1363"/>
    <w:rsid w:val="003E2559"/>
    <w:rsid w:val="003E26FA"/>
    <w:rsid w:val="003E2B9C"/>
    <w:rsid w:val="003E2D09"/>
    <w:rsid w:val="003E300C"/>
    <w:rsid w:val="003E376C"/>
    <w:rsid w:val="003E4890"/>
    <w:rsid w:val="003E49D5"/>
    <w:rsid w:val="003E6262"/>
    <w:rsid w:val="003F0242"/>
    <w:rsid w:val="003F0AAA"/>
    <w:rsid w:val="003F14D3"/>
    <w:rsid w:val="003F1666"/>
    <w:rsid w:val="003F2C6E"/>
    <w:rsid w:val="003F40CA"/>
    <w:rsid w:val="003F41E9"/>
    <w:rsid w:val="003F469F"/>
    <w:rsid w:val="00400380"/>
    <w:rsid w:val="004027E6"/>
    <w:rsid w:val="00403FAE"/>
    <w:rsid w:val="004044C1"/>
    <w:rsid w:val="00405622"/>
    <w:rsid w:val="00405F4A"/>
    <w:rsid w:val="004062C6"/>
    <w:rsid w:val="0040749D"/>
    <w:rsid w:val="004105FF"/>
    <w:rsid w:val="0041116C"/>
    <w:rsid w:val="00411581"/>
    <w:rsid w:val="0041185A"/>
    <w:rsid w:val="00412649"/>
    <w:rsid w:val="0041273A"/>
    <w:rsid w:val="00412762"/>
    <w:rsid w:val="00412AA5"/>
    <w:rsid w:val="00412BB5"/>
    <w:rsid w:val="00413D0E"/>
    <w:rsid w:val="00413E98"/>
    <w:rsid w:val="0041536B"/>
    <w:rsid w:val="00415D0E"/>
    <w:rsid w:val="00415D28"/>
    <w:rsid w:val="00415E51"/>
    <w:rsid w:val="00416015"/>
    <w:rsid w:val="00421972"/>
    <w:rsid w:val="00421B4B"/>
    <w:rsid w:val="00422104"/>
    <w:rsid w:val="004229A8"/>
    <w:rsid w:val="00423209"/>
    <w:rsid w:val="004233C8"/>
    <w:rsid w:val="004250B3"/>
    <w:rsid w:val="0042540B"/>
    <w:rsid w:val="00427E1D"/>
    <w:rsid w:val="0043034B"/>
    <w:rsid w:val="00430D08"/>
    <w:rsid w:val="00432C08"/>
    <w:rsid w:val="00432D95"/>
    <w:rsid w:val="004333B8"/>
    <w:rsid w:val="00433582"/>
    <w:rsid w:val="00433E67"/>
    <w:rsid w:val="004349A3"/>
    <w:rsid w:val="0043544A"/>
    <w:rsid w:val="00435775"/>
    <w:rsid w:val="00437CA9"/>
    <w:rsid w:val="00437FAE"/>
    <w:rsid w:val="00440BB1"/>
    <w:rsid w:val="00440BB4"/>
    <w:rsid w:val="0044124C"/>
    <w:rsid w:val="0044125A"/>
    <w:rsid w:val="004429E0"/>
    <w:rsid w:val="00442C6A"/>
    <w:rsid w:val="0044327E"/>
    <w:rsid w:val="00443634"/>
    <w:rsid w:val="00443A13"/>
    <w:rsid w:val="004441D0"/>
    <w:rsid w:val="00444488"/>
    <w:rsid w:val="00445067"/>
    <w:rsid w:val="004459B3"/>
    <w:rsid w:val="00445C2F"/>
    <w:rsid w:val="00445F9E"/>
    <w:rsid w:val="004460D2"/>
    <w:rsid w:val="00446207"/>
    <w:rsid w:val="00446211"/>
    <w:rsid w:val="004469E5"/>
    <w:rsid w:val="004474D7"/>
    <w:rsid w:val="00447778"/>
    <w:rsid w:val="00447B18"/>
    <w:rsid w:val="0045055F"/>
    <w:rsid w:val="00450F8C"/>
    <w:rsid w:val="0045132D"/>
    <w:rsid w:val="0045204D"/>
    <w:rsid w:val="004523AC"/>
    <w:rsid w:val="00452427"/>
    <w:rsid w:val="00452FF4"/>
    <w:rsid w:val="00453826"/>
    <w:rsid w:val="004540E4"/>
    <w:rsid w:val="00454654"/>
    <w:rsid w:val="004546F2"/>
    <w:rsid w:val="0045487D"/>
    <w:rsid w:val="004548AE"/>
    <w:rsid w:val="004563EB"/>
    <w:rsid w:val="00456CF6"/>
    <w:rsid w:val="00456FCC"/>
    <w:rsid w:val="00457DFA"/>
    <w:rsid w:val="0046065C"/>
    <w:rsid w:val="004607D3"/>
    <w:rsid w:val="0046161F"/>
    <w:rsid w:val="00462C66"/>
    <w:rsid w:val="00463100"/>
    <w:rsid w:val="00463666"/>
    <w:rsid w:val="00463A0C"/>
    <w:rsid w:val="00463B3A"/>
    <w:rsid w:val="00464303"/>
    <w:rsid w:val="00467FE2"/>
    <w:rsid w:val="00470A5B"/>
    <w:rsid w:val="004710EA"/>
    <w:rsid w:val="00471C9B"/>
    <w:rsid w:val="0047214D"/>
    <w:rsid w:val="00472F5E"/>
    <w:rsid w:val="0047306C"/>
    <w:rsid w:val="0047313F"/>
    <w:rsid w:val="004733BB"/>
    <w:rsid w:val="00473405"/>
    <w:rsid w:val="00473421"/>
    <w:rsid w:val="00473D8B"/>
    <w:rsid w:val="00474345"/>
    <w:rsid w:val="00474602"/>
    <w:rsid w:val="00475E49"/>
    <w:rsid w:val="00476167"/>
    <w:rsid w:val="00476B22"/>
    <w:rsid w:val="00476C6F"/>
    <w:rsid w:val="00476D63"/>
    <w:rsid w:val="00476FA8"/>
    <w:rsid w:val="004779CB"/>
    <w:rsid w:val="00480614"/>
    <w:rsid w:val="004808C3"/>
    <w:rsid w:val="0048099B"/>
    <w:rsid w:val="00480DCE"/>
    <w:rsid w:val="00481A2D"/>
    <w:rsid w:val="00481AFF"/>
    <w:rsid w:val="00481B36"/>
    <w:rsid w:val="004823C2"/>
    <w:rsid w:val="00482751"/>
    <w:rsid w:val="004841A3"/>
    <w:rsid w:val="00484C98"/>
    <w:rsid w:val="004854F8"/>
    <w:rsid w:val="0048554C"/>
    <w:rsid w:val="00486CAC"/>
    <w:rsid w:val="004872D8"/>
    <w:rsid w:val="00487E17"/>
    <w:rsid w:val="004904C5"/>
    <w:rsid w:val="00490680"/>
    <w:rsid w:val="004917DD"/>
    <w:rsid w:val="00491955"/>
    <w:rsid w:val="0049323C"/>
    <w:rsid w:val="00493508"/>
    <w:rsid w:val="00493BDB"/>
    <w:rsid w:val="00494D1D"/>
    <w:rsid w:val="004956A0"/>
    <w:rsid w:val="00496321"/>
    <w:rsid w:val="00496BE2"/>
    <w:rsid w:val="00496F2B"/>
    <w:rsid w:val="0049712F"/>
    <w:rsid w:val="0049755D"/>
    <w:rsid w:val="0049784B"/>
    <w:rsid w:val="004A0E52"/>
    <w:rsid w:val="004A16CC"/>
    <w:rsid w:val="004A1C4E"/>
    <w:rsid w:val="004A22C8"/>
    <w:rsid w:val="004A28BF"/>
    <w:rsid w:val="004A28C1"/>
    <w:rsid w:val="004A2BB5"/>
    <w:rsid w:val="004A495A"/>
    <w:rsid w:val="004A4BE7"/>
    <w:rsid w:val="004A4F60"/>
    <w:rsid w:val="004A5D40"/>
    <w:rsid w:val="004A61D1"/>
    <w:rsid w:val="004A6FA8"/>
    <w:rsid w:val="004A7195"/>
    <w:rsid w:val="004A759D"/>
    <w:rsid w:val="004B04D6"/>
    <w:rsid w:val="004B0FCC"/>
    <w:rsid w:val="004B12E9"/>
    <w:rsid w:val="004B2CA5"/>
    <w:rsid w:val="004B4353"/>
    <w:rsid w:val="004B4782"/>
    <w:rsid w:val="004B4E2E"/>
    <w:rsid w:val="004B4F07"/>
    <w:rsid w:val="004B52DA"/>
    <w:rsid w:val="004B5FA5"/>
    <w:rsid w:val="004B6648"/>
    <w:rsid w:val="004B7151"/>
    <w:rsid w:val="004B73A3"/>
    <w:rsid w:val="004B7F6E"/>
    <w:rsid w:val="004C01D2"/>
    <w:rsid w:val="004C036A"/>
    <w:rsid w:val="004C0964"/>
    <w:rsid w:val="004C0EA9"/>
    <w:rsid w:val="004C113B"/>
    <w:rsid w:val="004C15D0"/>
    <w:rsid w:val="004C1845"/>
    <w:rsid w:val="004C18D1"/>
    <w:rsid w:val="004C1FFA"/>
    <w:rsid w:val="004C2000"/>
    <w:rsid w:val="004C22A0"/>
    <w:rsid w:val="004C233E"/>
    <w:rsid w:val="004C2E4C"/>
    <w:rsid w:val="004C33A6"/>
    <w:rsid w:val="004C34BC"/>
    <w:rsid w:val="004C376F"/>
    <w:rsid w:val="004C39B3"/>
    <w:rsid w:val="004C4B27"/>
    <w:rsid w:val="004C4B42"/>
    <w:rsid w:val="004C58ED"/>
    <w:rsid w:val="004C5B5B"/>
    <w:rsid w:val="004C5B86"/>
    <w:rsid w:val="004C6008"/>
    <w:rsid w:val="004C6428"/>
    <w:rsid w:val="004C72F7"/>
    <w:rsid w:val="004D0523"/>
    <w:rsid w:val="004D1E5D"/>
    <w:rsid w:val="004D3D06"/>
    <w:rsid w:val="004D4C93"/>
    <w:rsid w:val="004D4FF6"/>
    <w:rsid w:val="004E1B63"/>
    <w:rsid w:val="004E249D"/>
    <w:rsid w:val="004E3590"/>
    <w:rsid w:val="004E369D"/>
    <w:rsid w:val="004E4979"/>
    <w:rsid w:val="004E4EEE"/>
    <w:rsid w:val="004E58F3"/>
    <w:rsid w:val="004E6ECB"/>
    <w:rsid w:val="004E710B"/>
    <w:rsid w:val="004E721A"/>
    <w:rsid w:val="004F021A"/>
    <w:rsid w:val="004F1014"/>
    <w:rsid w:val="004F15C1"/>
    <w:rsid w:val="004F16EB"/>
    <w:rsid w:val="004F181C"/>
    <w:rsid w:val="004F340E"/>
    <w:rsid w:val="004F40B9"/>
    <w:rsid w:val="004F419B"/>
    <w:rsid w:val="004F5A4C"/>
    <w:rsid w:val="004F7901"/>
    <w:rsid w:val="0050027A"/>
    <w:rsid w:val="005004AB"/>
    <w:rsid w:val="00500CFF"/>
    <w:rsid w:val="00501F8F"/>
    <w:rsid w:val="005023CB"/>
    <w:rsid w:val="00502659"/>
    <w:rsid w:val="00502B13"/>
    <w:rsid w:val="005035C4"/>
    <w:rsid w:val="005037A5"/>
    <w:rsid w:val="00503CF1"/>
    <w:rsid w:val="00505047"/>
    <w:rsid w:val="0050656F"/>
    <w:rsid w:val="0050688D"/>
    <w:rsid w:val="00510215"/>
    <w:rsid w:val="0051046E"/>
    <w:rsid w:val="00510BEF"/>
    <w:rsid w:val="005112CA"/>
    <w:rsid w:val="00511FAC"/>
    <w:rsid w:val="00512720"/>
    <w:rsid w:val="005141EE"/>
    <w:rsid w:val="00514364"/>
    <w:rsid w:val="00515067"/>
    <w:rsid w:val="005156BC"/>
    <w:rsid w:val="005157C9"/>
    <w:rsid w:val="005159D0"/>
    <w:rsid w:val="0051603E"/>
    <w:rsid w:val="00516259"/>
    <w:rsid w:val="00516574"/>
    <w:rsid w:val="00516693"/>
    <w:rsid w:val="00517E54"/>
    <w:rsid w:val="00520107"/>
    <w:rsid w:val="005202C0"/>
    <w:rsid w:val="00520F79"/>
    <w:rsid w:val="005210D8"/>
    <w:rsid w:val="0052143A"/>
    <w:rsid w:val="0052219B"/>
    <w:rsid w:val="00522B19"/>
    <w:rsid w:val="00522DBB"/>
    <w:rsid w:val="00523C4C"/>
    <w:rsid w:val="00524529"/>
    <w:rsid w:val="00524679"/>
    <w:rsid w:val="00524FDB"/>
    <w:rsid w:val="00525CF9"/>
    <w:rsid w:val="00526272"/>
    <w:rsid w:val="0052757F"/>
    <w:rsid w:val="00527ADE"/>
    <w:rsid w:val="0053060F"/>
    <w:rsid w:val="00530C9C"/>
    <w:rsid w:val="00531497"/>
    <w:rsid w:val="00531B78"/>
    <w:rsid w:val="00532C73"/>
    <w:rsid w:val="005335F0"/>
    <w:rsid w:val="00533E75"/>
    <w:rsid w:val="00533E81"/>
    <w:rsid w:val="00534797"/>
    <w:rsid w:val="0053518F"/>
    <w:rsid w:val="005356A0"/>
    <w:rsid w:val="00536B22"/>
    <w:rsid w:val="00536D4E"/>
    <w:rsid w:val="00536FCD"/>
    <w:rsid w:val="00537AC4"/>
    <w:rsid w:val="0054006A"/>
    <w:rsid w:val="00540BD9"/>
    <w:rsid w:val="00541037"/>
    <w:rsid w:val="0054125E"/>
    <w:rsid w:val="00541379"/>
    <w:rsid w:val="00541B7C"/>
    <w:rsid w:val="00542973"/>
    <w:rsid w:val="00542C87"/>
    <w:rsid w:val="00542F63"/>
    <w:rsid w:val="00543A28"/>
    <w:rsid w:val="00543EAD"/>
    <w:rsid w:val="00546322"/>
    <w:rsid w:val="00547F28"/>
    <w:rsid w:val="005502D7"/>
    <w:rsid w:val="0055062B"/>
    <w:rsid w:val="00550D37"/>
    <w:rsid w:val="0055119B"/>
    <w:rsid w:val="00551266"/>
    <w:rsid w:val="005517BA"/>
    <w:rsid w:val="00551F55"/>
    <w:rsid w:val="00551F76"/>
    <w:rsid w:val="005529AE"/>
    <w:rsid w:val="00554248"/>
    <w:rsid w:val="005549D0"/>
    <w:rsid w:val="0055542F"/>
    <w:rsid w:val="00555640"/>
    <w:rsid w:val="005556CE"/>
    <w:rsid w:val="005560E4"/>
    <w:rsid w:val="00556FB9"/>
    <w:rsid w:val="005572AC"/>
    <w:rsid w:val="0055742F"/>
    <w:rsid w:val="00557CF8"/>
    <w:rsid w:val="00560A56"/>
    <w:rsid w:val="00560E15"/>
    <w:rsid w:val="0056172A"/>
    <w:rsid w:val="0056257E"/>
    <w:rsid w:val="00562B96"/>
    <w:rsid w:val="00562F30"/>
    <w:rsid w:val="00563787"/>
    <w:rsid w:val="00563AE6"/>
    <w:rsid w:val="00563BC3"/>
    <w:rsid w:val="00564DA8"/>
    <w:rsid w:val="005653F7"/>
    <w:rsid w:val="00565621"/>
    <w:rsid w:val="00565AE3"/>
    <w:rsid w:val="0056626A"/>
    <w:rsid w:val="005669E2"/>
    <w:rsid w:val="0056704A"/>
    <w:rsid w:val="0056725D"/>
    <w:rsid w:val="00567418"/>
    <w:rsid w:val="005676B8"/>
    <w:rsid w:val="00571B9B"/>
    <w:rsid w:val="0057201A"/>
    <w:rsid w:val="00572072"/>
    <w:rsid w:val="0057211C"/>
    <w:rsid w:val="0057255B"/>
    <w:rsid w:val="00572DE9"/>
    <w:rsid w:val="00573840"/>
    <w:rsid w:val="00574783"/>
    <w:rsid w:val="00575435"/>
    <w:rsid w:val="00575CEB"/>
    <w:rsid w:val="005767C9"/>
    <w:rsid w:val="00576BAC"/>
    <w:rsid w:val="00576CFD"/>
    <w:rsid w:val="005779E9"/>
    <w:rsid w:val="0058057D"/>
    <w:rsid w:val="00580F28"/>
    <w:rsid w:val="005811A7"/>
    <w:rsid w:val="0058156E"/>
    <w:rsid w:val="00582A5B"/>
    <w:rsid w:val="00583A6A"/>
    <w:rsid w:val="00583D0A"/>
    <w:rsid w:val="00583ECC"/>
    <w:rsid w:val="0058510B"/>
    <w:rsid w:val="00585203"/>
    <w:rsid w:val="0058535D"/>
    <w:rsid w:val="005855DD"/>
    <w:rsid w:val="00585718"/>
    <w:rsid w:val="00585BD9"/>
    <w:rsid w:val="00587951"/>
    <w:rsid w:val="00587ED4"/>
    <w:rsid w:val="005907EA"/>
    <w:rsid w:val="00591326"/>
    <w:rsid w:val="0059133B"/>
    <w:rsid w:val="00592F50"/>
    <w:rsid w:val="005934D7"/>
    <w:rsid w:val="0059363D"/>
    <w:rsid w:val="0059474F"/>
    <w:rsid w:val="005949D0"/>
    <w:rsid w:val="0059611E"/>
    <w:rsid w:val="00596232"/>
    <w:rsid w:val="00597136"/>
    <w:rsid w:val="00597288"/>
    <w:rsid w:val="0059783B"/>
    <w:rsid w:val="005979AB"/>
    <w:rsid w:val="00597B90"/>
    <w:rsid w:val="005A0314"/>
    <w:rsid w:val="005A072D"/>
    <w:rsid w:val="005A0F8A"/>
    <w:rsid w:val="005A12FC"/>
    <w:rsid w:val="005A1DF4"/>
    <w:rsid w:val="005A1F0E"/>
    <w:rsid w:val="005A204B"/>
    <w:rsid w:val="005A242A"/>
    <w:rsid w:val="005A2DED"/>
    <w:rsid w:val="005A3A3C"/>
    <w:rsid w:val="005A3F9C"/>
    <w:rsid w:val="005A3FE7"/>
    <w:rsid w:val="005A42E0"/>
    <w:rsid w:val="005A4575"/>
    <w:rsid w:val="005A50ED"/>
    <w:rsid w:val="005A6F74"/>
    <w:rsid w:val="005A771C"/>
    <w:rsid w:val="005A7810"/>
    <w:rsid w:val="005B08B2"/>
    <w:rsid w:val="005B0AD9"/>
    <w:rsid w:val="005B0CFF"/>
    <w:rsid w:val="005B1EEF"/>
    <w:rsid w:val="005B3B38"/>
    <w:rsid w:val="005B48A1"/>
    <w:rsid w:val="005B4E69"/>
    <w:rsid w:val="005B4F0F"/>
    <w:rsid w:val="005B51A6"/>
    <w:rsid w:val="005B588B"/>
    <w:rsid w:val="005B5E50"/>
    <w:rsid w:val="005B725C"/>
    <w:rsid w:val="005B72F8"/>
    <w:rsid w:val="005B7782"/>
    <w:rsid w:val="005C0209"/>
    <w:rsid w:val="005C1151"/>
    <w:rsid w:val="005C13B3"/>
    <w:rsid w:val="005C37FE"/>
    <w:rsid w:val="005C4D5F"/>
    <w:rsid w:val="005C50E9"/>
    <w:rsid w:val="005C5E9A"/>
    <w:rsid w:val="005C5F49"/>
    <w:rsid w:val="005C6C7E"/>
    <w:rsid w:val="005D04BF"/>
    <w:rsid w:val="005D0BC4"/>
    <w:rsid w:val="005D0BE3"/>
    <w:rsid w:val="005D0CEE"/>
    <w:rsid w:val="005D23DB"/>
    <w:rsid w:val="005D2565"/>
    <w:rsid w:val="005D2B9E"/>
    <w:rsid w:val="005D2E65"/>
    <w:rsid w:val="005D381C"/>
    <w:rsid w:val="005D472C"/>
    <w:rsid w:val="005D48CC"/>
    <w:rsid w:val="005D4A82"/>
    <w:rsid w:val="005D5256"/>
    <w:rsid w:val="005D6EDC"/>
    <w:rsid w:val="005D734B"/>
    <w:rsid w:val="005D7E77"/>
    <w:rsid w:val="005E0503"/>
    <w:rsid w:val="005E0C0E"/>
    <w:rsid w:val="005E0C5A"/>
    <w:rsid w:val="005E17DF"/>
    <w:rsid w:val="005E1B62"/>
    <w:rsid w:val="005E1F59"/>
    <w:rsid w:val="005E2033"/>
    <w:rsid w:val="005E20AA"/>
    <w:rsid w:val="005E30CD"/>
    <w:rsid w:val="005E336F"/>
    <w:rsid w:val="005E34B8"/>
    <w:rsid w:val="005E3C60"/>
    <w:rsid w:val="005E45AE"/>
    <w:rsid w:val="005E50B9"/>
    <w:rsid w:val="005E52DC"/>
    <w:rsid w:val="005E5D0C"/>
    <w:rsid w:val="005E5DA9"/>
    <w:rsid w:val="005F048D"/>
    <w:rsid w:val="005F0521"/>
    <w:rsid w:val="005F0813"/>
    <w:rsid w:val="005F1FF5"/>
    <w:rsid w:val="005F25FE"/>
    <w:rsid w:val="005F3A61"/>
    <w:rsid w:val="005F4024"/>
    <w:rsid w:val="005F5298"/>
    <w:rsid w:val="005F5BCF"/>
    <w:rsid w:val="005F5EA0"/>
    <w:rsid w:val="005F749D"/>
    <w:rsid w:val="005F7A9E"/>
    <w:rsid w:val="005F7ABF"/>
    <w:rsid w:val="005F7D78"/>
    <w:rsid w:val="005F7F99"/>
    <w:rsid w:val="00600018"/>
    <w:rsid w:val="00601873"/>
    <w:rsid w:val="00601F2D"/>
    <w:rsid w:val="00602177"/>
    <w:rsid w:val="00603023"/>
    <w:rsid w:val="00603808"/>
    <w:rsid w:val="00603BC5"/>
    <w:rsid w:val="00606845"/>
    <w:rsid w:val="00610223"/>
    <w:rsid w:val="00610DA0"/>
    <w:rsid w:val="0061137F"/>
    <w:rsid w:val="0061147E"/>
    <w:rsid w:val="00612AB9"/>
    <w:rsid w:val="00613309"/>
    <w:rsid w:val="006135B9"/>
    <w:rsid w:val="006136AF"/>
    <w:rsid w:val="00613EBE"/>
    <w:rsid w:val="006146A9"/>
    <w:rsid w:val="0061545A"/>
    <w:rsid w:val="00616310"/>
    <w:rsid w:val="00616A83"/>
    <w:rsid w:val="00616AB1"/>
    <w:rsid w:val="00616BBC"/>
    <w:rsid w:val="006170EC"/>
    <w:rsid w:val="00617ADA"/>
    <w:rsid w:val="0062008E"/>
    <w:rsid w:val="00620573"/>
    <w:rsid w:val="00620580"/>
    <w:rsid w:val="006208DE"/>
    <w:rsid w:val="00620DDC"/>
    <w:rsid w:val="00622A7B"/>
    <w:rsid w:val="00623332"/>
    <w:rsid w:val="00623766"/>
    <w:rsid w:val="006239A9"/>
    <w:rsid w:val="00624ECD"/>
    <w:rsid w:val="00625ECA"/>
    <w:rsid w:val="00626ADB"/>
    <w:rsid w:val="0062773F"/>
    <w:rsid w:val="006305AB"/>
    <w:rsid w:val="00631174"/>
    <w:rsid w:val="00631721"/>
    <w:rsid w:val="00631DB6"/>
    <w:rsid w:val="006326F9"/>
    <w:rsid w:val="00632A32"/>
    <w:rsid w:val="00632B9D"/>
    <w:rsid w:val="006334E3"/>
    <w:rsid w:val="006336E0"/>
    <w:rsid w:val="00633737"/>
    <w:rsid w:val="00634332"/>
    <w:rsid w:val="00634CAB"/>
    <w:rsid w:val="00635164"/>
    <w:rsid w:val="0063566D"/>
    <w:rsid w:val="006362B6"/>
    <w:rsid w:val="00636C30"/>
    <w:rsid w:val="00637D5D"/>
    <w:rsid w:val="00640225"/>
    <w:rsid w:val="00640A02"/>
    <w:rsid w:val="00641833"/>
    <w:rsid w:val="00642DB5"/>
    <w:rsid w:val="00642F65"/>
    <w:rsid w:val="00643874"/>
    <w:rsid w:val="0064397A"/>
    <w:rsid w:val="00644524"/>
    <w:rsid w:val="00645270"/>
    <w:rsid w:val="00645630"/>
    <w:rsid w:val="00645F37"/>
    <w:rsid w:val="006468C0"/>
    <w:rsid w:val="00647B6B"/>
    <w:rsid w:val="00647D87"/>
    <w:rsid w:val="00647F16"/>
    <w:rsid w:val="006500D9"/>
    <w:rsid w:val="00650AF0"/>
    <w:rsid w:val="00651486"/>
    <w:rsid w:val="00651A40"/>
    <w:rsid w:val="0065221D"/>
    <w:rsid w:val="006547F1"/>
    <w:rsid w:val="006552FC"/>
    <w:rsid w:val="00655A55"/>
    <w:rsid w:val="00656065"/>
    <w:rsid w:val="006577AF"/>
    <w:rsid w:val="0066059C"/>
    <w:rsid w:val="006607ED"/>
    <w:rsid w:val="00660B15"/>
    <w:rsid w:val="00661128"/>
    <w:rsid w:val="0066183C"/>
    <w:rsid w:val="00661A60"/>
    <w:rsid w:val="00661B05"/>
    <w:rsid w:val="00661ED7"/>
    <w:rsid w:val="00661F0F"/>
    <w:rsid w:val="006623B7"/>
    <w:rsid w:val="006635A5"/>
    <w:rsid w:val="006637AC"/>
    <w:rsid w:val="0066598D"/>
    <w:rsid w:val="00666B35"/>
    <w:rsid w:val="00666E14"/>
    <w:rsid w:val="0066704A"/>
    <w:rsid w:val="00667E3E"/>
    <w:rsid w:val="006704E5"/>
    <w:rsid w:val="00670565"/>
    <w:rsid w:val="00670990"/>
    <w:rsid w:val="00671416"/>
    <w:rsid w:val="00671793"/>
    <w:rsid w:val="00671A01"/>
    <w:rsid w:val="00671ED9"/>
    <w:rsid w:val="006737A2"/>
    <w:rsid w:val="00673813"/>
    <w:rsid w:val="00673D7D"/>
    <w:rsid w:val="00673E48"/>
    <w:rsid w:val="006743AA"/>
    <w:rsid w:val="00674F28"/>
    <w:rsid w:val="0067518F"/>
    <w:rsid w:val="0067530D"/>
    <w:rsid w:val="00675F11"/>
    <w:rsid w:val="006760B6"/>
    <w:rsid w:val="00676204"/>
    <w:rsid w:val="00676B79"/>
    <w:rsid w:val="00676D3C"/>
    <w:rsid w:val="006778BE"/>
    <w:rsid w:val="00680561"/>
    <w:rsid w:val="00680C5E"/>
    <w:rsid w:val="00680D8B"/>
    <w:rsid w:val="00680E8B"/>
    <w:rsid w:val="0068230D"/>
    <w:rsid w:val="00682ACF"/>
    <w:rsid w:val="00683AA2"/>
    <w:rsid w:val="00683CE3"/>
    <w:rsid w:val="00684512"/>
    <w:rsid w:val="006848A3"/>
    <w:rsid w:val="006850B4"/>
    <w:rsid w:val="0068521F"/>
    <w:rsid w:val="00685741"/>
    <w:rsid w:val="00685C41"/>
    <w:rsid w:val="00686251"/>
    <w:rsid w:val="00687D24"/>
    <w:rsid w:val="00687EFD"/>
    <w:rsid w:val="006903D2"/>
    <w:rsid w:val="00690BDB"/>
    <w:rsid w:val="00690E33"/>
    <w:rsid w:val="00691457"/>
    <w:rsid w:val="00691821"/>
    <w:rsid w:val="0069193A"/>
    <w:rsid w:val="00691F7C"/>
    <w:rsid w:val="0069222E"/>
    <w:rsid w:val="00692999"/>
    <w:rsid w:val="00692E64"/>
    <w:rsid w:val="006931B5"/>
    <w:rsid w:val="006937DA"/>
    <w:rsid w:val="00693FC3"/>
    <w:rsid w:val="006947D6"/>
    <w:rsid w:val="00695EA5"/>
    <w:rsid w:val="00696325"/>
    <w:rsid w:val="006963E6"/>
    <w:rsid w:val="0069658B"/>
    <w:rsid w:val="00696EC2"/>
    <w:rsid w:val="006A051C"/>
    <w:rsid w:val="006A113B"/>
    <w:rsid w:val="006A1606"/>
    <w:rsid w:val="006A1E33"/>
    <w:rsid w:val="006A2041"/>
    <w:rsid w:val="006A2294"/>
    <w:rsid w:val="006A2635"/>
    <w:rsid w:val="006A455F"/>
    <w:rsid w:val="006A5D97"/>
    <w:rsid w:val="006A6883"/>
    <w:rsid w:val="006A6C24"/>
    <w:rsid w:val="006A732F"/>
    <w:rsid w:val="006B00C3"/>
    <w:rsid w:val="006B116D"/>
    <w:rsid w:val="006B2507"/>
    <w:rsid w:val="006B3453"/>
    <w:rsid w:val="006B357E"/>
    <w:rsid w:val="006B3A12"/>
    <w:rsid w:val="006B4F5B"/>
    <w:rsid w:val="006B56AB"/>
    <w:rsid w:val="006B612F"/>
    <w:rsid w:val="006B61AC"/>
    <w:rsid w:val="006B71F5"/>
    <w:rsid w:val="006B76B8"/>
    <w:rsid w:val="006B78C8"/>
    <w:rsid w:val="006B7B12"/>
    <w:rsid w:val="006C004F"/>
    <w:rsid w:val="006C06AE"/>
    <w:rsid w:val="006C080F"/>
    <w:rsid w:val="006C1468"/>
    <w:rsid w:val="006C16F0"/>
    <w:rsid w:val="006C1B72"/>
    <w:rsid w:val="006C238D"/>
    <w:rsid w:val="006C2695"/>
    <w:rsid w:val="006C377C"/>
    <w:rsid w:val="006C4AE3"/>
    <w:rsid w:val="006C4DDC"/>
    <w:rsid w:val="006C4FBC"/>
    <w:rsid w:val="006C6108"/>
    <w:rsid w:val="006C68C9"/>
    <w:rsid w:val="006C6F83"/>
    <w:rsid w:val="006D145A"/>
    <w:rsid w:val="006D2D82"/>
    <w:rsid w:val="006D3B8F"/>
    <w:rsid w:val="006D4866"/>
    <w:rsid w:val="006D49CC"/>
    <w:rsid w:val="006D49E5"/>
    <w:rsid w:val="006D540B"/>
    <w:rsid w:val="006D5641"/>
    <w:rsid w:val="006D5CE2"/>
    <w:rsid w:val="006D7456"/>
    <w:rsid w:val="006D7A38"/>
    <w:rsid w:val="006D7C2A"/>
    <w:rsid w:val="006E0222"/>
    <w:rsid w:val="006E0286"/>
    <w:rsid w:val="006E18F5"/>
    <w:rsid w:val="006E308D"/>
    <w:rsid w:val="006E3134"/>
    <w:rsid w:val="006E36DA"/>
    <w:rsid w:val="006E37B4"/>
    <w:rsid w:val="006E3DC2"/>
    <w:rsid w:val="006E57E4"/>
    <w:rsid w:val="006E6553"/>
    <w:rsid w:val="006E6B6D"/>
    <w:rsid w:val="006E7F89"/>
    <w:rsid w:val="006F090E"/>
    <w:rsid w:val="006F0ED7"/>
    <w:rsid w:val="006F1052"/>
    <w:rsid w:val="006F17A3"/>
    <w:rsid w:val="006F23C3"/>
    <w:rsid w:val="006F3F59"/>
    <w:rsid w:val="006F4D09"/>
    <w:rsid w:val="006F5337"/>
    <w:rsid w:val="006F58D3"/>
    <w:rsid w:val="006F5C55"/>
    <w:rsid w:val="006F63A9"/>
    <w:rsid w:val="006F6776"/>
    <w:rsid w:val="006F6C0B"/>
    <w:rsid w:val="006F73DF"/>
    <w:rsid w:val="006F75F9"/>
    <w:rsid w:val="0070034B"/>
    <w:rsid w:val="00700BEF"/>
    <w:rsid w:val="00702370"/>
    <w:rsid w:val="00702663"/>
    <w:rsid w:val="007026FC"/>
    <w:rsid w:val="00702739"/>
    <w:rsid w:val="00702C55"/>
    <w:rsid w:val="00702CD0"/>
    <w:rsid w:val="0070319E"/>
    <w:rsid w:val="00703472"/>
    <w:rsid w:val="00704D59"/>
    <w:rsid w:val="007054FC"/>
    <w:rsid w:val="00706FD3"/>
    <w:rsid w:val="00707DBC"/>
    <w:rsid w:val="00710A49"/>
    <w:rsid w:val="00710C42"/>
    <w:rsid w:val="007112F6"/>
    <w:rsid w:val="007114D8"/>
    <w:rsid w:val="007117F0"/>
    <w:rsid w:val="00711A57"/>
    <w:rsid w:val="00711DF8"/>
    <w:rsid w:val="00711ED9"/>
    <w:rsid w:val="00712FFD"/>
    <w:rsid w:val="00713269"/>
    <w:rsid w:val="0071338C"/>
    <w:rsid w:val="007150BD"/>
    <w:rsid w:val="007153B6"/>
    <w:rsid w:val="007153D8"/>
    <w:rsid w:val="007159C8"/>
    <w:rsid w:val="00715ACB"/>
    <w:rsid w:val="00716AB6"/>
    <w:rsid w:val="00716B76"/>
    <w:rsid w:val="0071723F"/>
    <w:rsid w:val="00717DFF"/>
    <w:rsid w:val="00717E02"/>
    <w:rsid w:val="0072000B"/>
    <w:rsid w:val="00720238"/>
    <w:rsid w:val="00720CBD"/>
    <w:rsid w:val="00721650"/>
    <w:rsid w:val="00722539"/>
    <w:rsid w:val="00722636"/>
    <w:rsid w:val="007229B9"/>
    <w:rsid w:val="00722E6C"/>
    <w:rsid w:val="00723F05"/>
    <w:rsid w:val="00724169"/>
    <w:rsid w:val="007244EA"/>
    <w:rsid w:val="007261DB"/>
    <w:rsid w:val="007262FE"/>
    <w:rsid w:val="00726C33"/>
    <w:rsid w:val="00726E7D"/>
    <w:rsid w:val="00727E5A"/>
    <w:rsid w:val="00727F64"/>
    <w:rsid w:val="00730212"/>
    <w:rsid w:val="00730794"/>
    <w:rsid w:val="00730D54"/>
    <w:rsid w:val="00730FB8"/>
    <w:rsid w:val="007328D1"/>
    <w:rsid w:val="00733096"/>
    <w:rsid w:val="00733E5C"/>
    <w:rsid w:val="007341F2"/>
    <w:rsid w:val="00734750"/>
    <w:rsid w:val="00734915"/>
    <w:rsid w:val="00734D46"/>
    <w:rsid w:val="00736455"/>
    <w:rsid w:val="007364B3"/>
    <w:rsid w:val="00736A0C"/>
    <w:rsid w:val="00736E4F"/>
    <w:rsid w:val="00737010"/>
    <w:rsid w:val="00740554"/>
    <w:rsid w:val="007407B0"/>
    <w:rsid w:val="00740F83"/>
    <w:rsid w:val="00741326"/>
    <w:rsid w:val="007415F8"/>
    <w:rsid w:val="00741A98"/>
    <w:rsid w:val="007421A8"/>
    <w:rsid w:val="007422F9"/>
    <w:rsid w:val="00743D90"/>
    <w:rsid w:val="00743F50"/>
    <w:rsid w:val="007451F1"/>
    <w:rsid w:val="00745DD5"/>
    <w:rsid w:val="00747DED"/>
    <w:rsid w:val="0075011E"/>
    <w:rsid w:val="0075057F"/>
    <w:rsid w:val="0075065F"/>
    <w:rsid w:val="007508AA"/>
    <w:rsid w:val="007511A1"/>
    <w:rsid w:val="00751763"/>
    <w:rsid w:val="00751D28"/>
    <w:rsid w:val="00751E71"/>
    <w:rsid w:val="007520B6"/>
    <w:rsid w:val="007521E7"/>
    <w:rsid w:val="00752418"/>
    <w:rsid w:val="00752618"/>
    <w:rsid w:val="007527C0"/>
    <w:rsid w:val="0075289D"/>
    <w:rsid w:val="00753381"/>
    <w:rsid w:val="0075775D"/>
    <w:rsid w:val="00760843"/>
    <w:rsid w:val="00761915"/>
    <w:rsid w:val="0076255B"/>
    <w:rsid w:val="00762871"/>
    <w:rsid w:val="007629F5"/>
    <w:rsid w:val="00762C3B"/>
    <w:rsid w:val="00762D29"/>
    <w:rsid w:val="007635C4"/>
    <w:rsid w:val="00763B5B"/>
    <w:rsid w:val="00763B93"/>
    <w:rsid w:val="00763BCF"/>
    <w:rsid w:val="007648D1"/>
    <w:rsid w:val="007651EB"/>
    <w:rsid w:val="0076603D"/>
    <w:rsid w:val="00767983"/>
    <w:rsid w:val="007702EB"/>
    <w:rsid w:val="00770464"/>
    <w:rsid w:val="007704A2"/>
    <w:rsid w:val="00770952"/>
    <w:rsid w:val="00771A98"/>
    <w:rsid w:val="00771AFD"/>
    <w:rsid w:val="00771B74"/>
    <w:rsid w:val="00771E82"/>
    <w:rsid w:val="00771F2F"/>
    <w:rsid w:val="0077312A"/>
    <w:rsid w:val="0077334D"/>
    <w:rsid w:val="007738D1"/>
    <w:rsid w:val="00773F40"/>
    <w:rsid w:val="007742F8"/>
    <w:rsid w:val="00774DA6"/>
    <w:rsid w:val="007750EC"/>
    <w:rsid w:val="0077511B"/>
    <w:rsid w:val="00775640"/>
    <w:rsid w:val="00775D2E"/>
    <w:rsid w:val="00775FC3"/>
    <w:rsid w:val="007761D3"/>
    <w:rsid w:val="007762A6"/>
    <w:rsid w:val="00776E72"/>
    <w:rsid w:val="007773EA"/>
    <w:rsid w:val="00777CB7"/>
    <w:rsid w:val="00777D1F"/>
    <w:rsid w:val="0078076D"/>
    <w:rsid w:val="00781D38"/>
    <w:rsid w:val="00781F4C"/>
    <w:rsid w:val="007826FA"/>
    <w:rsid w:val="00782B65"/>
    <w:rsid w:val="00782F2B"/>
    <w:rsid w:val="00783F5E"/>
    <w:rsid w:val="007840B4"/>
    <w:rsid w:val="007847E5"/>
    <w:rsid w:val="00784A8C"/>
    <w:rsid w:val="00785573"/>
    <w:rsid w:val="00785C54"/>
    <w:rsid w:val="00786642"/>
    <w:rsid w:val="007868CA"/>
    <w:rsid w:val="00790E66"/>
    <w:rsid w:val="00791595"/>
    <w:rsid w:val="007915C2"/>
    <w:rsid w:val="0079254E"/>
    <w:rsid w:val="00792E73"/>
    <w:rsid w:val="00793177"/>
    <w:rsid w:val="0079434C"/>
    <w:rsid w:val="0079491A"/>
    <w:rsid w:val="00795084"/>
    <w:rsid w:val="0079533F"/>
    <w:rsid w:val="00795B92"/>
    <w:rsid w:val="00795CB6"/>
    <w:rsid w:val="00796700"/>
    <w:rsid w:val="00796A26"/>
    <w:rsid w:val="00797884"/>
    <w:rsid w:val="007A0902"/>
    <w:rsid w:val="007A294F"/>
    <w:rsid w:val="007A2B41"/>
    <w:rsid w:val="007A3F2E"/>
    <w:rsid w:val="007A485A"/>
    <w:rsid w:val="007A4C52"/>
    <w:rsid w:val="007A4C8F"/>
    <w:rsid w:val="007A4C94"/>
    <w:rsid w:val="007A4DB7"/>
    <w:rsid w:val="007A510F"/>
    <w:rsid w:val="007A5A72"/>
    <w:rsid w:val="007A5C1F"/>
    <w:rsid w:val="007A6546"/>
    <w:rsid w:val="007A7312"/>
    <w:rsid w:val="007A7509"/>
    <w:rsid w:val="007A7851"/>
    <w:rsid w:val="007A7F04"/>
    <w:rsid w:val="007B05C7"/>
    <w:rsid w:val="007B0D38"/>
    <w:rsid w:val="007B2195"/>
    <w:rsid w:val="007B226A"/>
    <w:rsid w:val="007B3C37"/>
    <w:rsid w:val="007B3DC5"/>
    <w:rsid w:val="007B5455"/>
    <w:rsid w:val="007B58A0"/>
    <w:rsid w:val="007B61E5"/>
    <w:rsid w:val="007B6C64"/>
    <w:rsid w:val="007B7162"/>
    <w:rsid w:val="007B79AA"/>
    <w:rsid w:val="007B7D22"/>
    <w:rsid w:val="007C0847"/>
    <w:rsid w:val="007C1025"/>
    <w:rsid w:val="007C1B14"/>
    <w:rsid w:val="007C2113"/>
    <w:rsid w:val="007C24D6"/>
    <w:rsid w:val="007C25AD"/>
    <w:rsid w:val="007C2A72"/>
    <w:rsid w:val="007C2AB0"/>
    <w:rsid w:val="007C2B73"/>
    <w:rsid w:val="007C335D"/>
    <w:rsid w:val="007C3824"/>
    <w:rsid w:val="007C4077"/>
    <w:rsid w:val="007C410E"/>
    <w:rsid w:val="007C5A73"/>
    <w:rsid w:val="007C61C6"/>
    <w:rsid w:val="007C7563"/>
    <w:rsid w:val="007C7DD1"/>
    <w:rsid w:val="007D0247"/>
    <w:rsid w:val="007D0764"/>
    <w:rsid w:val="007D0BFF"/>
    <w:rsid w:val="007D1AD8"/>
    <w:rsid w:val="007D2357"/>
    <w:rsid w:val="007D2B6D"/>
    <w:rsid w:val="007D2EC1"/>
    <w:rsid w:val="007D33BE"/>
    <w:rsid w:val="007D34E6"/>
    <w:rsid w:val="007D4A9A"/>
    <w:rsid w:val="007D4E9E"/>
    <w:rsid w:val="007D6879"/>
    <w:rsid w:val="007D77FD"/>
    <w:rsid w:val="007D7ACD"/>
    <w:rsid w:val="007E0006"/>
    <w:rsid w:val="007E0799"/>
    <w:rsid w:val="007E1223"/>
    <w:rsid w:val="007E1440"/>
    <w:rsid w:val="007E1E19"/>
    <w:rsid w:val="007E1FDF"/>
    <w:rsid w:val="007E3E5F"/>
    <w:rsid w:val="007E3F23"/>
    <w:rsid w:val="007E4723"/>
    <w:rsid w:val="007E488F"/>
    <w:rsid w:val="007E4AC2"/>
    <w:rsid w:val="007E5135"/>
    <w:rsid w:val="007E53FF"/>
    <w:rsid w:val="007E5856"/>
    <w:rsid w:val="007E593C"/>
    <w:rsid w:val="007E5B20"/>
    <w:rsid w:val="007E667B"/>
    <w:rsid w:val="007E6C96"/>
    <w:rsid w:val="007E7640"/>
    <w:rsid w:val="007E7D7C"/>
    <w:rsid w:val="007F09EF"/>
    <w:rsid w:val="007F0F79"/>
    <w:rsid w:val="007F102A"/>
    <w:rsid w:val="007F13E1"/>
    <w:rsid w:val="007F1843"/>
    <w:rsid w:val="007F1BFB"/>
    <w:rsid w:val="007F1F29"/>
    <w:rsid w:val="007F2049"/>
    <w:rsid w:val="007F20CA"/>
    <w:rsid w:val="007F3692"/>
    <w:rsid w:val="007F3A1C"/>
    <w:rsid w:val="007F3BA5"/>
    <w:rsid w:val="007F3E65"/>
    <w:rsid w:val="007F4E7E"/>
    <w:rsid w:val="007F6D2F"/>
    <w:rsid w:val="007F7759"/>
    <w:rsid w:val="00800132"/>
    <w:rsid w:val="0080090B"/>
    <w:rsid w:val="00800AD0"/>
    <w:rsid w:val="008011A9"/>
    <w:rsid w:val="008012AD"/>
    <w:rsid w:val="008012B0"/>
    <w:rsid w:val="0080157F"/>
    <w:rsid w:val="0080161B"/>
    <w:rsid w:val="00801DFB"/>
    <w:rsid w:val="00803179"/>
    <w:rsid w:val="008061E8"/>
    <w:rsid w:val="0080718D"/>
    <w:rsid w:val="00807BB2"/>
    <w:rsid w:val="00810E16"/>
    <w:rsid w:val="00810EFF"/>
    <w:rsid w:val="00810FCA"/>
    <w:rsid w:val="008111FD"/>
    <w:rsid w:val="00811206"/>
    <w:rsid w:val="008148BC"/>
    <w:rsid w:val="00814974"/>
    <w:rsid w:val="00814E6F"/>
    <w:rsid w:val="00815130"/>
    <w:rsid w:val="00815184"/>
    <w:rsid w:val="00816D9D"/>
    <w:rsid w:val="00817077"/>
    <w:rsid w:val="008170D6"/>
    <w:rsid w:val="0081760F"/>
    <w:rsid w:val="0081774F"/>
    <w:rsid w:val="00817CD8"/>
    <w:rsid w:val="00817E99"/>
    <w:rsid w:val="00820205"/>
    <w:rsid w:val="00820574"/>
    <w:rsid w:val="008219EE"/>
    <w:rsid w:val="00821A1B"/>
    <w:rsid w:val="00821DA8"/>
    <w:rsid w:val="0082219E"/>
    <w:rsid w:val="008224FE"/>
    <w:rsid w:val="0082276C"/>
    <w:rsid w:val="008231FB"/>
    <w:rsid w:val="00823BAE"/>
    <w:rsid w:val="008247AA"/>
    <w:rsid w:val="00824A04"/>
    <w:rsid w:val="00824A32"/>
    <w:rsid w:val="00824E88"/>
    <w:rsid w:val="00825435"/>
    <w:rsid w:val="0082544E"/>
    <w:rsid w:val="0082549B"/>
    <w:rsid w:val="008256E4"/>
    <w:rsid w:val="00825A21"/>
    <w:rsid w:val="008261B2"/>
    <w:rsid w:val="00826A50"/>
    <w:rsid w:val="00827E70"/>
    <w:rsid w:val="00827F2A"/>
    <w:rsid w:val="00831450"/>
    <w:rsid w:val="0083208F"/>
    <w:rsid w:val="00833C58"/>
    <w:rsid w:val="00833C74"/>
    <w:rsid w:val="0083455C"/>
    <w:rsid w:val="0083488D"/>
    <w:rsid w:val="00834D30"/>
    <w:rsid w:val="00834E78"/>
    <w:rsid w:val="00834FB0"/>
    <w:rsid w:val="00835C2C"/>
    <w:rsid w:val="00835FA6"/>
    <w:rsid w:val="00836241"/>
    <w:rsid w:val="00837C58"/>
    <w:rsid w:val="00837D58"/>
    <w:rsid w:val="00837E4A"/>
    <w:rsid w:val="0084086A"/>
    <w:rsid w:val="008408CC"/>
    <w:rsid w:val="0084119F"/>
    <w:rsid w:val="008416C0"/>
    <w:rsid w:val="008425A8"/>
    <w:rsid w:val="00842A02"/>
    <w:rsid w:val="00843E5F"/>
    <w:rsid w:val="008449F4"/>
    <w:rsid w:val="00844BC3"/>
    <w:rsid w:val="008455FE"/>
    <w:rsid w:val="00845BAF"/>
    <w:rsid w:val="0084685A"/>
    <w:rsid w:val="00846936"/>
    <w:rsid w:val="0085077A"/>
    <w:rsid w:val="00850B43"/>
    <w:rsid w:val="00850D13"/>
    <w:rsid w:val="008512D8"/>
    <w:rsid w:val="0085133D"/>
    <w:rsid w:val="00851F24"/>
    <w:rsid w:val="00851F2C"/>
    <w:rsid w:val="008527FB"/>
    <w:rsid w:val="00853038"/>
    <w:rsid w:val="008537AB"/>
    <w:rsid w:val="00853AB2"/>
    <w:rsid w:val="0085578E"/>
    <w:rsid w:val="0085617B"/>
    <w:rsid w:val="00856409"/>
    <w:rsid w:val="008574BF"/>
    <w:rsid w:val="00857813"/>
    <w:rsid w:val="00857E18"/>
    <w:rsid w:val="00860A3B"/>
    <w:rsid w:val="00860C7E"/>
    <w:rsid w:val="00861050"/>
    <w:rsid w:val="00861BD2"/>
    <w:rsid w:val="00861BFB"/>
    <w:rsid w:val="008623E4"/>
    <w:rsid w:val="00862E50"/>
    <w:rsid w:val="008636E7"/>
    <w:rsid w:val="00863820"/>
    <w:rsid w:val="00863D91"/>
    <w:rsid w:val="008642C5"/>
    <w:rsid w:val="00864504"/>
    <w:rsid w:val="00865A68"/>
    <w:rsid w:val="00866691"/>
    <w:rsid w:val="00866994"/>
    <w:rsid w:val="00866ABB"/>
    <w:rsid w:val="0086703B"/>
    <w:rsid w:val="00867406"/>
    <w:rsid w:val="008675D4"/>
    <w:rsid w:val="008677C3"/>
    <w:rsid w:val="0087079C"/>
    <w:rsid w:val="008713DE"/>
    <w:rsid w:val="00871DCE"/>
    <w:rsid w:val="00872353"/>
    <w:rsid w:val="00872868"/>
    <w:rsid w:val="00873532"/>
    <w:rsid w:val="0087354E"/>
    <w:rsid w:val="00873965"/>
    <w:rsid w:val="00873E6E"/>
    <w:rsid w:val="00874718"/>
    <w:rsid w:val="008754C9"/>
    <w:rsid w:val="00875E1B"/>
    <w:rsid w:val="00876386"/>
    <w:rsid w:val="0087659E"/>
    <w:rsid w:val="008765FD"/>
    <w:rsid w:val="008769FD"/>
    <w:rsid w:val="008806A4"/>
    <w:rsid w:val="0088184F"/>
    <w:rsid w:val="00881AA2"/>
    <w:rsid w:val="00882DEB"/>
    <w:rsid w:val="00882FB9"/>
    <w:rsid w:val="008831F9"/>
    <w:rsid w:val="00884608"/>
    <w:rsid w:val="00884B09"/>
    <w:rsid w:val="00885285"/>
    <w:rsid w:val="008853DF"/>
    <w:rsid w:val="00885412"/>
    <w:rsid w:val="00885A8A"/>
    <w:rsid w:val="00885F49"/>
    <w:rsid w:val="00886523"/>
    <w:rsid w:val="00886856"/>
    <w:rsid w:val="00887AFD"/>
    <w:rsid w:val="00890BC6"/>
    <w:rsid w:val="00891054"/>
    <w:rsid w:val="008925A6"/>
    <w:rsid w:val="008931C7"/>
    <w:rsid w:val="00894326"/>
    <w:rsid w:val="008943EB"/>
    <w:rsid w:val="0089516C"/>
    <w:rsid w:val="00895406"/>
    <w:rsid w:val="00895591"/>
    <w:rsid w:val="008959D5"/>
    <w:rsid w:val="0089615D"/>
    <w:rsid w:val="00897A96"/>
    <w:rsid w:val="008A14A6"/>
    <w:rsid w:val="008A190A"/>
    <w:rsid w:val="008A29D1"/>
    <w:rsid w:val="008A2BF0"/>
    <w:rsid w:val="008A2EC4"/>
    <w:rsid w:val="008A38E9"/>
    <w:rsid w:val="008A4CB9"/>
    <w:rsid w:val="008A515A"/>
    <w:rsid w:val="008A574E"/>
    <w:rsid w:val="008A5E1E"/>
    <w:rsid w:val="008A6918"/>
    <w:rsid w:val="008A6FEE"/>
    <w:rsid w:val="008B0B2E"/>
    <w:rsid w:val="008B1D87"/>
    <w:rsid w:val="008B29C6"/>
    <w:rsid w:val="008B2BE5"/>
    <w:rsid w:val="008B30B2"/>
    <w:rsid w:val="008B3524"/>
    <w:rsid w:val="008B452F"/>
    <w:rsid w:val="008B4E0D"/>
    <w:rsid w:val="008B51D5"/>
    <w:rsid w:val="008B5546"/>
    <w:rsid w:val="008B5B71"/>
    <w:rsid w:val="008B5E4C"/>
    <w:rsid w:val="008B712E"/>
    <w:rsid w:val="008B7AC7"/>
    <w:rsid w:val="008C0329"/>
    <w:rsid w:val="008C1216"/>
    <w:rsid w:val="008C1640"/>
    <w:rsid w:val="008C21CD"/>
    <w:rsid w:val="008C23A6"/>
    <w:rsid w:val="008C3104"/>
    <w:rsid w:val="008C37ED"/>
    <w:rsid w:val="008C3B79"/>
    <w:rsid w:val="008C3BA1"/>
    <w:rsid w:val="008C3F71"/>
    <w:rsid w:val="008C4445"/>
    <w:rsid w:val="008C4AC8"/>
    <w:rsid w:val="008C6995"/>
    <w:rsid w:val="008C70BD"/>
    <w:rsid w:val="008C7C16"/>
    <w:rsid w:val="008C7DAB"/>
    <w:rsid w:val="008C7F80"/>
    <w:rsid w:val="008C7FDB"/>
    <w:rsid w:val="008D034A"/>
    <w:rsid w:val="008D038B"/>
    <w:rsid w:val="008D0D0C"/>
    <w:rsid w:val="008D0E6E"/>
    <w:rsid w:val="008D1035"/>
    <w:rsid w:val="008D28B4"/>
    <w:rsid w:val="008D305C"/>
    <w:rsid w:val="008D382E"/>
    <w:rsid w:val="008D3B69"/>
    <w:rsid w:val="008D43E6"/>
    <w:rsid w:val="008D4B3B"/>
    <w:rsid w:val="008D5552"/>
    <w:rsid w:val="008D5718"/>
    <w:rsid w:val="008D5B23"/>
    <w:rsid w:val="008D5CA3"/>
    <w:rsid w:val="008D62C4"/>
    <w:rsid w:val="008D6425"/>
    <w:rsid w:val="008D6519"/>
    <w:rsid w:val="008D671D"/>
    <w:rsid w:val="008D67C3"/>
    <w:rsid w:val="008D6C49"/>
    <w:rsid w:val="008D6D6D"/>
    <w:rsid w:val="008E1579"/>
    <w:rsid w:val="008E281D"/>
    <w:rsid w:val="008E356B"/>
    <w:rsid w:val="008E3971"/>
    <w:rsid w:val="008E4486"/>
    <w:rsid w:val="008E486F"/>
    <w:rsid w:val="008E4890"/>
    <w:rsid w:val="008E4F8F"/>
    <w:rsid w:val="008E61A9"/>
    <w:rsid w:val="008E6342"/>
    <w:rsid w:val="008E63A0"/>
    <w:rsid w:val="008E6B78"/>
    <w:rsid w:val="008E6C2D"/>
    <w:rsid w:val="008E6DED"/>
    <w:rsid w:val="008E73A5"/>
    <w:rsid w:val="008E79E1"/>
    <w:rsid w:val="008E7AE9"/>
    <w:rsid w:val="008F056A"/>
    <w:rsid w:val="008F0EC6"/>
    <w:rsid w:val="008F1940"/>
    <w:rsid w:val="008F2C47"/>
    <w:rsid w:val="008F2EE3"/>
    <w:rsid w:val="008F2F28"/>
    <w:rsid w:val="008F37BD"/>
    <w:rsid w:val="008F3AC7"/>
    <w:rsid w:val="008F4DB1"/>
    <w:rsid w:val="008F5009"/>
    <w:rsid w:val="008F519F"/>
    <w:rsid w:val="008F53CD"/>
    <w:rsid w:val="008F5545"/>
    <w:rsid w:val="008F5564"/>
    <w:rsid w:val="008F7373"/>
    <w:rsid w:val="00900C9F"/>
    <w:rsid w:val="00900D74"/>
    <w:rsid w:val="009010C0"/>
    <w:rsid w:val="009011F9"/>
    <w:rsid w:val="009014FC"/>
    <w:rsid w:val="009015EF"/>
    <w:rsid w:val="009022BB"/>
    <w:rsid w:val="00902C65"/>
    <w:rsid w:val="009031A2"/>
    <w:rsid w:val="00904167"/>
    <w:rsid w:val="00904630"/>
    <w:rsid w:val="0090541F"/>
    <w:rsid w:val="00905752"/>
    <w:rsid w:val="00906391"/>
    <w:rsid w:val="00906E21"/>
    <w:rsid w:val="00910614"/>
    <w:rsid w:val="00910EF3"/>
    <w:rsid w:val="009111EC"/>
    <w:rsid w:val="00912C2D"/>
    <w:rsid w:val="009138DB"/>
    <w:rsid w:val="00914164"/>
    <w:rsid w:val="00915C6C"/>
    <w:rsid w:val="0091632F"/>
    <w:rsid w:val="009179E8"/>
    <w:rsid w:val="00917A56"/>
    <w:rsid w:val="00917B44"/>
    <w:rsid w:val="00917B87"/>
    <w:rsid w:val="009203D0"/>
    <w:rsid w:val="009203E5"/>
    <w:rsid w:val="009204A1"/>
    <w:rsid w:val="00921312"/>
    <w:rsid w:val="00921A68"/>
    <w:rsid w:val="00921ECB"/>
    <w:rsid w:val="00923547"/>
    <w:rsid w:val="00923FD9"/>
    <w:rsid w:val="0092435C"/>
    <w:rsid w:val="009248E5"/>
    <w:rsid w:val="00924F9D"/>
    <w:rsid w:val="00925205"/>
    <w:rsid w:val="00925252"/>
    <w:rsid w:val="00925833"/>
    <w:rsid w:val="009264D8"/>
    <w:rsid w:val="00926E6A"/>
    <w:rsid w:val="00927B38"/>
    <w:rsid w:val="00927DAA"/>
    <w:rsid w:val="00927FAB"/>
    <w:rsid w:val="009301E7"/>
    <w:rsid w:val="009304FF"/>
    <w:rsid w:val="00930F57"/>
    <w:rsid w:val="00933348"/>
    <w:rsid w:val="00933F64"/>
    <w:rsid w:val="0093541E"/>
    <w:rsid w:val="009358AD"/>
    <w:rsid w:val="00935FA3"/>
    <w:rsid w:val="009360E3"/>
    <w:rsid w:val="00936201"/>
    <w:rsid w:val="00936598"/>
    <w:rsid w:val="009373E8"/>
    <w:rsid w:val="00940166"/>
    <w:rsid w:val="00940A65"/>
    <w:rsid w:val="00940F80"/>
    <w:rsid w:val="00941851"/>
    <w:rsid w:val="00941A18"/>
    <w:rsid w:val="00942087"/>
    <w:rsid w:val="009420B2"/>
    <w:rsid w:val="00942935"/>
    <w:rsid w:val="00942B08"/>
    <w:rsid w:val="00942FFB"/>
    <w:rsid w:val="00943454"/>
    <w:rsid w:val="00943A72"/>
    <w:rsid w:val="00944773"/>
    <w:rsid w:val="00944981"/>
    <w:rsid w:val="009455F0"/>
    <w:rsid w:val="00946130"/>
    <w:rsid w:val="009464F4"/>
    <w:rsid w:val="00946AF9"/>
    <w:rsid w:val="00946C1B"/>
    <w:rsid w:val="00946F4D"/>
    <w:rsid w:val="00947004"/>
    <w:rsid w:val="00947251"/>
    <w:rsid w:val="009474C9"/>
    <w:rsid w:val="009477B5"/>
    <w:rsid w:val="00947D18"/>
    <w:rsid w:val="00950970"/>
    <w:rsid w:val="00950F5F"/>
    <w:rsid w:val="00951DBF"/>
    <w:rsid w:val="00952187"/>
    <w:rsid w:val="00953865"/>
    <w:rsid w:val="009538FE"/>
    <w:rsid w:val="00953F46"/>
    <w:rsid w:val="009540AF"/>
    <w:rsid w:val="00954B5B"/>
    <w:rsid w:val="00955249"/>
    <w:rsid w:val="00955753"/>
    <w:rsid w:val="00955E71"/>
    <w:rsid w:val="0095649B"/>
    <w:rsid w:val="00956B12"/>
    <w:rsid w:val="00957067"/>
    <w:rsid w:val="00957198"/>
    <w:rsid w:val="00957DEB"/>
    <w:rsid w:val="009606C7"/>
    <w:rsid w:val="009609F9"/>
    <w:rsid w:val="0096196F"/>
    <w:rsid w:val="00962856"/>
    <w:rsid w:val="00962F09"/>
    <w:rsid w:val="00964253"/>
    <w:rsid w:val="009643E7"/>
    <w:rsid w:val="009645E9"/>
    <w:rsid w:val="009649CA"/>
    <w:rsid w:val="00964D41"/>
    <w:rsid w:val="00965E9E"/>
    <w:rsid w:val="0096619A"/>
    <w:rsid w:val="00966717"/>
    <w:rsid w:val="00966B2C"/>
    <w:rsid w:val="00966FD8"/>
    <w:rsid w:val="00967D5F"/>
    <w:rsid w:val="009704A0"/>
    <w:rsid w:val="00970827"/>
    <w:rsid w:val="00970C59"/>
    <w:rsid w:val="00970F92"/>
    <w:rsid w:val="00971236"/>
    <w:rsid w:val="00971580"/>
    <w:rsid w:val="00971CA2"/>
    <w:rsid w:val="00972FE2"/>
    <w:rsid w:val="00973336"/>
    <w:rsid w:val="009736EE"/>
    <w:rsid w:val="00973A23"/>
    <w:rsid w:val="00974A2C"/>
    <w:rsid w:val="00974C46"/>
    <w:rsid w:val="00974ECB"/>
    <w:rsid w:val="0097506F"/>
    <w:rsid w:val="0097526E"/>
    <w:rsid w:val="0097558D"/>
    <w:rsid w:val="009775A3"/>
    <w:rsid w:val="00980448"/>
    <w:rsid w:val="00980C63"/>
    <w:rsid w:val="0098152A"/>
    <w:rsid w:val="00981F09"/>
    <w:rsid w:val="00982B12"/>
    <w:rsid w:val="00982E06"/>
    <w:rsid w:val="00983823"/>
    <w:rsid w:val="00983D04"/>
    <w:rsid w:val="00984E90"/>
    <w:rsid w:val="00985893"/>
    <w:rsid w:val="00985A33"/>
    <w:rsid w:val="00985BE8"/>
    <w:rsid w:val="00985E57"/>
    <w:rsid w:val="00985F5F"/>
    <w:rsid w:val="009860CE"/>
    <w:rsid w:val="00986476"/>
    <w:rsid w:val="00986509"/>
    <w:rsid w:val="009879A8"/>
    <w:rsid w:val="00991924"/>
    <w:rsid w:val="0099194B"/>
    <w:rsid w:val="0099269E"/>
    <w:rsid w:val="00992E38"/>
    <w:rsid w:val="00992EA8"/>
    <w:rsid w:val="00993709"/>
    <w:rsid w:val="009949D8"/>
    <w:rsid w:val="00995A61"/>
    <w:rsid w:val="00995E24"/>
    <w:rsid w:val="0099600C"/>
    <w:rsid w:val="00996D30"/>
    <w:rsid w:val="00996FD4"/>
    <w:rsid w:val="009A07C9"/>
    <w:rsid w:val="009A1658"/>
    <w:rsid w:val="009A1672"/>
    <w:rsid w:val="009A1E98"/>
    <w:rsid w:val="009A2442"/>
    <w:rsid w:val="009A24E8"/>
    <w:rsid w:val="009A2594"/>
    <w:rsid w:val="009A6C9A"/>
    <w:rsid w:val="009A7A5B"/>
    <w:rsid w:val="009B03CE"/>
    <w:rsid w:val="009B05ED"/>
    <w:rsid w:val="009B0C95"/>
    <w:rsid w:val="009B2790"/>
    <w:rsid w:val="009B34D0"/>
    <w:rsid w:val="009B39C3"/>
    <w:rsid w:val="009B48BE"/>
    <w:rsid w:val="009B6138"/>
    <w:rsid w:val="009B6AD4"/>
    <w:rsid w:val="009B7321"/>
    <w:rsid w:val="009B79B3"/>
    <w:rsid w:val="009B7A51"/>
    <w:rsid w:val="009C1901"/>
    <w:rsid w:val="009C19CD"/>
    <w:rsid w:val="009C19E7"/>
    <w:rsid w:val="009C2E76"/>
    <w:rsid w:val="009C355B"/>
    <w:rsid w:val="009C4823"/>
    <w:rsid w:val="009C4AE7"/>
    <w:rsid w:val="009C53F8"/>
    <w:rsid w:val="009C68C7"/>
    <w:rsid w:val="009C74B1"/>
    <w:rsid w:val="009C76FA"/>
    <w:rsid w:val="009C7777"/>
    <w:rsid w:val="009C7875"/>
    <w:rsid w:val="009D039E"/>
    <w:rsid w:val="009D05ED"/>
    <w:rsid w:val="009D0B0D"/>
    <w:rsid w:val="009D1A70"/>
    <w:rsid w:val="009D2437"/>
    <w:rsid w:val="009D263E"/>
    <w:rsid w:val="009D2E77"/>
    <w:rsid w:val="009D4762"/>
    <w:rsid w:val="009D4938"/>
    <w:rsid w:val="009D52F6"/>
    <w:rsid w:val="009D5BEB"/>
    <w:rsid w:val="009D5C2F"/>
    <w:rsid w:val="009D5CFB"/>
    <w:rsid w:val="009D5D95"/>
    <w:rsid w:val="009D5FCC"/>
    <w:rsid w:val="009D6063"/>
    <w:rsid w:val="009D7213"/>
    <w:rsid w:val="009D737B"/>
    <w:rsid w:val="009D79AE"/>
    <w:rsid w:val="009D7D9F"/>
    <w:rsid w:val="009D7DAE"/>
    <w:rsid w:val="009D7FC5"/>
    <w:rsid w:val="009E0510"/>
    <w:rsid w:val="009E26E9"/>
    <w:rsid w:val="009E270A"/>
    <w:rsid w:val="009E276E"/>
    <w:rsid w:val="009E2907"/>
    <w:rsid w:val="009E33D0"/>
    <w:rsid w:val="009E3768"/>
    <w:rsid w:val="009E4B3C"/>
    <w:rsid w:val="009E4FFF"/>
    <w:rsid w:val="009E77CC"/>
    <w:rsid w:val="009F05B3"/>
    <w:rsid w:val="009F0E82"/>
    <w:rsid w:val="009F18AD"/>
    <w:rsid w:val="009F18FA"/>
    <w:rsid w:val="009F1A8F"/>
    <w:rsid w:val="009F1E57"/>
    <w:rsid w:val="009F2918"/>
    <w:rsid w:val="009F3685"/>
    <w:rsid w:val="009F48A8"/>
    <w:rsid w:val="009F4A59"/>
    <w:rsid w:val="009F58FF"/>
    <w:rsid w:val="009F61C7"/>
    <w:rsid w:val="009F6D32"/>
    <w:rsid w:val="009F7402"/>
    <w:rsid w:val="00A00873"/>
    <w:rsid w:val="00A00DC0"/>
    <w:rsid w:val="00A00E06"/>
    <w:rsid w:val="00A01586"/>
    <w:rsid w:val="00A02855"/>
    <w:rsid w:val="00A02AAD"/>
    <w:rsid w:val="00A03A0A"/>
    <w:rsid w:val="00A0428F"/>
    <w:rsid w:val="00A05741"/>
    <w:rsid w:val="00A05C25"/>
    <w:rsid w:val="00A06672"/>
    <w:rsid w:val="00A06CFD"/>
    <w:rsid w:val="00A07647"/>
    <w:rsid w:val="00A07FD8"/>
    <w:rsid w:val="00A10A4D"/>
    <w:rsid w:val="00A118A7"/>
    <w:rsid w:val="00A122B8"/>
    <w:rsid w:val="00A123C0"/>
    <w:rsid w:val="00A128C6"/>
    <w:rsid w:val="00A12E6E"/>
    <w:rsid w:val="00A147BC"/>
    <w:rsid w:val="00A14AC0"/>
    <w:rsid w:val="00A15596"/>
    <w:rsid w:val="00A15974"/>
    <w:rsid w:val="00A1599E"/>
    <w:rsid w:val="00A15C65"/>
    <w:rsid w:val="00A16164"/>
    <w:rsid w:val="00A16DC1"/>
    <w:rsid w:val="00A174A0"/>
    <w:rsid w:val="00A17838"/>
    <w:rsid w:val="00A203A9"/>
    <w:rsid w:val="00A20557"/>
    <w:rsid w:val="00A20673"/>
    <w:rsid w:val="00A2098D"/>
    <w:rsid w:val="00A20C3C"/>
    <w:rsid w:val="00A217EB"/>
    <w:rsid w:val="00A2194F"/>
    <w:rsid w:val="00A238F7"/>
    <w:rsid w:val="00A23A96"/>
    <w:rsid w:val="00A23B5C"/>
    <w:rsid w:val="00A2458C"/>
    <w:rsid w:val="00A2604F"/>
    <w:rsid w:val="00A275E2"/>
    <w:rsid w:val="00A311CD"/>
    <w:rsid w:val="00A32203"/>
    <w:rsid w:val="00A32AAE"/>
    <w:rsid w:val="00A32E02"/>
    <w:rsid w:val="00A330D6"/>
    <w:rsid w:val="00A33715"/>
    <w:rsid w:val="00A34776"/>
    <w:rsid w:val="00A34926"/>
    <w:rsid w:val="00A34B10"/>
    <w:rsid w:val="00A34F8F"/>
    <w:rsid w:val="00A3540B"/>
    <w:rsid w:val="00A355EC"/>
    <w:rsid w:val="00A362BF"/>
    <w:rsid w:val="00A364F1"/>
    <w:rsid w:val="00A40D06"/>
    <w:rsid w:val="00A41AD2"/>
    <w:rsid w:val="00A426E6"/>
    <w:rsid w:val="00A435EE"/>
    <w:rsid w:val="00A43703"/>
    <w:rsid w:val="00A43BD6"/>
    <w:rsid w:val="00A43E7B"/>
    <w:rsid w:val="00A44142"/>
    <w:rsid w:val="00A44875"/>
    <w:rsid w:val="00A45EF9"/>
    <w:rsid w:val="00A45FF5"/>
    <w:rsid w:val="00A46D05"/>
    <w:rsid w:val="00A46FFE"/>
    <w:rsid w:val="00A476FE"/>
    <w:rsid w:val="00A47AF7"/>
    <w:rsid w:val="00A514D2"/>
    <w:rsid w:val="00A5171B"/>
    <w:rsid w:val="00A51835"/>
    <w:rsid w:val="00A51E9C"/>
    <w:rsid w:val="00A525C8"/>
    <w:rsid w:val="00A52C78"/>
    <w:rsid w:val="00A54E27"/>
    <w:rsid w:val="00A550CE"/>
    <w:rsid w:val="00A555E6"/>
    <w:rsid w:val="00A55613"/>
    <w:rsid w:val="00A558AF"/>
    <w:rsid w:val="00A55A11"/>
    <w:rsid w:val="00A561DE"/>
    <w:rsid w:val="00A56829"/>
    <w:rsid w:val="00A57016"/>
    <w:rsid w:val="00A57142"/>
    <w:rsid w:val="00A600EC"/>
    <w:rsid w:val="00A6014F"/>
    <w:rsid w:val="00A6041C"/>
    <w:rsid w:val="00A60C29"/>
    <w:rsid w:val="00A6105F"/>
    <w:rsid w:val="00A6146D"/>
    <w:rsid w:val="00A62867"/>
    <w:rsid w:val="00A62DBD"/>
    <w:rsid w:val="00A63487"/>
    <w:rsid w:val="00A639ED"/>
    <w:rsid w:val="00A63BC7"/>
    <w:rsid w:val="00A64847"/>
    <w:rsid w:val="00A651FF"/>
    <w:rsid w:val="00A65621"/>
    <w:rsid w:val="00A65B40"/>
    <w:rsid w:val="00A65E88"/>
    <w:rsid w:val="00A65F37"/>
    <w:rsid w:val="00A671C9"/>
    <w:rsid w:val="00A67D1B"/>
    <w:rsid w:val="00A67EC2"/>
    <w:rsid w:val="00A7188F"/>
    <w:rsid w:val="00A71D65"/>
    <w:rsid w:val="00A7212A"/>
    <w:rsid w:val="00A72347"/>
    <w:rsid w:val="00A72C08"/>
    <w:rsid w:val="00A72FBC"/>
    <w:rsid w:val="00A7376A"/>
    <w:rsid w:val="00A7384B"/>
    <w:rsid w:val="00A74B2E"/>
    <w:rsid w:val="00A75111"/>
    <w:rsid w:val="00A75204"/>
    <w:rsid w:val="00A7527C"/>
    <w:rsid w:val="00A75ACA"/>
    <w:rsid w:val="00A75FB8"/>
    <w:rsid w:val="00A7788A"/>
    <w:rsid w:val="00A77F92"/>
    <w:rsid w:val="00A80F54"/>
    <w:rsid w:val="00A819D8"/>
    <w:rsid w:val="00A82894"/>
    <w:rsid w:val="00A8295E"/>
    <w:rsid w:val="00A82961"/>
    <w:rsid w:val="00A82F23"/>
    <w:rsid w:val="00A82F94"/>
    <w:rsid w:val="00A8336C"/>
    <w:rsid w:val="00A836E0"/>
    <w:rsid w:val="00A84152"/>
    <w:rsid w:val="00A8469A"/>
    <w:rsid w:val="00A85253"/>
    <w:rsid w:val="00A853C0"/>
    <w:rsid w:val="00A85DD3"/>
    <w:rsid w:val="00A862D5"/>
    <w:rsid w:val="00A864FF"/>
    <w:rsid w:val="00A879E8"/>
    <w:rsid w:val="00A87AC1"/>
    <w:rsid w:val="00A9091B"/>
    <w:rsid w:val="00A9098D"/>
    <w:rsid w:val="00A9332E"/>
    <w:rsid w:val="00A9374E"/>
    <w:rsid w:val="00A945DF"/>
    <w:rsid w:val="00A95578"/>
    <w:rsid w:val="00A95C8B"/>
    <w:rsid w:val="00A96153"/>
    <w:rsid w:val="00A962EC"/>
    <w:rsid w:val="00A97056"/>
    <w:rsid w:val="00A97591"/>
    <w:rsid w:val="00A97EC0"/>
    <w:rsid w:val="00AA1BED"/>
    <w:rsid w:val="00AA2331"/>
    <w:rsid w:val="00AA26F2"/>
    <w:rsid w:val="00AA3100"/>
    <w:rsid w:val="00AA4369"/>
    <w:rsid w:val="00AA47EE"/>
    <w:rsid w:val="00AA5990"/>
    <w:rsid w:val="00AA5B54"/>
    <w:rsid w:val="00AA5C25"/>
    <w:rsid w:val="00AA6F3B"/>
    <w:rsid w:val="00AA744E"/>
    <w:rsid w:val="00AA79AD"/>
    <w:rsid w:val="00AA7AF6"/>
    <w:rsid w:val="00AB0743"/>
    <w:rsid w:val="00AB1060"/>
    <w:rsid w:val="00AB1567"/>
    <w:rsid w:val="00AB1714"/>
    <w:rsid w:val="00AB1DB0"/>
    <w:rsid w:val="00AB2EC5"/>
    <w:rsid w:val="00AB2FC0"/>
    <w:rsid w:val="00AB32E8"/>
    <w:rsid w:val="00AB417C"/>
    <w:rsid w:val="00AB4481"/>
    <w:rsid w:val="00AB6B1E"/>
    <w:rsid w:val="00AB6DF0"/>
    <w:rsid w:val="00AB6EAA"/>
    <w:rsid w:val="00AB704E"/>
    <w:rsid w:val="00AC156F"/>
    <w:rsid w:val="00AC2199"/>
    <w:rsid w:val="00AC2374"/>
    <w:rsid w:val="00AC29CD"/>
    <w:rsid w:val="00AC2B46"/>
    <w:rsid w:val="00AC2BBB"/>
    <w:rsid w:val="00AC2EF7"/>
    <w:rsid w:val="00AC3472"/>
    <w:rsid w:val="00AC34E0"/>
    <w:rsid w:val="00AC3628"/>
    <w:rsid w:val="00AC5788"/>
    <w:rsid w:val="00AC5B16"/>
    <w:rsid w:val="00AC5C83"/>
    <w:rsid w:val="00AC65C2"/>
    <w:rsid w:val="00AC7A75"/>
    <w:rsid w:val="00AD07E5"/>
    <w:rsid w:val="00AD0A41"/>
    <w:rsid w:val="00AD0C81"/>
    <w:rsid w:val="00AD11B4"/>
    <w:rsid w:val="00AD1F5E"/>
    <w:rsid w:val="00AD24EE"/>
    <w:rsid w:val="00AD2F32"/>
    <w:rsid w:val="00AD336B"/>
    <w:rsid w:val="00AD4AEA"/>
    <w:rsid w:val="00AD5474"/>
    <w:rsid w:val="00AD56ED"/>
    <w:rsid w:val="00AD66BD"/>
    <w:rsid w:val="00AD6855"/>
    <w:rsid w:val="00AE09EA"/>
    <w:rsid w:val="00AE1A49"/>
    <w:rsid w:val="00AE1B45"/>
    <w:rsid w:val="00AE2285"/>
    <w:rsid w:val="00AE4C68"/>
    <w:rsid w:val="00AE4DB7"/>
    <w:rsid w:val="00AE4F73"/>
    <w:rsid w:val="00AE5B23"/>
    <w:rsid w:val="00AE635D"/>
    <w:rsid w:val="00AE6E28"/>
    <w:rsid w:val="00AF006E"/>
    <w:rsid w:val="00AF06EC"/>
    <w:rsid w:val="00AF0983"/>
    <w:rsid w:val="00AF1542"/>
    <w:rsid w:val="00AF15D0"/>
    <w:rsid w:val="00AF19AA"/>
    <w:rsid w:val="00AF24A4"/>
    <w:rsid w:val="00AF3314"/>
    <w:rsid w:val="00AF6E89"/>
    <w:rsid w:val="00AF766D"/>
    <w:rsid w:val="00AF769C"/>
    <w:rsid w:val="00AF7EB8"/>
    <w:rsid w:val="00B01009"/>
    <w:rsid w:val="00B01463"/>
    <w:rsid w:val="00B015D4"/>
    <w:rsid w:val="00B02E45"/>
    <w:rsid w:val="00B0357E"/>
    <w:rsid w:val="00B0471C"/>
    <w:rsid w:val="00B057AE"/>
    <w:rsid w:val="00B05C0E"/>
    <w:rsid w:val="00B068C0"/>
    <w:rsid w:val="00B07086"/>
    <w:rsid w:val="00B07A6F"/>
    <w:rsid w:val="00B110CA"/>
    <w:rsid w:val="00B11BD8"/>
    <w:rsid w:val="00B11D80"/>
    <w:rsid w:val="00B13C3D"/>
    <w:rsid w:val="00B13F3C"/>
    <w:rsid w:val="00B15914"/>
    <w:rsid w:val="00B16C0E"/>
    <w:rsid w:val="00B176A2"/>
    <w:rsid w:val="00B17EB3"/>
    <w:rsid w:val="00B2008F"/>
    <w:rsid w:val="00B21051"/>
    <w:rsid w:val="00B21156"/>
    <w:rsid w:val="00B2124E"/>
    <w:rsid w:val="00B21E67"/>
    <w:rsid w:val="00B2202E"/>
    <w:rsid w:val="00B22037"/>
    <w:rsid w:val="00B226EB"/>
    <w:rsid w:val="00B22AC0"/>
    <w:rsid w:val="00B22E0E"/>
    <w:rsid w:val="00B23264"/>
    <w:rsid w:val="00B232BC"/>
    <w:rsid w:val="00B23478"/>
    <w:rsid w:val="00B23BC3"/>
    <w:rsid w:val="00B23CC9"/>
    <w:rsid w:val="00B2451F"/>
    <w:rsid w:val="00B257F5"/>
    <w:rsid w:val="00B26394"/>
    <w:rsid w:val="00B2665F"/>
    <w:rsid w:val="00B270ED"/>
    <w:rsid w:val="00B27D7B"/>
    <w:rsid w:val="00B304E3"/>
    <w:rsid w:val="00B30818"/>
    <w:rsid w:val="00B30B80"/>
    <w:rsid w:val="00B30F92"/>
    <w:rsid w:val="00B31A75"/>
    <w:rsid w:val="00B31B2C"/>
    <w:rsid w:val="00B31F6C"/>
    <w:rsid w:val="00B3237B"/>
    <w:rsid w:val="00B335EB"/>
    <w:rsid w:val="00B34A66"/>
    <w:rsid w:val="00B34A7E"/>
    <w:rsid w:val="00B36C2A"/>
    <w:rsid w:val="00B3760C"/>
    <w:rsid w:val="00B40378"/>
    <w:rsid w:val="00B40A6D"/>
    <w:rsid w:val="00B442FB"/>
    <w:rsid w:val="00B44F0B"/>
    <w:rsid w:val="00B45266"/>
    <w:rsid w:val="00B45309"/>
    <w:rsid w:val="00B46745"/>
    <w:rsid w:val="00B47580"/>
    <w:rsid w:val="00B47EAE"/>
    <w:rsid w:val="00B47F68"/>
    <w:rsid w:val="00B50304"/>
    <w:rsid w:val="00B50A6F"/>
    <w:rsid w:val="00B51D52"/>
    <w:rsid w:val="00B51E13"/>
    <w:rsid w:val="00B52C39"/>
    <w:rsid w:val="00B540B7"/>
    <w:rsid w:val="00B545F5"/>
    <w:rsid w:val="00B55584"/>
    <w:rsid w:val="00B5593C"/>
    <w:rsid w:val="00B56097"/>
    <w:rsid w:val="00B5781A"/>
    <w:rsid w:val="00B60A91"/>
    <w:rsid w:val="00B613EB"/>
    <w:rsid w:val="00B61402"/>
    <w:rsid w:val="00B61D09"/>
    <w:rsid w:val="00B61D2A"/>
    <w:rsid w:val="00B621EE"/>
    <w:rsid w:val="00B62F78"/>
    <w:rsid w:val="00B64776"/>
    <w:rsid w:val="00B647B5"/>
    <w:rsid w:val="00B655E8"/>
    <w:rsid w:val="00B656E1"/>
    <w:rsid w:val="00B66EFC"/>
    <w:rsid w:val="00B670AD"/>
    <w:rsid w:val="00B676E5"/>
    <w:rsid w:val="00B67C5A"/>
    <w:rsid w:val="00B67D31"/>
    <w:rsid w:val="00B71A6D"/>
    <w:rsid w:val="00B720B2"/>
    <w:rsid w:val="00B72446"/>
    <w:rsid w:val="00B72721"/>
    <w:rsid w:val="00B73999"/>
    <w:rsid w:val="00B73FCB"/>
    <w:rsid w:val="00B74D82"/>
    <w:rsid w:val="00B74F15"/>
    <w:rsid w:val="00B754B1"/>
    <w:rsid w:val="00B7573C"/>
    <w:rsid w:val="00B758A2"/>
    <w:rsid w:val="00B75EE6"/>
    <w:rsid w:val="00B765B6"/>
    <w:rsid w:val="00B765E9"/>
    <w:rsid w:val="00B76B02"/>
    <w:rsid w:val="00B7729B"/>
    <w:rsid w:val="00B809DB"/>
    <w:rsid w:val="00B814C2"/>
    <w:rsid w:val="00B815FF"/>
    <w:rsid w:val="00B81685"/>
    <w:rsid w:val="00B82991"/>
    <w:rsid w:val="00B830AE"/>
    <w:rsid w:val="00B83940"/>
    <w:rsid w:val="00B83C68"/>
    <w:rsid w:val="00B84352"/>
    <w:rsid w:val="00B849DD"/>
    <w:rsid w:val="00B84F20"/>
    <w:rsid w:val="00B85725"/>
    <w:rsid w:val="00B86B25"/>
    <w:rsid w:val="00B9138F"/>
    <w:rsid w:val="00B91AA2"/>
    <w:rsid w:val="00B91EDE"/>
    <w:rsid w:val="00B9359B"/>
    <w:rsid w:val="00B96078"/>
    <w:rsid w:val="00B960CA"/>
    <w:rsid w:val="00BA03F4"/>
    <w:rsid w:val="00BA0AF9"/>
    <w:rsid w:val="00BA0D92"/>
    <w:rsid w:val="00BA0F1E"/>
    <w:rsid w:val="00BA10C7"/>
    <w:rsid w:val="00BA1F81"/>
    <w:rsid w:val="00BA20EA"/>
    <w:rsid w:val="00BA2245"/>
    <w:rsid w:val="00BA2F30"/>
    <w:rsid w:val="00BA3C39"/>
    <w:rsid w:val="00BA4CB3"/>
    <w:rsid w:val="00BA4F26"/>
    <w:rsid w:val="00BA4F5E"/>
    <w:rsid w:val="00BA546F"/>
    <w:rsid w:val="00BA676D"/>
    <w:rsid w:val="00BA6DA4"/>
    <w:rsid w:val="00BA6E5F"/>
    <w:rsid w:val="00BA7268"/>
    <w:rsid w:val="00BA7437"/>
    <w:rsid w:val="00BA7BC7"/>
    <w:rsid w:val="00BB0A80"/>
    <w:rsid w:val="00BB127F"/>
    <w:rsid w:val="00BB13FF"/>
    <w:rsid w:val="00BB1CCD"/>
    <w:rsid w:val="00BB1F8B"/>
    <w:rsid w:val="00BB20A4"/>
    <w:rsid w:val="00BB2714"/>
    <w:rsid w:val="00BB2A2F"/>
    <w:rsid w:val="00BB3BF3"/>
    <w:rsid w:val="00BB4025"/>
    <w:rsid w:val="00BB486B"/>
    <w:rsid w:val="00BB48D2"/>
    <w:rsid w:val="00BB4920"/>
    <w:rsid w:val="00BB681B"/>
    <w:rsid w:val="00BB7261"/>
    <w:rsid w:val="00BB77B4"/>
    <w:rsid w:val="00BC00EB"/>
    <w:rsid w:val="00BC0644"/>
    <w:rsid w:val="00BC1149"/>
    <w:rsid w:val="00BC15E3"/>
    <w:rsid w:val="00BC2520"/>
    <w:rsid w:val="00BC2799"/>
    <w:rsid w:val="00BC2F0F"/>
    <w:rsid w:val="00BC351C"/>
    <w:rsid w:val="00BC438E"/>
    <w:rsid w:val="00BC4C77"/>
    <w:rsid w:val="00BC5533"/>
    <w:rsid w:val="00BC556B"/>
    <w:rsid w:val="00BC7212"/>
    <w:rsid w:val="00BC769F"/>
    <w:rsid w:val="00BD02AE"/>
    <w:rsid w:val="00BD093F"/>
    <w:rsid w:val="00BD160B"/>
    <w:rsid w:val="00BD1611"/>
    <w:rsid w:val="00BD176F"/>
    <w:rsid w:val="00BD36A5"/>
    <w:rsid w:val="00BD45E1"/>
    <w:rsid w:val="00BD462F"/>
    <w:rsid w:val="00BD4CA7"/>
    <w:rsid w:val="00BD5107"/>
    <w:rsid w:val="00BD5EC3"/>
    <w:rsid w:val="00BD6939"/>
    <w:rsid w:val="00BD6D38"/>
    <w:rsid w:val="00BD70F8"/>
    <w:rsid w:val="00BD7FCC"/>
    <w:rsid w:val="00BE0453"/>
    <w:rsid w:val="00BE0D9B"/>
    <w:rsid w:val="00BE0E16"/>
    <w:rsid w:val="00BE1182"/>
    <w:rsid w:val="00BE1B7F"/>
    <w:rsid w:val="00BE1F6C"/>
    <w:rsid w:val="00BE2A74"/>
    <w:rsid w:val="00BE2B6F"/>
    <w:rsid w:val="00BE3C36"/>
    <w:rsid w:val="00BE44DA"/>
    <w:rsid w:val="00BE4761"/>
    <w:rsid w:val="00BE4ECC"/>
    <w:rsid w:val="00BE694D"/>
    <w:rsid w:val="00BE767D"/>
    <w:rsid w:val="00BE7B1A"/>
    <w:rsid w:val="00BE7E08"/>
    <w:rsid w:val="00BF03C0"/>
    <w:rsid w:val="00BF0D3A"/>
    <w:rsid w:val="00BF0F91"/>
    <w:rsid w:val="00BF174F"/>
    <w:rsid w:val="00BF1D40"/>
    <w:rsid w:val="00BF2287"/>
    <w:rsid w:val="00BF3106"/>
    <w:rsid w:val="00BF33F3"/>
    <w:rsid w:val="00BF4789"/>
    <w:rsid w:val="00BF63B1"/>
    <w:rsid w:val="00BF6D90"/>
    <w:rsid w:val="00BF7D55"/>
    <w:rsid w:val="00C00657"/>
    <w:rsid w:val="00C00AC7"/>
    <w:rsid w:val="00C01523"/>
    <w:rsid w:val="00C01E21"/>
    <w:rsid w:val="00C02589"/>
    <w:rsid w:val="00C0259C"/>
    <w:rsid w:val="00C0289A"/>
    <w:rsid w:val="00C028D4"/>
    <w:rsid w:val="00C0304D"/>
    <w:rsid w:val="00C032F7"/>
    <w:rsid w:val="00C034B6"/>
    <w:rsid w:val="00C034D1"/>
    <w:rsid w:val="00C04557"/>
    <w:rsid w:val="00C047A8"/>
    <w:rsid w:val="00C04CD3"/>
    <w:rsid w:val="00C04F17"/>
    <w:rsid w:val="00C0526A"/>
    <w:rsid w:val="00C053CA"/>
    <w:rsid w:val="00C053E5"/>
    <w:rsid w:val="00C05769"/>
    <w:rsid w:val="00C057AC"/>
    <w:rsid w:val="00C05AF9"/>
    <w:rsid w:val="00C06E07"/>
    <w:rsid w:val="00C10A42"/>
    <w:rsid w:val="00C10FFB"/>
    <w:rsid w:val="00C11169"/>
    <w:rsid w:val="00C12141"/>
    <w:rsid w:val="00C13A06"/>
    <w:rsid w:val="00C14810"/>
    <w:rsid w:val="00C15688"/>
    <w:rsid w:val="00C15702"/>
    <w:rsid w:val="00C15723"/>
    <w:rsid w:val="00C15B7D"/>
    <w:rsid w:val="00C15E35"/>
    <w:rsid w:val="00C16253"/>
    <w:rsid w:val="00C1631A"/>
    <w:rsid w:val="00C163A4"/>
    <w:rsid w:val="00C16955"/>
    <w:rsid w:val="00C16EDF"/>
    <w:rsid w:val="00C16EE1"/>
    <w:rsid w:val="00C20135"/>
    <w:rsid w:val="00C20500"/>
    <w:rsid w:val="00C2058F"/>
    <w:rsid w:val="00C206AC"/>
    <w:rsid w:val="00C22DC4"/>
    <w:rsid w:val="00C23B5B"/>
    <w:rsid w:val="00C23B86"/>
    <w:rsid w:val="00C23BD2"/>
    <w:rsid w:val="00C24A36"/>
    <w:rsid w:val="00C25A4A"/>
    <w:rsid w:val="00C25EBD"/>
    <w:rsid w:val="00C2651F"/>
    <w:rsid w:val="00C27C74"/>
    <w:rsid w:val="00C31622"/>
    <w:rsid w:val="00C3170F"/>
    <w:rsid w:val="00C31B51"/>
    <w:rsid w:val="00C3236C"/>
    <w:rsid w:val="00C35939"/>
    <w:rsid w:val="00C36830"/>
    <w:rsid w:val="00C40F9D"/>
    <w:rsid w:val="00C41D97"/>
    <w:rsid w:val="00C42078"/>
    <w:rsid w:val="00C437EC"/>
    <w:rsid w:val="00C445DB"/>
    <w:rsid w:val="00C44734"/>
    <w:rsid w:val="00C451E3"/>
    <w:rsid w:val="00C45A35"/>
    <w:rsid w:val="00C45FF1"/>
    <w:rsid w:val="00C471A7"/>
    <w:rsid w:val="00C47A70"/>
    <w:rsid w:val="00C47EE9"/>
    <w:rsid w:val="00C51337"/>
    <w:rsid w:val="00C52038"/>
    <w:rsid w:val="00C52771"/>
    <w:rsid w:val="00C53072"/>
    <w:rsid w:val="00C54147"/>
    <w:rsid w:val="00C545F1"/>
    <w:rsid w:val="00C54A9C"/>
    <w:rsid w:val="00C5523D"/>
    <w:rsid w:val="00C56077"/>
    <w:rsid w:val="00C56BA5"/>
    <w:rsid w:val="00C57B3A"/>
    <w:rsid w:val="00C60583"/>
    <w:rsid w:val="00C615FA"/>
    <w:rsid w:val="00C61B02"/>
    <w:rsid w:val="00C62436"/>
    <w:rsid w:val="00C6399C"/>
    <w:rsid w:val="00C63A64"/>
    <w:rsid w:val="00C63C5A"/>
    <w:rsid w:val="00C657B1"/>
    <w:rsid w:val="00C65A2E"/>
    <w:rsid w:val="00C65E86"/>
    <w:rsid w:val="00C663F0"/>
    <w:rsid w:val="00C675FD"/>
    <w:rsid w:val="00C70913"/>
    <w:rsid w:val="00C70E40"/>
    <w:rsid w:val="00C7169F"/>
    <w:rsid w:val="00C7185E"/>
    <w:rsid w:val="00C72691"/>
    <w:rsid w:val="00C72AF9"/>
    <w:rsid w:val="00C747F6"/>
    <w:rsid w:val="00C74ACD"/>
    <w:rsid w:val="00C74FEC"/>
    <w:rsid w:val="00C7551A"/>
    <w:rsid w:val="00C7655D"/>
    <w:rsid w:val="00C7680D"/>
    <w:rsid w:val="00C76A16"/>
    <w:rsid w:val="00C7714B"/>
    <w:rsid w:val="00C772F3"/>
    <w:rsid w:val="00C77A36"/>
    <w:rsid w:val="00C77F3B"/>
    <w:rsid w:val="00C80099"/>
    <w:rsid w:val="00C80B94"/>
    <w:rsid w:val="00C80C24"/>
    <w:rsid w:val="00C811AE"/>
    <w:rsid w:val="00C8127A"/>
    <w:rsid w:val="00C81A1A"/>
    <w:rsid w:val="00C81F27"/>
    <w:rsid w:val="00C82940"/>
    <w:rsid w:val="00C84005"/>
    <w:rsid w:val="00C84384"/>
    <w:rsid w:val="00C84A34"/>
    <w:rsid w:val="00C853BC"/>
    <w:rsid w:val="00C85A89"/>
    <w:rsid w:val="00C86050"/>
    <w:rsid w:val="00C8610A"/>
    <w:rsid w:val="00C86276"/>
    <w:rsid w:val="00C862AF"/>
    <w:rsid w:val="00C86756"/>
    <w:rsid w:val="00C86E87"/>
    <w:rsid w:val="00C87089"/>
    <w:rsid w:val="00C8733A"/>
    <w:rsid w:val="00C87658"/>
    <w:rsid w:val="00C91A17"/>
    <w:rsid w:val="00C91F77"/>
    <w:rsid w:val="00C92A83"/>
    <w:rsid w:val="00C93524"/>
    <w:rsid w:val="00C93934"/>
    <w:rsid w:val="00C94284"/>
    <w:rsid w:val="00C9455D"/>
    <w:rsid w:val="00C95D66"/>
    <w:rsid w:val="00C9626D"/>
    <w:rsid w:val="00C9698C"/>
    <w:rsid w:val="00C96D48"/>
    <w:rsid w:val="00C96DB7"/>
    <w:rsid w:val="00CA1411"/>
    <w:rsid w:val="00CA1DF1"/>
    <w:rsid w:val="00CA2B91"/>
    <w:rsid w:val="00CA2BC2"/>
    <w:rsid w:val="00CA3396"/>
    <w:rsid w:val="00CA39B2"/>
    <w:rsid w:val="00CA443B"/>
    <w:rsid w:val="00CA4FC2"/>
    <w:rsid w:val="00CA6091"/>
    <w:rsid w:val="00CA6411"/>
    <w:rsid w:val="00CA673F"/>
    <w:rsid w:val="00CA6B12"/>
    <w:rsid w:val="00CA6BE9"/>
    <w:rsid w:val="00CA6C72"/>
    <w:rsid w:val="00CA7AD8"/>
    <w:rsid w:val="00CA7EF8"/>
    <w:rsid w:val="00CB29F1"/>
    <w:rsid w:val="00CB2A1E"/>
    <w:rsid w:val="00CB36B8"/>
    <w:rsid w:val="00CB3D68"/>
    <w:rsid w:val="00CB433A"/>
    <w:rsid w:val="00CB57EF"/>
    <w:rsid w:val="00CB5C19"/>
    <w:rsid w:val="00CB60A6"/>
    <w:rsid w:val="00CB65D3"/>
    <w:rsid w:val="00CB7057"/>
    <w:rsid w:val="00CB789E"/>
    <w:rsid w:val="00CB7B0C"/>
    <w:rsid w:val="00CB7C8E"/>
    <w:rsid w:val="00CB7E5E"/>
    <w:rsid w:val="00CC00C7"/>
    <w:rsid w:val="00CC0229"/>
    <w:rsid w:val="00CC0568"/>
    <w:rsid w:val="00CC0F40"/>
    <w:rsid w:val="00CC1338"/>
    <w:rsid w:val="00CC1745"/>
    <w:rsid w:val="00CC174E"/>
    <w:rsid w:val="00CC1821"/>
    <w:rsid w:val="00CC18F8"/>
    <w:rsid w:val="00CC1C16"/>
    <w:rsid w:val="00CC22F5"/>
    <w:rsid w:val="00CC2981"/>
    <w:rsid w:val="00CC2D5E"/>
    <w:rsid w:val="00CC31D5"/>
    <w:rsid w:val="00CC3825"/>
    <w:rsid w:val="00CC4838"/>
    <w:rsid w:val="00CC5516"/>
    <w:rsid w:val="00CC663D"/>
    <w:rsid w:val="00CC6CE9"/>
    <w:rsid w:val="00CC759D"/>
    <w:rsid w:val="00CC7BB8"/>
    <w:rsid w:val="00CC7C56"/>
    <w:rsid w:val="00CC7F0B"/>
    <w:rsid w:val="00CD0878"/>
    <w:rsid w:val="00CD1103"/>
    <w:rsid w:val="00CD1E5E"/>
    <w:rsid w:val="00CD2764"/>
    <w:rsid w:val="00CD28D0"/>
    <w:rsid w:val="00CD2AEC"/>
    <w:rsid w:val="00CD2E4C"/>
    <w:rsid w:val="00CD4584"/>
    <w:rsid w:val="00CD4A3D"/>
    <w:rsid w:val="00CD4A46"/>
    <w:rsid w:val="00CD4F61"/>
    <w:rsid w:val="00CD598B"/>
    <w:rsid w:val="00CD6409"/>
    <w:rsid w:val="00CD6AD5"/>
    <w:rsid w:val="00CD6C61"/>
    <w:rsid w:val="00CD6DA6"/>
    <w:rsid w:val="00CD7632"/>
    <w:rsid w:val="00CD76D7"/>
    <w:rsid w:val="00CD7D38"/>
    <w:rsid w:val="00CD7DA7"/>
    <w:rsid w:val="00CE1819"/>
    <w:rsid w:val="00CE2234"/>
    <w:rsid w:val="00CE22CD"/>
    <w:rsid w:val="00CE3894"/>
    <w:rsid w:val="00CE3AF0"/>
    <w:rsid w:val="00CE4664"/>
    <w:rsid w:val="00CE4853"/>
    <w:rsid w:val="00CE689A"/>
    <w:rsid w:val="00CE6E68"/>
    <w:rsid w:val="00CE6EC3"/>
    <w:rsid w:val="00CE708A"/>
    <w:rsid w:val="00CE7574"/>
    <w:rsid w:val="00CE765A"/>
    <w:rsid w:val="00CE7ADD"/>
    <w:rsid w:val="00CF00D9"/>
    <w:rsid w:val="00CF00FD"/>
    <w:rsid w:val="00CF0644"/>
    <w:rsid w:val="00CF071C"/>
    <w:rsid w:val="00CF0A11"/>
    <w:rsid w:val="00CF0CA2"/>
    <w:rsid w:val="00CF2374"/>
    <w:rsid w:val="00CF23D7"/>
    <w:rsid w:val="00CF2D39"/>
    <w:rsid w:val="00CF3953"/>
    <w:rsid w:val="00CF41B0"/>
    <w:rsid w:val="00CF4A8F"/>
    <w:rsid w:val="00CF557B"/>
    <w:rsid w:val="00CF5589"/>
    <w:rsid w:val="00CF664D"/>
    <w:rsid w:val="00CF721D"/>
    <w:rsid w:val="00D0060A"/>
    <w:rsid w:val="00D020C4"/>
    <w:rsid w:val="00D0407B"/>
    <w:rsid w:val="00D048B8"/>
    <w:rsid w:val="00D04FAD"/>
    <w:rsid w:val="00D058C0"/>
    <w:rsid w:val="00D05EF1"/>
    <w:rsid w:val="00D06120"/>
    <w:rsid w:val="00D066AA"/>
    <w:rsid w:val="00D0726B"/>
    <w:rsid w:val="00D0785D"/>
    <w:rsid w:val="00D07AFC"/>
    <w:rsid w:val="00D07FE0"/>
    <w:rsid w:val="00D10137"/>
    <w:rsid w:val="00D106B3"/>
    <w:rsid w:val="00D10AB3"/>
    <w:rsid w:val="00D11F03"/>
    <w:rsid w:val="00D12676"/>
    <w:rsid w:val="00D1328F"/>
    <w:rsid w:val="00D1334D"/>
    <w:rsid w:val="00D13A81"/>
    <w:rsid w:val="00D13DB1"/>
    <w:rsid w:val="00D13F7F"/>
    <w:rsid w:val="00D14B39"/>
    <w:rsid w:val="00D14CC2"/>
    <w:rsid w:val="00D1532F"/>
    <w:rsid w:val="00D1533D"/>
    <w:rsid w:val="00D160C2"/>
    <w:rsid w:val="00D16C70"/>
    <w:rsid w:val="00D1715E"/>
    <w:rsid w:val="00D17B1A"/>
    <w:rsid w:val="00D17E9D"/>
    <w:rsid w:val="00D20025"/>
    <w:rsid w:val="00D206D7"/>
    <w:rsid w:val="00D206FC"/>
    <w:rsid w:val="00D2134F"/>
    <w:rsid w:val="00D21777"/>
    <w:rsid w:val="00D219CB"/>
    <w:rsid w:val="00D21A99"/>
    <w:rsid w:val="00D233B1"/>
    <w:rsid w:val="00D2352D"/>
    <w:rsid w:val="00D23C4A"/>
    <w:rsid w:val="00D256E2"/>
    <w:rsid w:val="00D25904"/>
    <w:rsid w:val="00D25C78"/>
    <w:rsid w:val="00D25D31"/>
    <w:rsid w:val="00D2654D"/>
    <w:rsid w:val="00D26895"/>
    <w:rsid w:val="00D26C36"/>
    <w:rsid w:val="00D26C8D"/>
    <w:rsid w:val="00D27372"/>
    <w:rsid w:val="00D27AD9"/>
    <w:rsid w:val="00D30431"/>
    <w:rsid w:val="00D32D9C"/>
    <w:rsid w:val="00D32E46"/>
    <w:rsid w:val="00D32F38"/>
    <w:rsid w:val="00D331D1"/>
    <w:rsid w:val="00D335DC"/>
    <w:rsid w:val="00D33D42"/>
    <w:rsid w:val="00D34A2F"/>
    <w:rsid w:val="00D355E1"/>
    <w:rsid w:val="00D35FE8"/>
    <w:rsid w:val="00D36916"/>
    <w:rsid w:val="00D36FFE"/>
    <w:rsid w:val="00D3749F"/>
    <w:rsid w:val="00D37E19"/>
    <w:rsid w:val="00D4015B"/>
    <w:rsid w:val="00D403D8"/>
    <w:rsid w:val="00D408BA"/>
    <w:rsid w:val="00D40F27"/>
    <w:rsid w:val="00D41215"/>
    <w:rsid w:val="00D4177E"/>
    <w:rsid w:val="00D41B6E"/>
    <w:rsid w:val="00D42F2A"/>
    <w:rsid w:val="00D43DEF"/>
    <w:rsid w:val="00D43E39"/>
    <w:rsid w:val="00D441D9"/>
    <w:rsid w:val="00D44C37"/>
    <w:rsid w:val="00D44CDC"/>
    <w:rsid w:val="00D4553D"/>
    <w:rsid w:val="00D45C18"/>
    <w:rsid w:val="00D466B9"/>
    <w:rsid w:val="00D4697D"/>
    <w:rsid w:val="00D46A9F"/>
    <w:rsid w:val="00D47AA9"/>
    <w:rsid w:val="00D514F0"/>
    <w:rsid w:val="00D51538"/>
    <w:rsid w:val="00D51C37"/>
    <w:rsid w:val="00D53326"/>
    <w:rsid w:val="00D53569"/>
    <w:rsid w:val="00D548FC"/>
    <w:rsid w:val="00D56106"/>
    <w:rsid w:val="00D561E9"/>
    <w:rsid w:val="00D563EB"/>
    <w:rsid w:val="00D56606"/>
    <w:rsid w:val="00D575FE"/>
    <w:rsid w:val="00D609C4"/>
    <w:rsid w:val="00D61B22"/>
    <w:rsid w:val="00D62F94"/>
    <w:rsid w:val="00D643C8"/>
    <w:rsid w:val="00D645B0"/>
    <w:rsid w:val="00D6474A"/>
    <w:rsid w:val="00D64917"/>
    <w:rsid w:val="00D65590"/>
    <w:rsid w:val="00D65D33"/>
    <w:rsid w:val="00D66CF5"/>
    <w:rsid w:val="00D67231"/>
    <w:rsid w:val="00D702C8"/>
    <w:rsid w:val="00D70446"/>
    <w:rsid w:val="00D704AC"/>
    <w:rsid w:val="00D7052D"/>
    <w:rsid w:val="00D70C11"/>
    <w:rsid w:val="00D71A82"/>
    <w:rsid w:val="00D72733"/>
    <w:rsid w:val="00D73276"/>
    <w:rsid w:val="00D74705"/>
    <w:rsid w:val="00D74A3A"/>
    <w:rsid w:val="00D779A5"/>
    <w:rsid w:val="00D77F34"/>
    <w:rsid w:val="00D80583"/>
    <w:rsid w:val="00D8069C"/>
    <w:rsid w:val="00D81723"/>
    <w:rsid w:val="00D81848"/>
    <w:rsid w:val="00D8268C"/>
    <w:rsid w:val="00D84178"/>
    <w:rsid w:val="00D8521E"/>
    <w:rsid w:val="00D86987"/>
    <w:rsid w:val="00D869AC"/>
    <w:rsid w:val="00D90360"/>
    <w:rsid w:val="00D90D7A"/>
    <w:rsid w:val="00D9143B"/>
    <w:rsid w:val="00D91C89"/>
    <w:rsid w:val="00D91F30"/>
    <w:rsid w:val="00D920DC"/>
    <w:rsid w:val="00D932C2"/>
    <w:rsid w:val="00D9332C"/>
    <w:rsid w:val="00D93706"/>
    <w:rsid w:val="00D93787"/>
    <w:rsid w:val="00D93FF2"/>
    <w:rsid w:val="00D9410C"/>
    <w:rsid w:val="00D95E2B"/>
    <w:rsid w:val="00D96364"/>
    <w:rsid w:val="00D972F8"/>
    <w:rsid w:val="00D97699"/>
    <w:rsid w:val="00D97A55"/>
    <w:rsid w:val="00D97EC2"/>
    <w:rsid w:val="00DA0650"/>
    <w:rsid w:val="00DA0BC1"/>
    <w:rsid w:val="00DA0C1C"/>
    <w:rsid w:val="00DA172F"/>
    <w:rsid w:val="00DA1898"/>
    <w:rsid w:val="00DA1B1F"/>
    <w:rsid w:val="00DA21F7"/>
    <w:rsid w:val="00DA22CE"/>
    <w:rsid w:val="00DA2311"/>
    <w:rsid w:val="00DA2A3F"/>
    <w:rsid w:val="00DA2BB4"/>
    <w:rsid w:val="00DA33F5"/>
    <w:rsid w:val="00DA4302"/>
    <w:rsid w:val="00DA470F"/>
    <w:rsid w:val="00DA4B59"/>
    <w:rsid w:val="00DA5F7F"/>
    <w:rsid w:val="00DA6433"/>
    <w:rsid w:val="00DA6B31"/>
    <w:rsid w:val="00DA6CF9"/>
    <w:rsid w:val="00DA7AA7"/>
    <w:rsid w:val="00DA7FFE"/>
    <w:rsid w:val="00DB0902"/>
    <w:rsid w:val="00DB1174"/>
    <w:rsid w:val="00DB146E"/>
    <w:rsid w:val="00DB15FB"/>
    <w:rsid w:val="00DB1958"/>
    <w:rsid w:val="00DB1D6E"/>
    <w:rsid w:val="00DB2877"/>
    <w:rsid w:val="00DB300B"/>
    <w:rsid w:val="00DB3411"/>
    <w:rsid w:val="00DB45C1"/>
    <w:rsid w:val="00DB46FC"/>
    <w:rsid w:val="00DB4949"/>
    <w:rsid w:val="00DB496C"/>
    <w:rsid w:val="00DB50DB"/>
    <w:rsid w:val="00DB5A63"/>
    <w:rsid w:val="00DB6DC0"/>
    <w:rsid w:val="00DB73C3"/>
    <w:rsid w:val="00DB782F"/>
    <w:rsid w:val="00DB7C31"/>
    <w:rsid w:val="00DB7ED8"/>
    <w:rsid w:val="00DC01E0"/>
    <w:rsid w:val="00DC0603"/>
    <w:rsid w:val="00DC0DBD"/>
    <w:rsid w:val="00DC115C"/>
    <w:rsid w:val="00DC171F"/>
    <w:rsid w:val="00DC1FCB"/>
    <w:rsid w:val="00DC20E4"/>
    <w:rsid w:val="00DC2DAE"/>
    <w:rsid w:val="00DC37EF"/>
    <w:rsid w:val="00DC4ACA"/>
    <w:rsid w:val="00DC524A"/>
    <w:rsid w:val="00DC5B14"/>
    <w:rsid w:val="00DC6669"/>
    <w:rsid w:val="00DC731C"/>
    <w:rsid w:val="00DC76A9"/>
    <w:rsid w:val="00DD0DFC"/>
    <w:rsid w:val="00DD10F6"/>
    <w:rsid w:val="00DD1F55"/>
    <w:rsid w:val="00DD230D"/>
    <w:rsid w:val="00DD2A5D"/>
    <w:rsid w:val="00DD2D51"/>
    <w:rsid w:val="00DD3DC5"/>
    <w:rsid w:val="00DD4403"/>
    <w:rsid w:val="00DD44DC"/>
    <w:rsid w:val="00DD4549"/>
    <w:rsid w:val="00DD4A11"/>
    <w:rsid w:val="00DD4F93"/>
    <w:rsid w:val="00DD6327"/>
    <w:rsid w:val="00DD6B19"/>
    <w:rsid w:val="00DD7FAD"/>
    <w:rsid w:val="00DD7FCF"/>
    <w:rsid w:val="00DE04C9"/>
    <w:rsid w:val="00DE1263"/>
    <w:rsid w:val="00DE1332"/>
    <w:rsid w:val="00DE1810"/>
    <w:rsid w:val="00DE1897"/>
    <w:rsid w:val="00DE2EBA"/>
    <w:rsid w:val="00DE35ED"/>
    <w:rsid w:val="00DE3D83"/>
    <w:rsid w:val="00DE3F40"/>
    <w:rsid w:val="00DE4577"/>
    <w:rsid w:val="00DE479F"/>
    <w:rsid w:val="00DE48FD"/>
    <w:rsid w:val="00DE5AC8"/>
    <w:rsid w:val="00DE5C91"/>
    <w:rsid w:val="00DE6425"/>
    <w:rsid w:val="00DE6C65"/>
    <w:rsid w:val="00DE7B94"/>
    <w:rsid w:val="00DE7F39"/>
    <w:rsid w:val="00DF01CD"/>
    <w:rsid w:val="00DF063C"/>
    <w:rsid w:val="00DF0DD9"/>
    <w:rsid w:val="00DF10D6"/>
    <w:rsid w:val="00DF1D5E"/>
    <w:rsid w:val="00DF28E3"/>
    <w:rsid w:val="00DF2D59"/>
    <w:rsid w:val="00DF49D8"/>
    <w:rsid w:val="00DF4F79"/>
    <w:rsid w:val="00DF56A3"/>
    <w:rsid w:val="00DF637F"/>
    <w:rsid w:val="00DF6EBD"/>
    <w:rsid w:val="00DF76D0"/>
    <w:rsid w:val="00E00A88"/>
    <w:rsid w:val="00E0170E"/>
    <w:rsid w:val="00E01730"/>
    <w:rsid w:val="00E0192B"/>
    <w:rsid w:val="00E02333"/>
    <w:rsid w:val="00E0239F"/>
    <w:rsid w:val="00E02857"/>
    <w:rsid w:val="00E02FEE"/>
    <w:rsid w:val="00E034F5"/>
    <w:rsid w:val="00E03A98"/>
    <w:rsid w:val="00E03BD5"/>
    <w:rsid w:val="00E042C9"/>
    <w:rsid w:val="00E04C05"/>
    <w:rsid w:val="00E05EFD"/>
    <w:rsid w:val="00E068D2"/>
    <w:rsid w:val="00E06D57"/>
    <w:rsid w:val="00E07621"/>
    <w:rsid w:val="00E10695"/>
    <w:rsid w:val="00E10E38"/>
    <w:rsid w:val="00E12010"/>
    <w:rsid w:val="00E12926"/>
    <w:rsid w:val="00E12A8A"/>
    <w:rsid w:val="00E12C31"/>
    <w:rsid w:val="00E13290"/>
    <w:rsid w:val="00E13BC8"/>
    <w:rsid w:val="00E13C03"/>
    <w:rsid w:val="00E14D60"/>
    <w:rsid w:val="00E14F1D"/>
    <w:rsid w:val="00E15101"/>
    <w:rsid w:val="00E15150"/>
    <w:rsid w:val="00E1530C"/>
    <w:rsid w:val="00E15965"/>
    <w:rsid w:val="00E16A5A"/>
    <w:rsid w:val="00E16D4A"/>
    <w:rsid w:val="00E16F5E"/>
    <w:rsid w:val="00E17E4F"/>
    <w:rsid w:val="00E207F7"/>
    <w:rsid w:val="00E21149"/>
    <w:rsid w:val="00E2119A"/>
    <w:rsid w:val="00E21A88"/>
    <w:rsid w:val="00E21A8F"/>
    <w:rsid w:val="00E2265F"/>
    <w:rsid w:val="00E22EDB"/>
    <w:rsid w:val="00E24C4F"/>
    <w:rsid w:val="00E25244"/>
    <w:rsid w:val="00E26D83"/>
    <w:rsid w:val="00E271CA"/>
    <w:rsid w:val="00E2793B"/>
    <w:rsid w:val="00E2794C"/>
    <w:rsid w:val="00E27C49"/>
    <w:rsid w:val="00E27EAC"/>
    <w:rsid w:val="00E27F58"/>
    <w:rsid w:val="00E302BC"/>
    <w:rsid w:val="00E31596"/>
    <w:rsid w:val="00E3216F"/>
    <w:rsid w:val="00E322EE"/>
    <w:rsid w:val="00E32824"/>
    <w:rsid w:val="00E328ED"/>
    <w:rsid w:val="00E32F9F"/>
    <w:rsid w:val="00E3371A"/>
    <w:rsid w:val="00E34605"/>
    <w:rsid w:val="00E346A7"/>
    <w:rsid w:val="00E348C5"/>
    <w:rsid w:val="00E353A3"/>
    <w:rsid w:val="00E355A2"/>
    <w:rsid w:val="00E35DA0"/>
    <w:rsid w:val="00E35F80"/>
    <w:rsid w:val="00E3735A"/>
    <w:rsid w:val="00E374D0"/>
    <w:rsid w:val="00E3766B"/>
    <w:rsid w:val="00E3768C"/>
    <w:rsid w:val="00E3784C"/>
    <w:rsid w:val="00E40616"/>
    <w:rsid w:val="00E409A4"/>
    <w:rsid w:val="00E413BC"/>
    <w:rsid w:val="00E414DE"/>
    <w:rsid w:val="00E416B3"/>
    <w:rsid w:val="00E42091"/>
    <w:rsid w:val="00E42364"/>
    <w:rsid w:val="00E42D14"/>
    <w:rsid w:val="00E43057"/>
    <w:rsid w:val="00E44626"/>
    <w:rsid w:val="00E45F9B"/>
    <w:rsid w:val="00E46C56"/>
    <w:rsid w:val="00E46EB9"/>
    <w:rsid w:val="00E473EB"/>
    <w:rsid w:val="00E47B07"/>
    <w:rsid w:val="00E47DEC"/>
    <w:rsid w:val="00E50124"/>
    <w:rsid w:val="00E50462"/>
    <w:rsid w:val="00E5050B"/>
    <w:rsid w:val="00E50620"/>
    <w:rsid w:val="00E51466"/>
    <w:rsid w:val="00E51C9C"/>
    <w:rsid w:val="00E52A06"/>
    <w:rsid w:val="00E52A4A"/>
    <w:rsid w:val="00E52ABC"/>
    <w:rsid w:val="00E52FD6"/>
    <w:rsid w:val="00E53210"/>
    <w:rsid w:val="00E532BC"/>
    <w:rsid w:val="00E53A34"/>
    <w:rsid w:val="00E54547"/>
    <w:rsid w:val="00E566C2"/>
    <w:rsid w:val="00E56BBB"/>
    <w:rsid w:val="00E57479"/>
    <w:rsid w:val="00E57C70"/>
    <w:rsid w:val="00E6028A"/>
    <w:rsid w:val="00E60C2F"/>
    <w:rsid w:val="00E6104B"/>
    <w:rsid w:val="00E625D2"/>
    <w:rsid w:val="00E634CF"/>
    <w:rsid w:val="00E637A1"/>
    <w:rsid w:val="00E63901"/>
    <w:rsid w:val="00E64A72"/>
    <w:rsid w:val="00E65BF8"/>
    <w:rsid w:val="00E65FB1"/>
    <w:rsid w:val="00E668AB"/>
    <w:rsid w:val="00E708AF"/>
    <w:rsid w:val="00E70BF4"/>
    <w:rsid w:val="00E720C2"/>
    <w:rsid w:val="00E72506"/>
    <w:rsid w:val="00E72E2F"/>
    <w:rsid w:val="00E731DB"/>
    <w:rsid w:val="00E7322B"/>
    <w:rsid w:val="00E7323B"/>
    <w:rsid w:val="00E732C4"/>
    <w:rsid w:val="00E7390D"/>
    <w:rsid w:val="00E74AF1"/>
    <w:rsid w:val="00E74B39"/>
    <w:rsid w:val="00E74CD3"/>
    <w:rsid w:val="00E75487"/>
    <w:rsid w:val="00E75658"/>
    <w:rsid w:val="00E76391"/>
    <w:rsid w:val="00E76C7F"/>
    <w:rsid w:val="00E76F75"/>
    <w:rsid w:val="00E77B9C"/>
    <w:rsid w:val="00E81103"/>
    <w:rsid w:val="00E814B1"/>
    <w:rsid w:val="00E81879"/>
    <w:rsid w:val="00E823FD"/>
    <w:rsid w:val="00E8275F"/>
    <w:rsid w:val="00E8292F"/>
    <w:rsid w:val="00E82CC1"/>
    <w:rsid w:val="00E83839"/>
    <w:rsid w:val="00E840ED"/>
    <w:rsid w:val="00E84B80"/>
    <w:rsid w:val="00E86252"/>
    <w:rsid w:val="00E863E5"/>
    <w:rsid w:val="00E86C41"/>
    <w:rsid w:val="00E86F4E"/>
    <w:rsid w:val="00E900DF"/>
    <w:rsid w:val="00E90E34"/>
    <w:rsid w:val="00E925C9"/>
    <w:rsid w:val="00E93DC2"/>
    <w:rsid w:val="00E94397"/>
    <w:rsid w:val="00E94B37"/>
    <w:rsid w:val="00E95743"/>
    <w:rsid w:val="00E95E59"/>
    <w:rsid w:val="00E95EA6"/>
    <w:rsid w:val="00E97CDF"/>
    <w:rsid w:val="00E97E24"/>
    <w:rsid w:val="00EA1AAA"/>
    <w:rsid w:val="00EA21A3"/>
    <w:rsid w:val="00EA224E"/>
    <w:rsid w:val="00EA2507"/>
    <w:rsid w:val="00EA2D88"/>
    <w:rsid w:val="00EA2E79"/>
    <w:rsid w:val="00EA3A97"/>
    <w:rsid w:val="00EA4412"/>
    <w:rsid w:val="00EA5280"/>
    <w:rsid w:val="00EA536C"/>
    <w:rsid w:val="00EA62EB"/>
    <w:rsid w:val="00EA6DF5"/>
    <w:rsid w:val="00EB0A01"/>
    <w:rsid w:val="00EB23D1"/>
    <w:rsid w:val="00EB2AA1"/>
    <w:rsid w:val="00EB2C2E"/>
    <w:rsid w:val="00EB2D03"/>
    <w:rsid w:val="00EB308E"/>
    <w:rsid w:val="00EB33D8"/>
    <w:rsid w:val="00EB38DC"/>
    <w:rsid w:val="00EB39ED"/>
    <w:rsid w:val="00EB49BA"/>
    <w:rsid w:val="00EB56DB"/>
    <w:rsid w:val="00EB6019"/>
    <w:rsid w:val="00EB62AC"/>
    <w:rsid w:val="00EB75BD"/>
    <w:rsid w:val="00EB7A3C"/>
    <w:rsid w:val="00EC041F"/>
    <w:rsid w:val="00EC0645"/>
    <w:rsid w:val="00EC0AAF"/>
    <w:rsid w:val="00EC0D8E"/>
    <w:rsid w:val="00EC1B7D"/>
    <w:rsid w:val="00EC21EF"/>
    <w:rsid w:val="00EC2D86"/>
    <w:rsid w:val="00EC4E99"/>
    <w:rsid w:val="00EC5545"/>
    <w:rsid w:val="00EC5CD2"/>
    <w:rsid w:val="00EC6333"/>
    <w:rsid w:val="00EC69E3"/>
    <w:rsid w:val="00EC7251"/>
    <w:rsid w:val="00EC73B7"/>
    <w:rsid w:val="00ED0113"/>
    <w:rsid w:val="00ED0305"/>
    <w:rsid w:val="00ED0BD1"/>
    <w:rsid w:val="00ED0E6E"/>
    <w:rsid w:val="00ED10AC"/>
    <w:rsid w:val="00ED174F"/>
    <w:rsid w:val="00ED2762"/>
    <w:rsid w:val="00ED2AD1"/>
    <w:rsid w:val="00ED388E"/>
    <w:rsid w:val="00ED44C8"/>
    <w:rsid w:val="00ED4B29"/>
    <w:rsid w:val="00ED4D5A"/>
    <w:rsid w:val="00ED686A"/>
    <w:rsid w:val="00ED7400"/>
    <w:rsid w:val="00EE1D91"/>
    <w:rsid w:val="00EE25E0"/>
    <w:rsid w:val="00EE25EA"/>
    <w:rsid w:val="00EE2B31"/>
    <w:rsid w:val="00EE36D2"/>
    <w:rsid w:val="00EE4234"/>
    <w:rsid w:val="00EE4779"/>
    <w:rsid w:val="00EE484C"/>
    <w:rsid w:val="00EE490E"/>
    <w:rsid w:val="00EE562A"/>
    <w:rsid w:val="00EE5778"/>
    <w:rsid w:val="00EE65C6"/>
    <w:rsid w:val="00EE667A"/>
    <w:rsid w:val="00EE753C"/>
    <w:rsid w:val="00EE77B0"/>
    <w:rsid w:val="00EF03FC"/>
    <w:rsid w:val="00EF130B"/>
    <w:rsid w:val="00EF26F0"/>
    <w:rsid w:val="00EF2CEE"/>
    <w:rsid w:val="00EF3C2A"/>
    <w:rsid w:val="00EF4FC1"/>
    <w:rsid w:val="00EF63A7"/>
    <w:rsid w:val="00F00EFB"/>
    <w:rsid w:val="00F011A8"/>
    <w:rsid w:val="00F013F4"/>
    <w:rsid w:val="00F01910"/>
    <w:rsid w:val="00F0234E"/>
    <w:rsid w:val="00F02831"/>
    <w:rsid w:val="00F02F53"/>
    <w:rsid w:val="00F038E5"/>
    <w:rsid w:val="00F03924"/>
    <w:rsid w:val="00F03FDB"/>
    <w:rsid w:val="00F040B6"/>
    <w:rsid w:val="00F042DF"/>
    <w:rsid w:val="00F0430B"/>
    <w:rsid w:val="00F04754"/>
    <w:rsid w:val="00F051F2"/>
    <w:rsid w:val="00F056AA"/>
    <w:rsid w:val="00F057C1"/>
    <w:rsid w:val="00F0647B"/>
    <w:rsid w:val="00F066C4"/>
    <w:rsid w:val="00F073FA"/>
    <w:rsid w:val="00F079F7"/>
    <w:rsid w:val="00F102C2"/>
    <w:rsid w:val="00F104F0"/>
    <w:rsid w:val="00F11781"/>
    <w:rsid w:val="00F11DB9"/>
    <w:rsid w:val="00F11E8A"/>
    <w:rsid w:val="00F130E6"/>
    <w:rsid w:val="00F13259"/>
    <w:rsid w:val="00F13AE0"/>
    <w:rsid w:val="00F13D4E"/>
    <w:rsid w:val="00F1482D"/>
    <w:rsid w:val="00F15700"/>
    <w:rsid w:val="00F162C0"/>
    <w:rsid w:val="00F16438"/>
    <w:rsid w:val="00F16B84"/>
    <w:rsid w:val="00F171E0"/>
    <w:rsid w:val="00F172BF"/>
    <w:rsid w:val="00F174F9"/>
    <w:rsid w:val="00F17A3E"/>
    <w:rsid w:val="00F200F5"/>
    <w:rsid w:val="00F20E3A"/>
    <w:rsid w:val="00F21AAB"/>
    <w:rsid w:val="00F2222A"/>
    <w:rsid w:val="00F22D48"/>
    <w:rsid w:val="00F24331"/>
    <w:rsid w:val="00F243B8"/>
    <w:rsid w:val="00F26AB8"/>
    <w:rsid w:val="00F26B31"/>
    <w:rsid w:val="00F26C68"/>
    <w:rsid w:val="00F26D84"/>
    <w:rsid w:val="00F30385"/>
    <w:rsid w:val="00F30417"/>
    <w:rsid w:val="00F305DB"/>
    <w:rsid w:val="00F30909"/>
    <w:rsid w:val="00F30CEB"/>
    <w:rsid w:val="00F31209"/>
    <w:rsid w:val="00F31AC6"/>
    <w:rsid w:val="00F322E8"/>
    <w:rsid w:val="00F33D3F"/>
    <w:rsid w:val="00F33DCC"/>
    <w:rsid w:val="00F340C5"/>
    <w:rsid w:val="00F345CE"/>
    <w:rsid w:val="00F348F4"/>
    <w:rsid w:val="00F3522C"/>
    <w:rsid w:val="00F3604A"/>
    <w:rsid w:val="00F360A7"/>
    <w:rsid w:val="00F361ED"/>
    <w:rsid w:val="00F366F7"/>
    <w:rsid w:val="00F36BB0"/>
    <w:rsid w:val="00F36CC4"/>
    <w:rsid w:val="00F373BE"/>
    <w:rsid w:val="00F37AD8"/>
    <w:rsid w:val="00F37EA7"/>
    <w:rsid w:val="00F37FCD"/>
    <w:rsid w:val="00F40D44"/>
    <w:rsid w:val="00F4122D"/>
    <w:rsid w:val="00F4211C"/>
    <w:rsid w:val="00F42178"/>
    <w:rsid w:val="00F4299B"/>
    <w:rsid w:val="00F432D4"/>
    <w:rsid w:val="00F43CDC"/>
    <w:rsid w:val="00F43ECB"/>
    <w:rsid w:val="00F44356"/>
    <w:rsid w:val="00F452FB"/>
    <w:rsid w:val="00F458D5"/>
    <w:rsid w:val="00F45A82"/>
    <w:rsid w:val="00F468D4"/>
    <w:rsid w:val="00F46B5F"/>
    <w:rsid w:val="00F46C88"/>
    <w:rsid w:val="00F50163"/>
    <w:rsid w:val="00F50872"/>
    <w:rsid w:val="00F517A1"/>
    <w:rsid w:val="00F51C04"/>
    <w:rsid w:val="00F53403"/>
    <w:rsid w:val="00F534CD"/>
    <w:rsid w:val="00F5444C"/>
    <w:rsid w:val="00F547A6"/>
    <w:rsid w:val="00F54A60"/>
    <w:rsid w:val="00F55319"/>
    <w:rsid w:val="00F55495"/>
    <w:rsid w:val="00F55C76"/>
    <w:rsid w:val="00F55FB4"/>
    <w:rsid w:val="00F561CE"/>
    <w:rsid w:val="00F563CE"/>
    <w:rsid w:val="00F565D3"/>
    <w:rsid w:val="00F56C82"/>
    <w:rsid w:val="00F60295"/>
    <w:rsid w:val="00F60773"/>
    <w:rsid w:val="00F61D9E"/>
    <w:rsid w:val="00F631F1"/>
    <w:rsid w:val="00F64D77"/>
    <w:rsid w:val="00F64DC7"/>
    <w:rsid w:val="00F64F5D"/>
    <w:rsid w:val="00F66019"/>
    <w:rsid w:val="00F66F78"/>
    <w:rsid w:val="00F670A8"/>
    <w:rsid w:val="00F70388"/>
    <w:rsid w:val="00F70ED2"/>
    <w:rsid w:val="00F72491"/>
    <w:rsid w:val="00F7258A"/>
    <w:rsid w:val="00F7289D"/>
    <w:rsid w:val="00F72A27"/>
    <w:rsid w:val="00F72CB7"/>
    <w:rsid w:val="00F73144"/>
    <w:rsid w:val="00F734EB"/>
    <w:rsid w:val="00F737C4"/>
    <w:rsid w:val="00F73947"/>
    <w:rsid w:val="00F739F3"/>
    <w:rsid w:val="00F744E9"/>
    <w:rsid w:val="00F74DA9"/>
    <w:rsid w:val="00F74F2E"/>
    <w:rsid w:val="00F75112"/>
    <w:rsid w:val="00F758FD"/>
    <w:rsid w:val="00F76EAD"/>
    <w:rsid w:val="00F77C6A"/>
    <w:rsid w:val="00F77EFD"/>
    <w:rsid w:val="00F810E9"/>
    <w:rsid w:val="00F81604"/>
    <w:rsid w:val="00F81CFE"/>
    <w:rsid w:val="00F81F54"/>
    <w:rsid w:val="00F82673"/>
    <w:rsid w:val="00F82A68"/>
    <w:rsid w:val="00F82B5B"/>
    <w:rsid w:val="00F82E62"/>
    <w:rsid w:val="00F8345C"/>
    <w:rsid w:val="00F83ABE"/>
    <w:rsid w:val="00F84699"/>
    <w:rsid w:val="00F847E4"/>
    <w:rsid w:val="00F8600B"/>
    <w:rsid w:val="00F8613F"/>
    <w:rsid w:val="00F865CD"/>
    <w:rsid w:val="00F86719"/>
    <w:rsid w:val="00F871E2"/>
    <w:rsid w:val="00F8764B"/>
    <w:rsid w:val="00F912BB"/>
    <w:rsid w:val="00F915C1"/>
    <w:rsid w:val="00F91F89"/>
    <w:rsid w:val="00F920C6"/>
    <w:rsid w:val="00F92429"/>
    <w:rsid w:val="00F92990"/>
    <w:rsid w:val="00F92E38"/>
    <w:rsid w:val="00F9304E"/>
    <w:rsid w:val="00F93998"/>
    <w:rsid w:val="00F93AC7"/>
    <w:rsid w:val="00F9408B"/>
    <w:rsid w:val="00F94098"/>
    <w:rsid w:val="00F942A1"/>
    <w:rsid w:val="00F94A87"/>
    <w:rsid w:val="00F960C2"/>
    <w:rsid w:val="00F96388"/>
    <w:rsid w:val="00F966D3"/>
    <w:rsid w:val="00F96976"/>
    <w:rsid w:val="00F97114"/>
    <w:rsid w:val="00F974D8"/>
    <w:rsid w:val="00F975FD"/>
    <w:rsid w:val="00F97DF5"/>
    <w:rsid w:val="00FA082D"/>
    <w:rsid w:val="00FA16BB"/>
    <w:rsid w:val="00FA1D88"/>
    <w:rsid w:val="00FA2585"/>
    <w:rsid w:val="00FA2917"/>
    <w:rsid w:val="00FA39E5"/>
    <w:rsid w:val="00FA3DBD"/>
    <w:rsid w:val="00FA40F3"/>
    <w:rsid w:val="00FA4CD1"/>
    <w:rsid w:val="00FA4D28"/>
    <w:rsid w:val="00FA50A7"/>
    <w:rsid w:val="00FA64CE"/>
    <w:rsid w:val="00FB01FD"/>
    <w:rsid w:val="00FB0426"/>
    <w:rsid w:val="00FB0DC2"/>
    <w:rsid w:val="00FB0E18"/>
    <w:rsid w:val="00FB10E3"/>
    <w:rsid w:val="00FB21D5"/>
    <w:rsid w:val="00FB23B4"/>
    <w:rsid w:val="00FB2FE7"/>
    <w:rsid w:val="00FB310C"/>
    <w:rsid w:val="00FB38B4"/>
    <w:rsid w:val="00FB3BD3"/>
    <w:rsid w:val="00FB4707"/>
    <w:rsid w:val="00FB4A7B"/>
    <w:rsid w:val="00FB55A7"/>
    <w:rsid w:val="00FB55C2"/>
    <w:rsid w:val="00FB5623"/>
    <w:rsid w:val="00FB5AF6"/>
    <w:rsid w:val="00FB64EA"/>
    <w:rsid w:val="00FB66B5"/>
    <w:rsid w:val="00FB6F24"/>
    <w:rsid w:val="00FB7063"/>
    <w:rsid w:val="00FB7784"/>
    <w:rsid w:val="00FC032E"/>
    <w:rsid w:val="00FC09D6"/>
    <w:rsid w:val="00FC1C87"/>
    <w:rsid w:val="00FC32A5"/>
    <w:rsid w:val="00FC3503"/>
    <w:rsid w:val="00FC3B64"/>
    <w:rsid w:val="00FC3E2A"/>
    <w:rsid w:val="00FC41F3"/>
    <w:rsid w:val="00FC4209"/>
    <w:rsid w:val="00FC44DF"/>
    <w:rsid w:val="00FC4E09"/>
    <w:rsid w:val="00FC529E"/>
    <w:rsid w:val="00FC63F7"/>
    <w:rsid w:val="00FC6A12"/>
    <w:rsid w:val="00FC71A1"/>
    <w:rsid w:val="00FC7C16"/>
    <w:rsid w:val="00FD14C0"/>
    <w:rsid w:val="00FD28DE"/>
    <w:rsid w:val="00FD2B0B"/>
    <w:rsid w:val="00FD2D46"/>
    <w:rsid w:val="00FD2F18"/>
    <w:rsid w:val="00FD44CC"/>
    <w:rsid w:val="00FD44FB"/>
    <w:rsid w:val="00FD50A1"/>
    <w:rsid w:val="00FD6EE3"/>
    <w:rsid w:val="00FE0DDC"/>
    <w:rsid w:val="00FE111F"/>
    <w:rsid w:val="00FE15CD"/>
    <w:rsid w:val="00FE201F"/>
    <w:rsid w:val="00FE2B8F"/>
    <w:rsid w:val="00FE60ED"/>
    <w:rsid w:val="00FE6372"/>
    <w:rsid w:val="00FF03BF"/>
    <w:rsid w:val="00FF0837"/>
    <w:rsid w:val="00FF0B10"/>
    <w:rsid w:val="00FF0F0B"/>
    <w:rsid w:val="00FF14B3"/>
    <w:rsid w:val="00FF21C0"/>
    <w:rsid w:val="00FF381A"/>
    <w:rsid w:val="00FF4317"/>
    <w:rsid w:val="00FF47CB"/>
    <w:rsid w:val="00FF544D"/>
    <w:rsid w:val="00FF62DB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3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A4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4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0A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58C7"/>
    <w:pPr>
      <w:ind w:left="720"/>
      <w:contextualSpacing/>
    </w:pPr>
  </w:style>
  <w:style w:type="table" w:styleId="ab">
    <w:name w:val="Table Grid"/>
    <w:basedOn w:val="a1"/>
    <w:uiPriority w:val="59"/>
    <w:rsid w:val="00B6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A16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3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A4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4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0A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58C7"/>
    <w:pPr>
      <w:ind w:left="720"/>
      <w:contextualSpacing/>
    </w:pPr>
  </w:style>
  <w:style w:type="table" w:styleId="ab">
    <w:name w:val="Table Grid"/>
    <w:basedOn w:val="a1"/>
    <w:uiPriority w:val="59"/>
    <w:rsid w:val="00B6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A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44">
          <w:marLeft w:val="0"/>
          <w:marRight w:val="0"/>
          <w:marTop w:val="0"/>
          <w:marBottom w:val="225"/>
          <w:divBdr>
            <w:top w:val="single" w:sz="6" w:space="8" w:color="E5E5E5"/>
            <w:left w:val="single" w:sz="6" w:space="11" w:color="E5E5E5"/>
            <w:bottom w:val="single" w:sz="6" w:space="8" w:color="E5E5E5"/>
            <w:right w:val="single" w:sz="6" w:space="11" w:color="E5E5E5"/>
          </w:divBdr>
        </w:div>
        <w:div w:id="169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60F5-E17F-4880-B8DA-E597ABE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7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molova</dc:creator>
  <cp:lastModifiedBy>Зиминова Анна Юрьевна</cp:lastModifiedBy>
  <cp:revision>243</cp:revision>
  <cp:lastPrinted>2021-03-29T08:25:00Z</cp:lastPrinted>
  <dcterms:created xsi:type="dcterms:W3CDTF">2021-01-20T13:02:00Z</dcterms:created>
  <dcterms:modified xsi:type="dcterms:W3CDTF">2021-04-15T13:02:00Z</dcterms:modified>
</cp:coreProperties>
</file>